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66" w:rsidRPr="00F379FD" w:rsidRDefault="00152947" w:rsidP="00E02E6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cIvor</w:t>
      </w:r>
      <w:r w:rsidR="00250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bilities</w:t>
      </w:r>
      <w:r w:rsidR="00BD0593" w:rsidRPr="00BD0593">
        <w:rPr>
          <w:b/>
          <w:sz w:val="28"/>
          <w:szCs w:val="28"/>
        </w:rPr>
        <w:t xml:space="preserve"> Checklist</w:t>
      </w:r>
      <w:r w:rsidR="005A009D">
        <w:rPr>
          <w:b/>
          <w:sz w:val="28"/>
          <w:szCs w:val="28"/>
        </w:rPr>
        <w:t xml:space="preserve"> (MAC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2070"/>
        <w:gridCol w:w="2697"/>
        <w:gridCol w:w="2883"/>
      </w:tblGrid>
      <w:tr w:rsidR="00651DC8" w:rsidTr="00064D69">
        <w:tc>
          <w:tcPr>
            <w:tcW w:w="2245" w:type="dxa"/>
            <w:shd w:val="clear" w:color="auto" w:fill="BDD6EE" w:themeFill="accent1" w:themeFillTint="66"/>
          </w:tcPr>
          <w:p w:rsidR="00651DC8" w:rsidRPr="00E02E66" w:rsidRDefault="00651DC8" w:rsidP="00BD0593">
            <w:pPr>
              <w:jc w:val="center"/>
              <w:rPr>
                <w:b/>
                <w:i/>
              </w:rPr>
            </w:pPr>
            <w:r w:rsidRPr="00E02E66">
              <w:rPr>
                <w:b/>
                <w:i/>
              </w:rPr>
              <w:t>Student’s First Name:</w:t>
            </w:r>
          </w:p>
        </w:tc>
        <w:tc>
          <w:tcPr>
            <w:tcW w:w="2070" w:type="dxa"/>
            <w:shd w:val="clear" w:color="auto" w:fill="auto"/>
          </w:tcPr>
          <w:p w:rsidR="003511E2" w:rsidRDefault="003511E2" w:rsidP="003511E2">
            <w:pPr>
              <w:jc w:val="center"/>
              <w:rPr>
                <w:b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651DC8" w:rsidRPr="00E02E66" w:rsidRDefault="00651DC8" w:rsidP="00651DC8">
            <w:pPr>
              <w:jc w:val="center"/>
              <w:rPr>
                <w:b/>
                <w:i/>
              </w:rPr>
            </w:pPr>
            <w:r w:rsidRPr="00E02E66">
              <w:rPr>
                <w:b/>
                <w:i/>
              </w:rPr>
              <w:t>Student’s Last Name:</w:t>
            </w:r>
          </w:p>
        </w:tc>
        <w:tc>
          <w:tcPr>
            <w:tcW w:w="2883" w:type="dxa"/>
          </w:tcPr>
          <w:p w:rsidR="00651DC8" w:rsidRDefault="00651DC8" w:rsidP="00BD0593">
            <w:pPr>
              <w:jc w:val="center"/>
              <w:rPr>
                <w:b/>
              </w:rPr>
            </w:pPr>
          </w:p>
        </w:tc>
      </w:tr>
      <w:tr w:rsidR="00651DC8" w:rsidTr="00064D69">
        <w:tc>
          <w:tcPr>
            <w:tcW w:w="2245" w:type="dxa"/>
            <w:shd w:val="clear" w:color="auto" w:fill="BDD6EE" w:themeFill="accent1" w:themeFillTint="66"/>
          </w:tcPr>
          <w:p w:rsidR="00651DC8" w:rsidRPr="00E02E66" w:rsidRDefault="00616138" w:rsidP="00E02E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udent’s Grade:</w:t>
            </w:r>
          </w:p>
        </w:tc>
        <w:sdt>
          <w:sdtPr>
            <w:rPr>
              <w:b/>
            </w:rPr>
            <w:alias w:val="Student's Grade"/>
            <w:tag w:val="Student's Grade"/>
            <w:id w:val="324797504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re-K" w:value="Pre-K"/>
              <w:listItem w:displayText="Kindergarten" w:value="Kindergarten"/>
              <w:listItem w:displayText="1st grade" w:value="1st grade"/>
              <w:listItem w:displayText="2nd grade" w:value="2nd grade"/>
              <w:listItem w:displayText="3rd grade" w:value="3rd grade"/>
              <w:listItem w:displayText="4th grade" w:value="4th grade"/>
              <w:listItem w:displayText="5th grade" w:value="5th grade"/>
              <w:listItem w:displayText="6th grade" w:value="6th grade"/>
              <w:listItem w:displayText="7th grade" w:value="7th grade"/>
              <w:listItem w:displayText="8th grade" w:value="8th grade"/>
              <w:listItem w:displayText="9th grade" w:value="9th grade"/>
              <w:listItem w:displayText="10th grade" w:value="10th grade"/>
              <w:listItem w:displayText="11th grade" w:value="11th grade"/>
              <w:listItem w:displayText="12th grade" w:value="12th grade"/>
            </w:dropDownList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651DC8" w:rsidRDefault="00EA1278" w:rsidP="00BD0593">
                <w:pPr>
                  <w:jc w:val="center"/>
                  <w:rPr>
                    <w:b/>
                  </w:rPr>
                </w:pPr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7" w:type="dxa"/>
            <w:shd w:val="clear" w:color="auto" w:fill="BDD6EE" w:themeFill="accent1" w:themeFillTint="66"/>
          </w:tcPr>
          <w:p w:rsidR="00616138" w:rsidRPr="00616138" w:rsidRDefault="00616138" w:rsidP="00616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udent’s Sex</w:t>
            </w:r>
            <w:r w:rsidR="00907CD2">
              <w:rPr>
                <w:b/>
                <w:i/>
              </w:rPr>
              <w:t>:</w:t>
            </w:r>
          </w:p>
        </w:tc>
        <w:sdt>
          <w:sdtPr>
            <w:rPr>
              <w:b/>
            </w:rPr>
            <w:alias w:val="Student's Sex"/>
            <w:tag w:val="Student's Sex"/>
            <w:id w:val="183942749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2883" w:type="dxa"/>
              </w:tcPr>
              <w:p w:rsidR="00651DC8" w:rsidRDefault="00EA1278" w:rsidP="00BD0593">
                <w:pPr>
                  <w:jc w:val="center"/>
                  <w:rPr>
                    <w:b/>
                  </w:rPr>
                </w:pPr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6138" w:rsidTr="00064D69">
        <w:tc>
          <w:tcPr>
            <w:tcW w:w="2245" w:type="dxa"/>
            <w:shd w:val="clear" w:color="auto" w:fill="BDD6EE" w:themeFill="accent1" w:themeFillTint="66"/>
          </w:tcPr>
          <w:p w:rsidR="00616138" w:rsidRPr="00E02E66" w:rsidRDefault="00BE53C1" w:rsidP="00616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glish Teacher</w:t>
            </w:r>
            <w:r w:rsidR="00616138" w:rsidRPr="00E02E66">
              <w:rPr>
                <w:b/>
                <w:i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616138" w:rsidRDefault="00616138" w:rsidP="00E20EC4">
            <w:pPr>
              <w:jc w:val="center"/>
              <w:rPr>
                <w:b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616138" w:rsidRDefault="00BE53C1" w:rsidP="00616138">
            <w:pPr>
              <w:jc w:val="center"/>
              <w:rPr>
                <w:b/>
              </w:rPr>
            </w:pPr>
            <w:r>
              <w:rPr>
                <w:b/>
                <w:i/>
              </w:rPr>
              <w:t>Date Completed</w:t>
            </w:r>
            <w:r w:rsidR="00616138">
              <w:rPr>
                <w:b/>
              </w:rPr>
              <w:t>:</w:t>
            </w:r>
          </w:p>
        </w:tc>
        <w:tc>
          <w:tcPr>
            <w:tcW w:w="2883" w:type="dxa"/>
          </w:tcPr>
          <w:p w:rsidR="00616138" w:rsidRDefault="00616138" w:rsidP="00616138">
            <w:pPr>
              <w:jc w:val="center"/>
              <w:rPr>
                <w:b/>
              </w:rPr>
            </w:pPr>
          </w:p>
        </w:tc>
      </w:tr>
      <w:tr w:rsidR="00A1598C" w:rsidTr="00064D69">
        <w:tc>
          <w:tcPr>
            <w:tcW w:w="2245" w:type="dxa"/>
            <w:shd w:val="clear" w:color="auto" w:fill="BDD6EE" w:themeFill="accent1" w:themeFillTint="66"/>
          </w:tcPr>
          <w:p w:rsidR="00A1598C" w:rsidRDefault="00A1598C" w:rsidP="00027D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h Teacher:</w:t>
            </w:r>
          </w:p>
        </w:tc>
        <w:tc>
          <w:tcPr>
            <w:tcW w:w="2070" w:type="dxa"/>
            <w:shd w:val="clear" w:color="auto" w:fill="auto"/>
          </w:tcPr>
          <w:p w:rsidR="00A1598C" w:rsidRDefault="00A1598C" w:rsidP="00027D6E">
            <w:pPr>
              <w:jc w:val="center"/>
              <w:rPr>
                <w:b/>
              </w:rPr>
            </w:pPr>
          </w:p>
        </w:tc>
        <w:tc>
          <w:tcPr>
            <w:tcW w:w="2697" w:type="dxa"/>
            <w:shd w:val="clear" w:color="auto" w:fill="BDD6EE" w:themeFill="accent1" w:themeFillTint="66"/>
          </w:tcPr>
          <w:p w:rsidR="00A1598C" w:rsidRDefault="00A1598C" w:rsidP="00027D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Completed:</w:t>
            </w:r>
          </w:p>
        </w:tc>
        <w:tc>
          <w:tcPr>
            <w:tcW w:w="2883" w:type="dxa"/>
          </w:tcPr>
          <w:p w:rsidR="00A1598C" w:rsidRDefault="00A1598C" w:rsidP="00027D6E">
            <w:pPr>
              <w:jc w:val="center"/>
              <w:rPr>
                <w:b/>
              </w:rPr>
            </w:pPr>
          </w:p>
        </w:tc>
      </w:tr>
    </w:tbl>
    <w:p w:rsidR="00651DC8" w:rsidRDefault="00651DC8" w:rsidP="00E02E66">
      <w:pPr>
        <w:rPr>
          <w:b/>
        </w:rPr>
      </w:pPr>
    </w:p>
    <w:p w:rsidR="00BD0593" w:rsidRPr="00BD0593" w:rsidRDefault="00BD0593" w:rsidP="00BD0593">
      <w:pPr>
        <w:jc w:val="center"/>
        <w:rPr>
          <w:i/>
        </w:rPr>
      </w:pPr>
      <w:r>
        <w:rPr>
          <w:i/>
        </w:rPr>
        <w:t>Please answer each item.</w:t>
      </w:r>
    </w:p>
    <w:p w:rsidR="00AE74C8" w:rsidRPr="00AE74C8" w:rsidRDefault="00BD0593" w:rsidP="00CC5262">
      <w:pPr>
        <w:spacing w:after="0" w:line="240" w:lineRule="auto"/>
        <w:jc w:val="center"/>
        <w:rPr>
          <w:u w:val="single"/>
        </w:rPr>
      </w:pPr>
      <w:r w:rsidRPr="00AE74C8">
        <w:rPr>
          <w:b/>
          <w:u w:val="single"/>
        </w:rPr>
        <w:t>1-5 Scale</w:t>
      </w:r>
      <w:r w:rsidR="00AE74C8" w:rsidRPr="00AE74C8">
        <w:rPr>
          <w:b/>
          <w:u w:val="single"/>
        </w:rPr>
        <w:t xml:space="preserve"> </w:t>
      </w:r>
    </w:p>
    <w:p w:rsidR="00AE74C8" w:rsidRDefault="00BD0593" w:rsidP="00CC5262">
      <w:pPr>
        <w:spacing w:after="0" w:line="240" w:lineRule="auto"/>
        <w:jc w:val="center"/>
      </w:pPr>
      <w:r>
        <w:t>1= Bottom 10 percent of</w:t>
      </w:r>
      <w:r w:rsidR="0036245B">
        <w:t xml:space="preserve"> the</w:t>
      </w:r>
      <w:r>
        <w:t xml:space="preserve"> class</w:t>
      </w:r>
      <w:r w:rsidR="0036245B">
        <w:t xml:space="preserve"> </w:t>
      </w:r>
    </w:p>
    <w:p w:rsidR="00AE74C8" w:rsidRDefault="0036245B" w:rsidP="00CC5262">
      <w:pPr>
        <w:spacing w:after="0" w:line="240" w:lineRule="auto"/>
        <w:jc w:val="center"/>
      </w:pPr>
      <w:r>
        <w:t>2=</w:t>
      </w:r>
      <w:r w:rsidR="00346CD7">
        <w:t xml:space="preserve"> </w:t>
      </w:r>
      <w:r>
        <w:t>Bottom 20 percent</w:t>
      </w:r>
      <w:r w:rsidR="00BD0593">
        <w:t xml:space="preserve"> of </w:t>
      </w:r>
      <w:r>
        <w:t xml:space="preserve">the </w:t>
      </w:r>
      <w:r w:rsidR="00AE74C8">
        <w:t>class</w:t>
      </w:r>
    </w:p>
    <w:p w:rsidR="00AE74C8" w:rsidRDefault="00AE74C8" w:rsidP="00CC5262">
      <w:pPr>
        <w:spacing w:after="0" w:line="240" w:lineRule="auto"/>
        <w:jc w:val="center"/>
      </w:pPr>
      <w:r>
        <w:t xml:space="preserve"> 3= E</w:t>
      </w:r>
      <w:r w:rsidR="00BD0593">
        <w:t xml:space="preserve">quivalent in skill to </w:t>
      </w:r>
      <w:r w:rsidR="009F7880">
        <w:t>the class</w:t>
      </w:r>
    </w:p>
    <w:p w:rsidR="00AE74C8" w:rsidRDefault="0036245B" w:rsidP="00CC5262">
      <w:pPr>
        <w:spacing w:after="0" w:line="240" w:lineRule="auto"/>
        <w:jc w:val="center"/>
      </w:pPr>
      <w:r>
        <w:t xml:space="preserve"> 4= Top 20 percent</w:t>
      </w:r>
      <w:r w:rsidR="00BD0593">
        <w:t xml:space="preserve"> of</w:t>
      </w:r>
      <w:r>
        <w:t xml:space="preserve"> the</w:t>
      </w:r>
      <w:r w:rsidR="00BD0593">
        <w:t xml:space="preserve"> class</w:t>
      </w:r>
    </w:p>
    <w:p w:rsidR="00BD0593" w:rsidRDefault="0036245B" w:rsidP="00CC5262">
      <w:pPr>
        <w:spacing w:after="0" w:line="240" w:lineRule="auto"/>
        <w:jc w:val="center"/>
      </w:pPr>
      <w:r>
        <w:t xml:space="preserve"> 5= Top 10 percent</w:t>
      </w:r>
      <w:r w:rsidR="00BD0593">
        <w:t xml:space="preserve"> of</w:t>
      </w:r>
      <w:r>
        <w:t xml:space="preserve"> the</w:t>
      </w:r>
      <w:r w:rsidR="00BD0593">
        <w:t xml:space="preserve"> class</w:t>
      </w:r>
    </w:p>
    <w:p w:rsidR="00622F15" w:rsidRDefault="00622F15" w:rsidP="00CC5262">
      <w:pPr>
        <w:spacing w:after="0" w:line="240" w:lineRule="auto"/>
        <w:jc w:val="center"/>
      </w:pPr>
    </w:p>
    <w:p w:rsidR="00CC5262" w:rsidRDefault="00CC5262" w:rsidP="00622F15">
      <w:pPr>
        <w:spacing w:after="0" w:line="240" w:lineRule="auto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105"/>
        <w:gridCol w:w="2790"/>
      </w:tblGrid>
      <w:tr w:rsidR="00987B3A" w:rsidTr="00064D69">
        <w:tc>
          <w:tcPr>
            <w:tcW w:w="7105" w:type="dxa"/>
            <w:shd w:val="clear" w:color="auto" w:fill="BDD6EE" w:themeFill="accent1" w:themeFillTint="66"/>
          </w:tcPr>
          <w:p w:rsidR="00987B3A" w:rsidRPr="00BD0593" w:rsidRDefault="00987B3A" w:rsidP="00BD0593">
            <w:pPr>
              <w:rPr>
                <w:b/>
                <w:i/>
              </w:rPr>
            </w:pPr>
            <w:r w:rsidRPr="00BD0593">
              <w:rPr>
                <w:b/>
                <w:i/>
              </w:rPr>
              <w:t>Reading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987B3A" w:rsidRPr="002B3AD2" w:rsidRDefault="009E3173" w:rsidP="003473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-5 </w:t>
            </w:r>
            <w:r w:rsidR="00987B3A" w:rsidRPr="002B3AD2">
              <w:rPr>
                <w:b/>
                <w:i/>
              </w:rPr>
              <w:t>Rating</w:t>
            </w:r>
          </w:p>
        </w:tc>
      </w:tr>
      <w:tr w:rsidR="00987B3A" w:rsidTr="00B954C1">
        <w:tc>
          <w:tcPr>
            <w:tcW w:w="7105" w:type="dxa"/>
          </w:tcPr>
          <w:p w:rsidR="00987B3A" w:rsidRDefault="00987B3A" w:rsidP="00BD0593">
            <w:r>
              <w:t>Student’s ability to identify words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BD0593">
            <w:r>
              <w:t>Student’s reading fluency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BD0593">
            <w:r>
              <w:t>Student’s reading comprehension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BD0593">
            <w:r>
              <w:t>Student’s vocabulary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BD0593">
            <w:r>
              <w:t>Student’s overall reading abilities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064D69">
        <w:tc>
          <w:tcPr>
            <w:tcW w:w="7105" w:type="dxa"/>
            <w:shd w:val="clear" w:color="auto" w:fill="BDD6EE" w:themeFill="accent1" w:themeFillTint="66"/>
          </w:tcPr>
          <w:p w:rsidR="00987B3A" w:rsidRPr="00BD0593" w:rsidRDefault="00987B3A" w:rsidP="00BD0593">
            <w:pPr>
              <w:rPr>
                <w:b/>
                <w:i/>
              </w:rPr>
            </w:pPr>
            <w:r>
              <w:rPr>
                <w:b/>
                <w:i/>
              </w:rPr>
              <w:t>Math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987B3A" w:rsidRDefault="009E3173" w:rsidP="003473DA">
            <w:r>
              <w:rPr>
                <w:b/>
                <w:i/>
              </w:rPr>
              <w:t xml:space="preserve">1-5 </w:t>
            </w:r>
            <w:r w:rsidR="00987B3A" w:rsidRPr="002B3AD2">
              <w:rPr>
                <w:b/>
                <w:i/>
              </w:rPr>
              <w:t>Rating</w:t>
            </w:r>
          </w:p>
        </w:tc>
      </w:tr>
      <w:tr w:rsidR="00987B3A" w:rsidTr="00B954C1">
        <w:tc>
          <w:tcPr>
            <w:tcW w:w="7105" w:type="dxa"/>
          </w:tcPr>
          <w:p w:rsidR="00987B3A" w:rsidRDefault="00987B3A" w:rsidP="00BD0593">
            <w:r>
              <w:t>Student’s computation skills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BD0593">
            <w:r>
              <w:t>Student’s math fluency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613AB5">
            <w:r>
              <w:t>Student’s ability to solve word problems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rPr>
          <w:trHeight w:val="332"/>
        </w:trPr>
        <w:tc>
          <w:tcPr>
            <w:tcW w:w="7105" w:type="dxa"/>
          </w:tcPr>
          <w:p w:rsidR="00987B3A" w:rsidRDefault="00987B3A" w:rsidP="004616AA">
            <w:r>
              <w:t>Student’s overall math abilities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064D69">
        <w:tc>
          <w:tcPr>
            <w:tcW w:w="7105" w:type="dxa"/>
            <w:shd w:val="clear" w:color="auto" w:fill="BDD6EE" w:themeFill="accent1" w:themeFillTint="66"/>
          </w:tcPr>
          <w:p w:rsidR="00987B3A" w:rsidRPr="00BD0593" w:rsidRDefault="00987B3A" w:rsidP="004616AA">
            <w:pPr>
              <w:rPr>
                <w:b/>
                <w:i/>
              </w:rPr>
            </w:pPr>
            <w:r>
              <w:rPr>
                <w:b/>
                <w:i/>
              </w:rPr>
              <w:t>Writing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987B3A" w:rsidRDefault="009E3173" w:rsidP="003473DA">
            <w:r>
              <w:rPr>
                <w:b/>
                <w:i/>
              </w:rPr>
              <w:t xml:space="preserve">1-5 </w:t>
            </w:r>
            <w:r w:rsidR="00987B3A" w:rsidRPr="002B3AD2">
              <w:rPr>
                <w:b/>
                <w:i/>
              </w:rPr>
              <w:t>Rating</w:t>
            </w:r>
          </w:p>
        </w:tc>
      </w:tr>
      <w:tr w:rsidR="00987B3A" w:rsidTr="00B954C1">
        <w:tc>
          <w:tcPr>
            <w:tcW w:w="7105" w:type="dxa"/>
          </w:tcPr>
          <w:p w:rsidR="00987B3A" w:rsidRDefault="00987B3A" w:rsidP="004616AA">
            <w:r>
              <w:t>Student’s written content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4616AA">
            <w:r>
              <w:t>Student’s spelling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4616AA">
            <w:r>
              <w:t>Student’s grammar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214896">
            <w:r>
              <w:t>Student’s punctuation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987B3A" w:rsidTr="00B954C1">
        <w:tc>
          <w:tcPr>
            <w:tcW w:w="7105" w:type="dxa"/>
          </w:tcPr>
          <w:p w:rsidR="00987B3A" w:rsidRDefault="00987B3A" w:rsidP="004616AA">
            <w:r>
              <w:t>Student’s overall writing abilities compared to classmates</w:t>
            </w:r>
          </w:p>
        </w:tc>
        <w:tc>
          <w:tcPr>
            <w:tcW w:w="2790" w:type="dxa"/>
          </w:tcPr>
          <w:p w:rsidR="00987B3A" w:rsidRDefault="00987B3A" w:rsidP="003473DA"/>
        </w:tc>
      </w:tr>
      <w:tr w:rsidR="004616AA" w:rsidTr="00064D69">
        <w:tc>
          <w:tcPr>
            <w:tcW w:w="7105" w:type="dxa"/>
            <w:shd w:val="clear" w:color="auto" w:fill="BDD6EE" w:themeFill="accent1" w:themeFillTint="66"/>
          </w:tcPr>
          <w:p w:rsidR="004616AA" w:rsidRPr="00BD0593" w:rsidRDefault="004616AA" w:rsidP="004616AA">
            <w:pPr>
              <w:rPr>
                <w:b/>
                <w:i/>
              </w:rPr>
            </w:pPr>
            <w:r>
              <w:rPr>
                <w:b/>
                <w:i/>
              </w:rPr>
              <w:t>Behavior</w:t>
            </w:r>
            <w:r w:rsidR="003C6BB0">
              <w:rPr>
                <w:b/>
                <w:i/>
              </w:rPr>
              <w:t xml:space="preserve"> During English Class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A97995" w:rsidRPr="00A97995" w:rsidRDefault="00A97995" w:rsidP="004616AA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4616AA" w:rsidTr="00B954C1">
        <w:tc>
          <w:tcPr>
            <w:tcW w:w="7105" w:type="dxa"/>
          </w:tcPr>
          <w:p w:rsidR="004616AA" w:rsidRDefault="00F83599" w:rsidP="00B52A11">
            <w:r>
              <w:t xml:space="preserve">Student’s </w:t>
            </w:r>
            <w:r w:rsidR="00B52A11">
              <w:t>compliance to</w:t>
            </w:r>
            <w:r>
              <w:t xml:space="preserve"> directions compared to classmates</w:t>
            </w:r>
          </w:p>
        </w:tc>
        <w:sdt>
          <w:sdtPr>
            <w:alias w:val="Description"/>
            <w:tag w:val="Description"/>
            <w:id w:val="114748126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significantly below average" w:value="significantly below average"/>
              <w:listItem w:displayText="below average" w:value="below average"/>
              <w:listItem w:displayText="average" w:value="average"/>
              <w:listItem w:displayText="above average" w:value="above average"/>
              <w:listItem w:displayText="significantly above average" w:value="significantly above average"/>
            </w:dropDownList>
          </w:sdtPr>
          <w:sdtEndPr/>
          <w:sdtContent>
            <w:tc>
              <w:tcPr>
                <w:tcW w:w="2790" w:type="dxa"/>
              </w:tcPr>
              <w:p w:rsidR="004616AA" w:rsidRDefault="00EA1278" w:rsidP="004616AA"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A60" w:rsidTr="00B954C1">
        <w:tc>
          <w:tcPr>
            <w:tcW w:w="7105" w:type="dxa"/>
          </w:tcPr>
          <w:p w:rsidR="003A2A60" w:rsidRDefault="00AD53D0" w:rsidP="003A2A60">
            <w:r>
              <w:t xml:space="preserve">Student’s </w:t>
            </w:r>
            <w:r w:rsidR="003A2A60">
              <w:t>on-task</w:t>
            </w:r>
            <w:r>
              <w:t xml:space="preserve"> behavior</w:t>
            </w:r>
            <w:r w:rsidR="003A2A60">
              <w:t xml:space="preserve"> compared to classmates</w:t>
            </w:r>
          </w:p>
        </w:tc>
        <w:sdt>
          <w:sdtPr>
            <w:alias w:val="Description"/>
            <w:tag w:val="Description"/>
            <w:id w:val="-1336142094"/>
            <w:placeholder>
              <w:docPart w:val="1EAC2B1B5688400B8DD005388B926AAA"/>
            </w:placeholder>
            <w:showingPlcHdr/>
            <w:dropDownList>
              <w:listItem w:value="Choose an item."/>
              <w:listItem w:displayText="significantly below average" w:value="significantly below average"/>
              <w:listItem w:displayText="below average" w:value="below average"/>
              <w:listItem w:displayText="average" w:value="average"/>
              <w:listItem w:displayText="above average" w:value="above average"/>
              <w:listItem w:displayText="significantly above average" w:value="significantly above average"/>
            </w:dropDownList>
          </w:sdtPr>
          <w:sdtEndPr/>
          <w:sdtContent>
            <w:tc>
              <w:tcPr>
                <w:tcW w:w="2790" w:type="dxa"/>
              </w:tcPr>
              <w:p w:rsidR="003A2A60" w:rsidRDefault="00EA1278" w:rsidP="003A2A60"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A60" w:rsidTr="00B954C1">
        <w:tc>
          <w:tcPr>
            <w:tcW w:w="7105" w:type="dxa"/>
          </w:tcPr>
          <w:p w:rsidR="003A2A60" w:rsidRDefault="003A2A60" w:rsidP="00AD53D0">
            <w:r>
              <w:t>Student’s</w:t>
            </w:r>
            <w:r w:rsidR="00AD53D0">
              <w:t xml:space="preserve"> work completion</w:t>
            </w:r>
            <w:r>
              <w:t xml:space="preserve"> compared to classmates</w:t>
            </w:r>
          </w:p>
        </w:tc>
        <w:sdt>
          <w:sdtPr>
            <w:alias w:val="Description"/>
            <w:tag w:val="Description"/>
            <w:id w:val="1948646196"/>
            <w:placeholder>
              <w:docPart w:val="060C68F44DE44923840FD453938F484E"/>
            </w:placeholder>
            <w:showingPlcHdr/>
            <w:dropDownList>
              <w:listItem w:value="Choose an item."/>
              <w:listItem w:displayText="significantly below average" w:value="significantly below average"/>
              <w:listItem w:displayText="below average" w:value="below average"/>
              <w:listItem w:displayText="average" w:value="average"/>
              <w:listItem w:displayText="above average" w:value="above average"/>
              <w:listItem w:displayText="significantly above average" w:value="significantly above average"/>
            </w:dropDownList>
          </w:sdtPr>
          <w:sdtEndPr/>
          <w:sdtContent>
            <w:tc>
              <w:tcPr>
                <w:tcW w:w="2790" w:type="dxa"/>
              </w:tcPr>
              <w:p w:rsidR="003A2A60" w:rsidRDefault="00EA1278" w:rsidP="003A2A60"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A60" w:rsidTr="00B954C1">
        <w:tc>
          <w:tcPr>
            <w:tcW w:w="7105" w:type="dxa"/>
          </w:tcPr>
          <w:p w:rsidR="003A2A60" w:rsidRDefault="00AD53D0" w:rsidP="003A2A60">
            <w:r>
              <w:t>Student’s participation</w:t>
            </w:r>
            <w:r w:rsidR="003A2A60">
              <w:t xml:space="preserve"> compared to classmates</w:t>
            </w:r>
          </w:p>
        </w:tc>
        <w:sdt>
          <w:sdtPr>
            <w:alias w:val="Description"/>
            <w:tag w:val="Description"/>
            <w:id w:val="1805964474"/>
            <w:placeholder>
              <w:docPart w:val="9F055D7C233946C0804941320C4E3B6B"/>
            </w:placeholder>
            <w:showingPlcHdr/>
            <w:dropDownList>
              <w:listItem w:value="Choose an item."/>
              <w:listItem w:displayText="significantly below average" w:value="significantly below average"/>
              <w:listItem w:displayText="below average" w:value="below average"/>
              <w:listItem w:displayText="average" w:value="average"/>
              <w:listItem w:displayText="above average" w:value="above average"/>
              <w:listItem w:displayText="significantly above average" w:value="significantly above average"/>
            </w:dropDownList>
          </w:sdtPr>
          <w:sdtEndPr/>
          <w:sdtContent>
            <w:tc>
              <w:tcPr>
                <w:tcW w:w="2790" w:type="dxa"/>
              </w:tcPr>
              <w:p w:rsidR="003A2A60" w:rsidRDefault="00EA1278" w:rsidP="003A2A60"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598C" w:rsidRPr="00A97995" w:rsidTr="00064D69">
        <w:tc>
          <w:tcPr>
            <w:tcW w:w="7105" w:type="dxa"/>
            <w:shd w:val="clear" w:color="auto" w:fill="BDD6EE" w:themeFill="accent1" w:themeFillTint="66"/>
          </w:tcPr>
          <w:p w:rsidR="00A1598C" w:rsidRPr="00BD0593" w:rsidRDefault="00A1598C" w:rsidP="00027D6E">
            <w:pPr>
              <w:rPr>
                <w:b/>
                <w:i/>
              </w:rPr>
            </w:pPr>
            <w:r>
              <w:rPr>
                <w:b/>
                <w:i/>
              </w:rPr>
              <w:t>Behavior During Math Class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A1598C" w:rsidRPr="00A97995" w:rsidRDefault="00A1598C" w:rsidP="00027D6E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A1598C" w:rsidTr="00A1598C">
        <w:tc>
          <w:tcPr>
            <w:tcW w:w="7105" w:type="dxa"/>
          </w:tcPr>
          <w:p w:rsidR="00A1598C" w:rsidRDefault="00A1598C" w:rsidP="00027D6E">
            <w:r>
              <w:t>Student’s compliance to directions compared to classmates</w:t>
            </w:r>
          </w:p>
        </w:tc>
        <w:sdt>
          <w:sdtPr>
            <w:alias w:val="Description"/>
            <w:tag w:val="Description"/>
            <w:id w:val="-880020406"/>
            <w:placeholder>
              <w:docPart w:val="B567537E98304E07B0762B6839252179"/>
            </w:placeholder>
            <w:showingPlcHdr/>
            <w:dropDownList>
              <w:listItem w:value="Choose an item."/>
              <w:listItem w:displayText="significantly below average" w:value="significantly below average"/>
              <w:listItem w:displayText="below average" w:value="below average"/>
              <w:listItem w:displayText="average" w:value="average"/>
              <w:listItem w:displayText="above average" w:value="above average"/>
              <w:listItem w:displayText="significantly above average" w:value="significantly above average"/>
            </w:dropDownList>
          </w:sdtPr>
          <w:sdtEndPr/>
          <w:sdtContent>
            <w:tc>
              <w:tcPr>
                <w:tcW w:w="2790" w:type="dxa"/>
              </w:tcPr>
              <w:p w:rsidR="00A1598C" w:rsidRDefault="00A1598C" w:rsidP="00027D6E"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598C" w:rsidTr="00A1598C">
        <w:tc>
          <w:tcPr>
            <w:tcW w:w="7105" w:type="dxa"/>
          </w:tcPr>
          <w:p w:rsidR="00A1598C" w:rsidRDefault="00A1598C" w:rsidP="00027D6E">
            <w:r>
              <w:t>Student’s on-task behavior compared to classmates</w:t>
            </w:r>
          </w:p>
        </w:tc>
        <w:sdt>
          <w:sdtPr>
            <w:alias w:val="Description"/>
            <w:tag w:val="Description"/>
            <w:id w:val="506492262"/>
            <w:placeholder>
              <w:docPart w:val="7B055480D395490C8A6B5F91BCB187EE"/>
            </w:placeholder>
            <w:showingPlcHdr/>
            <w:dropDownList>
              <w:listItem w:value="Choose an item."/>
              <w:listItem w:displayText="significantly below average" w:value="significantly below average"/>
              <w:listItem w:displayText="below average" w:value="below average"/>
              <w:listItem w:displayText="average" w:value="average"/>
              <w:listItem w:displayText="above average" w:value="above average"/>
              <w:listItem w:displayText="significantly above average" w:value="significantly above average"/>
            </w:dropDownList>
          </w:sdtPr>
          <w:sdtEndPr/>
          <w:sdtContent>
            <w:tc>
              <w:tcPr>
                <w:tcW w:w="2790" w:type="dxa"/>
              </w:tcPr>
              <w:p w:rsidR="00A1598C" w:rsidRDefault="00A1598C" w:rsidP="00027D6E"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598C" w:rsidTr="00A1598C">
        <w:tc>
          <w:tcPr>
            <w:tcW w:w="7105" w:type="dxa"/>
          </w:tcPr>
          <w:p w:rsidR="00A1598C" w:rsidRDefault="00A1598C" w:rsidP="00027D6E">
            <w:r>
              <w:t>Student’s work completion compared to classmates</w:t>
            </w:r>
          </w:p>
        </w:tc>
        <w:sdt>
          <w:sdtPr>
            <w:alias w:val="Description"/>
            <w:tag w:val="Description"/>
            <w:id w:val="462927526"/>
            <w:placeholder>
              <w:docPart w:val="DB0D0EBBE28E4D7093D5ADAF6ED61975"/>
            </w:placeholder>
            <w:showingPlcHdr/>
            <w:dropDownList>
              <w:listItem w:value="Choose an item."/>
              <w:listItem w:displayText="significantly below average" w:value="significantly below average"/>
              <w:listItem w:displayText="below average" w:value="below average"/>
              <w:listItem w:displayText="average" w:value="average"/>
              <w:listItem w:displayText="above average" w:value="above average"/>
              <w:listItem w:displayText="significantly above average" w:value="significantly above average"/>
            </w:dropDownList>
          </w:sdtPr>
          <w:sdtEndPr/>
          <w:sdtContent>
            <w:tc>
              <w:tcPr>
                <w:tcW w:w="2790" w:type="dxa"/>
              </w:tcPr>
              <w:p w:rsidR="00A1598C" w:rsidRDefault="00A1598C" w:rsidP="00027D6E"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598C" w:rsidTr="00A1598C">
        <w:tc>
          <w:tcPr>
            <w:tcW w:w="7105" w:type="dxa"/>
          </w:tcPr>
          <w:p w:rsidR="00A1598C" w:rsidRDefault="00A1598C" w:rsidP="00027D6E">
            <w:r>
              <w:t>Student’s  participation compared to classmates</w:t>
            </w:r>
          </w:p>
        </w:tc>
        <w:sdt>
          <w:sdtPr>
            <w:alias w:val="Description"/>
            <w:tag w:val="Description"/>
            <w:id w:val="1882901298"/>
            <w:placeholder>
              <w:docPart w:val="F05C9158BB2E492F9C776427402DC453"/>
            </w:placeholder>
            <w:showingPlcHdr/>
            <w:dropDownList>
              <w:listItem w:value="Choose an item."/>
              <w:listItem w:displayText="significantly below average" w:value="significantly below average"/>
              <w:listItem w:displayText="below average" w:value="below average"/>
              <w:listItem w:displayText="average" w:value="average"/>
              <w:listItem w:displayText="above average" w:value="above average"/>
              <w:listItem w:displayText="significantly above average" w:value="significantly above average"/>
            </w:dropDownList>
          </w:sdtPr>
          <w:sdtEndPr/>
          <w:sdtContent>
            <w:tc>
              <w:tcPr>
                <w:tcW w:w="2790" w:type="dxa"/>
              </w:tcPr>
              <w:p w:rsidR="00A1598C" w:rsidRDefault="00A1598C" w:rsidP="00027D6E">
                <w:r w:rsidRPr="002841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C0911" w:rsidRDefault="00FC0911" w:rsidP="00FC0911">
      <w:pPr>
        <w:spacing w:after="0" w:line="240" w:lineRule="auto"/>
      </w:pPr>
    </w:p>
    <w:p w:rsidR="00EC1A08" w:rsidRDefault="004616AA" w:rsidP="00A1598C">
      <w:pPr>
        <w:spacing w:after="0" w:line="240" w:lineRule="auto"/>
      </w:pPr>
      <w:r>
        <w:t>Additional Comments</w:t>
      </w:r>
      <w:r w:rsidR="00FC0911">
        <w:t>:</w:t>
      </w:r>
      <w:r w:rsidR="00A1598C">
        <w:t xml:space="preserve"> </w:t>
      </w:r>
    </w:p>
    <w:sectPr w:rsidR="00EC1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macro wne:macroName="PROJECT.NEWMACROS.MACRO0"/>
    </wne:keymap>
    <wne:keymap wne:kcmPrimary="0231">
      <wne:macro wne:macroName="PROJECT.NEWMACROS.MACRO1"/>
    </wne:keymap>
    <wne:keymap wne:kcmPrimary="0232">
      <wne:macro wne:macroName="PROJECT.NEWMACROS.MACRO2"/>
    </wne:keymap>
    <wne:keymap wne:kcmPrimary="0233">
      <wne:macro wne:macroName="PROJECT.NEWMACROS.MACRO3"/>
    </wne:keymap>
    <wne:keymap wne:kcmPrimary="0234">
      <wne:macro wne:macroName="PROJECT.NEWMACROS.MACRO4"/>
    </wne:keymap>
    <wne:keymap wne:kcmPrimary="0235">
      <wne:macro wne:macroName="PROJECT.NEWMACROS.MACRO5"/>
    </wne:keymap>
    <wne:keymap wne:kcmPrimary="0236">
      <wne:macro wne:macroName="PROJECT.NEWMACROS.MACRO6"/>
    </wne:keymap>
    <wne:keymap wne:kcmPrimary="0237">
      <wne:macro wne:macroName="PROJECT.NEWMACROS.MACRO7"/>
    </wne:keymap>
    <wne:keymap wne:kcmPrimary="0238">
      <wne:macro wne:macroName="PROJECT.NEWMACROS.MACRO8"/>
    </wne:keymap>
    <wne:keymap wne:kcmPrimary="0239">
      <wne:macro wne:macroName="PROJECT.NEWMACROS.MACRO9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12" w:rsidRDefault="00A16E12" w:rsidP="00FC0911">
      <w:pPr>
        <w:spacing w:after="0" w:line="240" w:lineRule="auto"/>
      </w:pPr>
      <w:r>
        <w:separator/>
      </w:r>
    </w:p>
  </w:endnote>
  <w:endnote w:type="continuationSeparator" w:id="0">
    <w:p w:rsidR="00A16E12" w:rsidRDefault="00A16E12" w:rsidP="00FC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12" w:rsidRDefault="00A16E12" w:rsidP="00FC0911">
      <w:pPr>
        <w:spacing w:after="0" w:line="240" w:lineRule="auto"/>
      </w:pPr>
      <w:r>
        <w:separator/>
      </w:r>
    </w:p>
  </w:footnote>
  <w:footnote w:type="continuationSeparator" w:id="0">
    <w:p w:rsidR="00A16E12" w:rsidRDefault="00A16E12" w:rsidP="00FC0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3"/>
    <w:rsid w:val="00017E98"/>
    <w:rsid w:val="00042666"/>
    <w:rsid w:val="00064D69"/>
    <w:rsid w:val="00080132"/>
    <w:rsid w:val="00083CF1"/>
    <w:rsid w:val="000B4B34"/>
    <w:rsid w:val="000C4B3D"/>
    <w:rsid w:val="0011689C"/>
    <w:rsid w:val="001207D9"/>
    <w:rsid w:val="00130ED9"/>
    <w:rsid w:val="001338D8"/>
    <w:rsid w:val="00136A7E"/>
    <w:rsid w:val="00152947"/>
    <w:rsid w:val="001D49E6"/>
    <w:rsid w:val="001D716D"/>
    <w:rsid w:val="00214896"/>
    <w:rsid w:val="00225A1F"/>
    <w:rsid w:val="00246178"/>
    <w:rsid w:val="00250359"/>
    <w:rsid w:val="0026515F"/>
    <w:rsid w:val="002945B0"/>
    <w:rsid w:val="002B1607"/>
    <w:rsid w:val="002B3AD2"/>
    <w:rsid w:val="002C212B"/>
    <w:rsid w:val="002E20AE"/>
    <w:rsid w:val="00337569"/>
    <w:rsid w:val="0034432F"/>
    <w:rsid w:val="00346CD7"/>
    <w:rsid w:val="003473DA"/>
    <w:rsid w:val="00347C29"/>
    <w:rsid w:val="003511E2"/>
    <w:rsid w:val="003536CD"/>
    <w:rsid w:val="0036245B"/>
    <w:rsid w:val="00364C42"/>
    <w:rsid w:val="00391209"/>
    <w:rsid w:val="0039424E"/>
    <w:rsid w:val="003A2A27"/>
    <w:rsid w:val="003A2A60"/>
    <w:rsid w:val="003C4686"/>
    <w:rsid w:val="003C6BB0"/>
    <w:rsid w:val="003E44E8"/>
    <w:rsid w:val="0044485B"/>
    <w:rsid w:val="00444D9A"/>
    <w:rsid w:val="00452412"/>
    <w:rsid w:val="004604CC"/>
    <w:rsid w:val="004616AA"/>
    <w:rsid w:val="004D79F4"/>
    <w:rsid w:val="004E585E"/>
    <w:rsid w:val="00571569"/>
    <w:rsid w:val="00594822"/>
    <w:rsid w:val="005A009D"/>
    <w:rsid w:val="005A1A81"/>
    <w:rsid w:val="005B4D01"/>
    <w:rsid w:val="005B57EC"/>
    <w:rsid w:val="00603C6A"/>
    <w:rsid w:val="00613AB5"/>
    <w:rsid w:val="00616138"/>
    <w:rsid w:val="00622F15"/>
    <w:rsid w:val="00651DC8"/>
    <w:rsid w:val="00681EDF"/>
    <w:rsid w:val="00683DBD"/>
    <w:rsid w:val="006E3903"/>
    <w:rsid w:val="00731786"/>
    <w:rsid w:val="00743931"/>
    <w:rsid w:val="00750957"/>
    <w:rsid w:val="00753A7E"/>
    <w:rsid w:val="007E0EA2"/>
    <w:rsid w:val="007F1A74"/>
    <w:rsid w:val="007F1C81"/>
    <w:rsid w:val="007F5AFC"/>
    <w:rsid w:val="0080367E"/>
    <w:rsid w:val="00837637"/>
    <w:rsid w:val="00842AB9"/>
    <w:rsid w:val="00886841"/>
    <w:rsid w:val="008A4D1D"/>
    <w:rsid w:val="008C107E"/>
    <w:rsid w:val="008C61A3"/>
    <w:rsid w:val="008E6809"/>
    <w:rsid w:val="008F779D"/>
    <w:rsid w:val="00907CD2"/>
    <w:rsid w:val="009269DA"/>
    <w:rsid w:val="009311A2"/>
    <w:rsid w:val="0093128D"/>
    <w:rsid w:val="00987B3A"/>
    <w:rsid w:val="009C2283"/>
    <w:rsid w:val="009C7100"/>
    <w:rsid w:val="009E3173"/>
    <w:rsid w:val="009F4833"/>
    <w:rsid w:val="009F7880"/>
    <w:rsid w:val="009F7FD4"/>
    <w:rsid w:val="00A1598C"/>
    <w:rsid w:val="00A16E12"/>
    <w:rsid w:val="00A2094D"/>
    <w:rsid w:val="00A215A8"/>
    <w:rsid w:val="00A25F52"/>
    <w:rsid w:val="00A31FB8"/>
    <w:rsid w:val="00A461C4"/>
    <w:rsid w:val="00A72F30"/>
    <w:rsid w:val="00A84E9C"/>
    <w:rsid w:val="00A97995"/>
    <w:rsid w:val="00AC0AF1"/>
    <w:rsid w:val="00AD040E"/>
    <w:rsid w:val="00AD53D0"/>
    <w:rsid w:val="00AE74C8"/>
    <w:rsid w:val="00AF0FAB"/>
    <w:rsid w:val="00B1018B"/>
    <w:rsid w:val="00B52A11"/>
    <w:rsid w:val="00B74466"/>
    <w:rsid w:val="00B76B17"/>
    <w:rsid w:val="00B954C1"/>
    <w:rsid w:val="00BD0593"/>
    <w:rsid w:val="00BE53C1"/>
    <w:rsid w:val="00C21686"/>
    <w:rsid w:val="00C308AD"/>
    <w:rsid w:val="00C36120"/>
    <w:rsid w:val="00C433CB"/>
    <w:rsid w:val="00C5243D"/>
    <w:rsid w:val="00C55A4B"/>
    <w:rsid w:val="00CC5262"/>
    <w:rsid w:val="00D062F5"/>
    <w:rsid w:val="00D203B0"/>
    <w:rsid w:val="00D53D7E"/>
    <w:rsid w:val="00D73AA7"/>
    <w:rsid w:val="00D84113"/>
    <w:rsid w:val="00DB7B59"/>
    <w:rsid w:val="00DD4CCF"/>
    <w:rsid w:val="00E02E66"/>
    <w:rsid w:val="00E04A1D"/>
    <w:rsid w:val="00E10C98"/>
    <w:rsid w:val="00E16EB2"/>
    <w:rsid w:val="00E20EC4"/>
    <w:rsid w:val="00E44F7A"/>
    <w:rsid w:val="00E4794F"/>
    <w:rsid w:val="00E64B46"/>
    <w:rsid w:val="00E92D2A"/>
    <w:rsid w:val="00E95DAE"/>
    <w:rsid w:val="00EA1278"/>
    <w:rsid w:val="00EB7B1C"/>
    <w:rsid w:val="00EC1A08"/>
    <w:rsid w:val="00EC68E4"/>
    <w:rsid w:val="00EE15FE"/>
    <w:rsid w:val="00EF5805"/>
    <w:rsid w:val="00F164B5"/>
    <w:rsid w:val="00F25DA1"/>
    <w:rsid w:val="00F379FD"/>
    <w:rsid w:val="00F466D2"/>
    <w:rsid w:val="00F62A81"/>
    <w:rsid w:val="00F6533C"/>
    <w:rsid w:val="00F83599"/>
    <w:rsid w:val="00FB523B"/>
    <w:rsid w:val="00FC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5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11"/>
  </w:style>
  <w:style w:type="paragraph" w:styleId="Footer">
    <w:name w:val="footer"/>
    <w:basedOn w:val="Normal"/>
    <w:link w:val="FooterChar"/>
    <w:uiPriority w:val="99"/>
    <w:unhideWhenUsed/>
    <w:rsid w:val="00FC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11"/>
  </w:style>
  <w:style w:type="paragraph" w:styleId="BalloonText">
    <w:name w:val="Balloon Text"/>
    <w:basedOn w:val="Normal"/>
    <w:link w:val="BalloonTextChar"/>
    <w:uiPriority w:val="99"/>
    <w:semiHidden/>
    <w:unhideWhenUsed/>
    <w:rsid w:val="0068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5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11"/>
  </w:style>
  <w:style w:type="paragraph" w:styleId="Footer">
    <w:name w:val="footer"/>
    <w:basedOn w:val="Normal"/>
    <w:link w:val="FooterChar"/>
    <w:uiPriority w:val="99"/>
    <w:unhideWhenUsed/>
    <w:rsid w:val="00FC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11"/>
  </w:style>
  <w:style w:type="paragraph" w:styleId="BalloonText">
    <w:name w:val="Balloon Text"/>
    <w:basedOn w:val="Normal"/>
    <w:link w:val="BalloonTextChar"/>
    <w:uiPriority w:val="99"/>
    <w:semiHidden/>
    <w:unhideWhenUsed/>
    <w:rsid w:val="0068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BD"/>
    <w:rPr>
      <w:rFonts w:ascii="Tahoma" w:hAnsi="Tahoma" w:cs="Tahoma"/>
      <w:sz w:val="16"/>
      <w:szCs w:val="16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MACRO0" wne:name="Project.NewMacros.Macro0" wne:bEncrypt="00" wne:cmg="56"/>
    <wne:mcd wne:macroName="PROJECT.NEWMACROS.MACRO1" wne:name="Project.NewMacros.Macro1" wne:bEncrypt="00" wne:cmg="56"/>
    <wne:mcd wne:macroName="PROJECT.NEWMACROS.MACRO2" wne:name="Project.NewMacros.Macro2" wne:bEncrypt="00" wne:cmg="56"/>
    <wne:mcd wne:macroName="PROJECT.NEWMACROS.MACRO3" wne:name="Project.NewMacros.Macro3" wne:bEncrypt="00" wne:cmg="56"/>
    <wne:mcd wne:macroName="PROJECT.NEWMACROS.MACRO4" wne:name="Project.NewMacros.Macro4" wne:bEncrypt="00" wne:cmg="56"/>
    <wne:mcd wne:macroName="PROJECT.NEWMACROS.MACRO5" wne:name="Project.NewMacros.Macro5" wne:bEncrypt="00" wne:cmg="56"/>
    <wne:mcd wne:macroName="PROJECT.NEWMACROS.MACRO6" wne:name="Project.NewMacros.Macro6" wne:bEncrypt="00" wne:cmg="56"/>
    <wne:mcd wne:macroName="PROJECT.NEWMACROS.MACRO7" wne:name="Project.NewMacros.Macro7" wne:bEncrypt="00" wne:cmg="56"/>
    <wne:mcd wne:macroName="PROJECT.NEWMACROS.MACRO8" wne:name="Project.NewMacros.Macro8" wne:bEncrypt="00" wne:cmg="56"/>
    <wne:mcd wne:macroName="PROJECT.NEWMACROS.MACRO9" wne:name="Project.NewMacros.Macro9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1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12AE-2305-4242-90BA-471FA99860E3}"/>
      </w:docPartPr>
      <w:docPartBody>
        <w:p w:rsidR="006425C8" w:rsidRDefault="003D6868">
          <w:r w:rsidRPr="002841BC">
            <w:rPr>
              <w:rStyle w:val="PlaceholderText"/>
            </w:rPr>
            <w:t>Choose an item.</w:t>
          </w:r>
        </w:p>
      </w:docPartBody>
    </w:docPart>
    <w:docPart>
      <w:docPartPr>
        <w:name w:val="1EAC2B1B5688400B8DD005388B92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5F3E-C90F-4155-A889-72090E8841E7}"/>
      </w:docPartPr>
      <w:docPartBody>
        <w:p w:rsidR="00C943B4" w:rsidRDefault="007F1A3D" w:rsidP="007F1A3D">
          <w:pPr>
            <w:pStyle w:val="1EAC2B1B5688400B8DD005388B926AAA"/>
          </w:pPr>
          <w:r w:rsidRPr="002841BC">
            <w:rPr>
              <w:rStyle w:val="PlaceholderText"/>
            </w:rPr>
            <w:t>Choose an item.</w:t>
          </w:r>
        </w:p>
      </w:docPartBody>
    </w:docPart>
    <w:docPart>
      <w:docPartPr>
        <w:name w:val="060C68F44DE44923840FD453938F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2C71-E84A-4C3F-BA93-AD3E03132CC8}"/>
      </w:docPartPr>
      <w:docPartBody>
        <w:p w:rsidR="00C943B4" w:rsidRDefault="007F1A3D" w:rsidP="007F1A3D">
          <w:pPr>
            <w:pStyle w:val="060C68F44DE44923840FD453938F484E"/>
          </w:pPr>
          <w:r w:rsidRPr="002841BC">
            <w:rPr>
              <w:rStyle w:val="PlaceholderText"/>
            </w:rPr>
            <w:t>Choose an item.</w:t>
          </w:r>
        </w:p>
      </w:docPartBody>
    </w:docPart>
    <w:docPart>
      <w:docPartPr>
        <w:name w:val="9F055D7C233946C0804941320C4E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E6E8-121A-4E8F-85E6-C1FDF23AB9BB}"/>
      </w:docPartPr>
      <w:docPartBody>
        <w:p w:rsidR="00C943B4" w:rsidRDefault="007F1A3D" w:rsidP="007F1A3D">
          <w:pPr>
            <w:pStyle w:val="9F055D7C233946C0804941320C4E3B6B"/>
          </w:pPr>
          <w:r w:rsidRPr="002841BC">
            <w:rPr>
              <w:rStyle w:val="PlaceholderText"/>
            </w:rPr>
            <w:t>Choose an item.</w:t>
          </w:r>
        </w:p>
      </w:docPartBody>
    </w:docPart>
    <w:docPart>
      <w:docPartPr>
        <w:name w:val="B567537E98304E07B0762B683925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46-FB7B-4A23-83C3-EF1445EF1ACB}"/>
      </w:docPartPr>
      <w:docPartBody>
        <w:p w:rsidR="005205DA" w:rsidRDefault="005147EB" w:rsidP="005147EB">
          <w:pPr>
            <w:pStyle w:val="B567537E98304E07B0762B6839252179"/>
          </w:pPr>
          <w:r w:rsidRPr="002841BC">
            <w:rPr>
              <w:rStyle w:val="PlaceholderText"/>
            </w:rPr>
            <w:t>Choose an item.</w:t>
          </w:r>
        </w:p>
      </w:docPartBody>
    </w:docPart>
    <w:docPart>
      <w:docPartPr>
        <w:name w:val="7B055480D395490C8A6B5F91BCB1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8E29-2179-4345-B261-40195452BE10}"/>
      </w:docPartPr>
      <w:docPartBody>
        <w:p w:rsidR="005205DA" w:rsidRDefault="005147EB" w:rsidP="005147EB">
          <w:pPr>
            <w:pStyle w:val="7B055480D395490C8A6B5F91BCB187EE"/>
          </w:pPr>
          <w:r w:rsidRPr="002841BC">
            <w:rPr>
              <w:rStyle w:val="PlaceholderText"/>
            </w:rPr>
            <w:t>Choose an item.</w:t>
          </w:r>
        </w:p>
      </w:docPartBody>
    </w:docPart>
    <w:docPart>
      <w:docPartPr>
        <w:name w:val="DB0D0EBBE28E4D7093D5ADAF6ED6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22E1-A1BD-48DE-9EED-DA5B59F7B5C5}"/>
      </w:docPartPr>
      <w:docPartBody>
        <w:p w:rsidR="005205DA" w:rsidRDefault="005147EB" w:rsidP="005147EB">
          <w:pPr>
            <w:pStyle w:val="DB0D0EBBE28E4D7093D5ADAF6ED61975"/>
          </w:pPr>
          <w:r w:rsidRPr="002841BC">
            <w:rPr>
              <w:rStyle w:val="PlaceholderText"/>
            </w:rPr>
            <w:t>Choose an item.</w:t>
          </w:r>
        </w:p>
      </w:docPartBody>
    </w:docPart>
    <w:docPart>
      <w:docPartPr>
        <w:name w:val="F05C9158BB2E492F9C776427402D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5020-D10C-4416-9C3B-34B43005517D}"/>
      </w:docPartPr>
      <w:docPartBody>
        <w:p w:rsidR="005205DA" w:rsidRDefault="005147EB" w:rsidP="005147EB">
          <w:pPr>
            <w:pStyle w:val="F05C9158BB2E492F9C776427402DC453"/>
          </w:pPr>
          <w:r w:rsidRPr="002841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BC"/>
    <w:rsid w:val="000A2E60"/>
    <w:rsid w:val="0018753E"/>
    <w:rsid w:val="001A781D"/>
    <w:rsid w:val="001E0719"/>
    <w:rsid w:val="002A34C5"/>
    <w:rsid w:val="002F3038"/>
    <w:rsid w:val="003B3B75"/>
    <w:rsid w:val="003D6868"/>
    <w:rsid w:val="003E57BC"/>
    <w:rsid w:val="004226A4"/>
    <w:rsid w:val="005147EB"/>
    <w:rsid w:val="005205DA"/>
    <w:rsid w:val="006070D0"/>
    <w:rsid w:val="006425C8"/>
    <w:rsid w:val="00694A8B"/>
    <w:rsid w:val="007B33F6"/>
    <w:rsid w:val="007F05DA"/>
    <w:rsid w:val="007F1A3D"/>
    <w:rsid w:val="009A3C0E"/>
    <w:rsid w:val="00AC077A"/>
    <w:rsid w:val="00B571DB"/>
    <w:rsid w:val="00C42DEC"/>
    <w:rsid w:val="00C943B4"/>
    <w:rsid w:val="00CE1878"/>
    <w:rsid w:val="00CF0955"/>
    <w:rsid w:val="00E73F68"/>
    <w:rsid w:val="00EA10EB"/>
    <w:rsid w:val="00EE0B33"/>
    <w:rsid w:val="00F52695"/>
    <w:rsid w:val="00FA5175"/>
    <w:rsid w:val="00F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7EB"/>
    <w:rPr>
      <w:color w:val="808080"/>
    </w:rPr>
  </w:style>
  <w:style w:type="paragraph" w:customStyle="1" w:styleId="52C29D5E4EF04229910396C102265A78">
    <w:name w:val="52C29D5E4EF04229910396C102265A78"/>
    <w:rsid w:val="003E57BC"/>
  </w:style>
  <w:style w:type="paragraph" w:customStyle="1" w:styleId="893893F01ED44FA995F4C589DA8A70D1">
    <w:name w:val="893893F01ED44FA995F4C589DA8A70D1"/>
    <w:rsid w:val="003E57BC"/>
  </w:style>
  <w:style w:type="paragraph" w:customStyle="1" w:styleId="ED8E6D4875654A59A329858A633EB18A">
    <w:name w:val="ED8E6D4875654A59A329858A633EB18A"/>
    <w:rsid w:val="003E57BC"/>
  </w:style>
  <w:style w:type="paragraph" w:customStyle="1" w:styleId="4FF00C2D797543EFBE5EBC191E10E4AD">
    <w:name w:val="4FF00C2D797543EFBE5EBC191E10E4AD"/>
    <w:rsid w:val="003E57BC"/>
  </w:style>
  <w:style w:type="paragraph" w:customStyle="1" w:styleId="CE55BDB4A8A640428BF2A3B77223F009">
    <w:name w:val="CE55BDB4A8A640428BF2A3B77223F009"/>
    <w:rsid w:val="003E57BC"/>
  </w:style>
  <w:style w:type="paragraph" w:customStyle="1" w:styleId="51CCB9AF3CB1462DB1F9DD17E8CF5645">
    <w:name w:val="51CCB9AF3CB1462DB1F9DD17E8CF5645"/>
    <w:rsid w:val="003E57BC"/>
  </w:style>
  <w:style w:type="paragraph" w:customStyle="1" w:styleId="0BEDB1E338AB4B4D98F5D877302A9B0F">
    <w:name w:val="0BEDB1E338AB4B4D98F5D877302A9B0F"/>
    <w:rsid w:val="003E57BC"/>
  </w:style>
  <w:style w:type="paragraph" w:customStyle="1" w:styleId="0868F865B06648E78CFAF3BCB1BA25E9">
    <w:name w:val="0868F865B06648E78CFAF3BCB1BA25E9"/>
    <w:rsid w:val="003E57BC"/>
  </w:style>
  <w:style w:type="paragraph" w:customStyle="1" w:styleId="A441DE7F3AD04F8EAC8507C539B09F1F">
    <w:name w:val="A441DE7F3AD04F8EAC8507C539B09F1F"/>
    <w:rsid w:val="003E57BC"/>
  </w:style>
  <w:style w:type="paragraph" w:customStyle="1" w:styleId="B9AADA967F1348A9920DD18E01AECB4B">
    <w:name w:val="B9AADA967F1348A9920DD18E01AECB4B"/>
    <w:rsid w:val="003E57BC"/>
  </w:style>
  <w:style w:type="paragraph" w:customStyle="1" w:styleId="0D581198B3A5402086E802A736E85D30">
    <w:name w:val="0D581198B3A5402086E802A736E85D30"/>
    <w:rsid w:val="003E57BC"/>
  </w:style>
  <w:style w:type="paragraph" w:customStyle="1" w:styleId="D417F6B66B5741A38FFDE0EA1B5D7459">
    <w:name w:val="D417F6B66B5741A38FFDE0EA1B5D7459"/>
    <w:rsid w:val="003E57BC"/>
  </w:style>
  <w:style w:type="paragraph" w:customStyle="1" w:styleId="FADD1C78DC404DF4B69180B4AA304AE3">
    <w:name w:val="FADD1C78DC404DF4B69180B4AA304AE3"/>
    <w:rsid w:val="003E57BC"/>
  </w:style>
  <w:style w:type="paragraph" w:customStyle="1" w:styleId="4239B6A514A04FAA97AAC4759CE4CFAC">
    <w:name w:val="4239B6A514A04FAA97AAC4759CE4CFAC"/>
    <w:rsid w:val="003E57BC"/>
  </w:style>
  <w:style w:type="paragraph" w:customStyle="1" w:styleId="40132BBA6F05494798945AB90365FDE0">
    <w:name w:val="40132BBA6F05494798945AB90365FDE0"/>
    <w:rsid w:val="003E57BC"/>
  </w:style>
  <w:style w:type="paragraph" w:customStyle="1" w:styleId="4389E297DF474F34A89BD792AC765068">
    <w:name w:val="4389E297DF474F34A89BD792AC765068"/>
    <w:rsid w:val="003E57BC"/>
  </w:style>
  <w:style w:type="paragraph" w:customStyle="1" w:styleId="0FC0B6F82E6D4CD4BED41B29DB3DDC2A">
    <w:name w:val="0FC0B6F82E6D4CD4BED41B29DB3DDC2A"/>
    <w:rsid w:val="003E57BC"/>
  </w:style>
  <w:style w:type="paragraph" w:customStyle="1" w:styleId="9D80CA458700412BA621197E156E034B">
    <w:name w:val="9D80CA458700412BA621197E156E034B"/>
    <w:rsid w:val="003E57BC"/>
  </w:style>
  <w:style w:type="paragraph" w:customStyle="1" w:styleId="272ED1CBB1CB4069B7C034F02A4127FA">
    <w:name w:val="272ED1CBB1CB4069B7C034F02A4127FA"/>
    <w:rsid w:val="003E57BC"/>
  </w:style>
  <w:style w:type="paragraph" w:customStyle="1" w:styleId="F7946493F11E404588AA2A520E404000">
    <w:name w:val="F7946493F11E404588AA2A520E404000"/>
    <w:rsid w:val="003E57BC"/>
  </w:style>
  <w:style w:type="paragraph" w:customStyle="1" w:styleId="EFA2234B6EE44B04BBACA21FF3926126">
    <w:name w:val="EFA2234B6EE44B04BBACA21FF3926126"/>
    <w:rsid w:val="003E57BC"/>
  </w:style>
  <w:style w:type="paragraph" w:customStyle="1" w:styleId="6912A160C5674F66B59795334B4D5CC6">
    <w:name w:val="6912A160C5674F66B59795334B4D5CC6"/>
    <w:rsid w:val="003E57BC"/>
  </w:style>
  <w:style w:type="paragraph" w:customStyle="1" w:styleId="068DBA40495A4D0AA4DA5C5B6C0CB781">
    <w:name w:val="068DBA40495A4D0AA4DA5C5B6C0CB781"/>
    <w:rsid w:val="003E57BC"/>
  </w:style>
  <w:style w:type="paragraph" w:customStyle="1" w:styleId="5C7C64898FF243F5A94D8A5B079E556A">
    <w:name w:val="5C7C64898FF243F5A94D8A5B079E556A"/>
    <w:rsid w:val="003E57BC"/>
  </w:style>
  <w:style w:type="paragraph" w:customStyle="1" w:styleId="6F7F0934DE6E4068B2C83392DEDC7374">
    <w:name w:val="6F7F0934DE6E4068B2C83392DEDC7374"/>
    <w:rsid w:val="003D6868"/>
  </w:style>
  <w:style w:type="paragraph" w:customStyle="1" w:styleId="8FF5BE39BDD244CDB79F0AF7868DF4B0">
    <w:name w:val="8FF5BE39BDD244CDB79F0AF7868DF4B0"/>
    <w:rsid w:val="003D6868"/>
  </w:style>
  <w:style w:type="paragraph" w:customStyle="1" w:styleId="DB0FB2619A7F4D2AA81662F99B9421C2">
    <w:name w:val="DB0FB2619A7F4D2AA81662F99B9421C2"/>
    <w:rsid w:val="003D6868"/>
  </w:style>
  <w:style w:type="paragraph" w:customStyle="1" w:styleId="5A5520C93D2F48D0AC536912EE3AC622">
    <w:name w:val="5A5520C93D2F48D0AC536912EE3AC622"/>
    <w:rsid w:val="003D6868"/>
  </w:style>
  <w:style w:type="paragraph" w:customStyle="1" w:styleId="8055829D963E403C9EE88BD721FF865F">
    <w:name w:val="8055829D963E403C9EE88BD721FF865F"/>
    <w:rsid w:val="003D6868"/>
  </w:style>
  <w:style w:type="paragraph" w:customStyle="1" w:styleId="C5C1EE06195740D6A28C9490B24493D8">
    <w:name w:val="C5C1EE06195740D6A28C9490B24493D8"/>
    <w:rsid w:val="003D6868"/>
  </w:style>
  <w:style w:type="paragraph" w:customStyle="1" w:styleId="22A4803781214476B99848A9AD135A0A">
    <w:name w:val="22A4803781214476B99848A9AD135A0A"/>
    <w:rsid w:val="003D6868"/>
  </w:style>
  <w:style w:type="paragraph" w:customStyle="1" w:styleId="CB24567A23984F8B9A3BA9816E49842C">
    <w:name w:val="CB24567A23984F8B9A3BA9816E49842C"/>
    <w:rsid w:val="002A34C5"/>
  </w:style>
  <w:style w:type="paragraph" w:customStyle="1" w:styleId="EBEB4F2FF9FE43969A857772170DC9F8">
    <w:name w:val="EBEB4F2FF9FE43969A857772170DC9F8"/>
    <w:rsid w:val="002A34C5"/>
  </w:style>
  <w:style w:type="paragraph" w:customStyle="1" w:styleId="C696D064F7F14A43B8F2222184BD889E">
    <w:name w:val="C696D064F7F14A43B8F2222184BD889E"/>
    <w:rsid w:val="00CE1878"/>
  </w:style>
  <w:style w:type="paragraph" w:customStyle="1" w:styleId="A843A82937654575AB5D7E52ECFCB27A">
    <w:name w:val="A843A82937654575AB5D7E52ECFCB27A"/>
    <w:rsid w:val="00CE1878"/>
  </w:style>
  <w:style w:type="paragraph" w:customStyle="1" w:styleId="7321961667CD4F908D8B887FA31A3FF6">
    <w:name w:val="7321961667CD4F908D8B887FA31A3FF6"/>
    <w:rsid w:val="00CE1878"/>
  </w:style>
  <w:style w:type="paragraph" w:customStyle="1" w:styleId="3766E2EB77BB4EE0BB4E55DD17644336">
    <w:name w:val="3766E2EB77BB4EE0BB4E55DD17644336"/>
    <w:rsid w:val="00CE1878"/>
  </w:style>
  <w:style w:type="paragraph" w:customStyle="1" w:styleId="B24DBC58E96946B6AC7F9B6DE7BC0CC7">
    <w:name w:val="B24DBC58E96946B6AC7F9B6DE7BC0CC7"/>
    <w:rsid w:val="00CE1878"/>
  </w:style>
  <w:style w:type="paragraph" w:customStyle="1" w:styleId="7ACDCF8D557A452E9B6144BC1572D417">
    <w:name w:val="7ACDCF8D557A452E9B6144BC1572D417"/>
    <w:rsid w:val="00CE1878"/>
  </w:style>
  <w:style w:type="paragraph" w:customStyle="1" w:styleId="FC94681AA5F34733BD8D8BCA7DEE1EEA">
    <w:name w:val="FC94681AA5F34733BD8D8BCA7DEE1EEA"/>
    <w:rsid w:val="00CE1878"/>
  </w:style>
  <w:style w:type="paragraph" w:customStyle="1" w:styleId="805132EB76594E4B90EBF22D19855C65">
    <w:name w:val="805132EB76594E4B90EBF22D19855C65"/>
    <w:rsid w:val="00CE1878"/>
  </w:style>
  <w:style w:type="paragraph" w:customStyle="1" w:styleId="B7375BE651B4443CA63518D042CBE544">
    <w:name w:val="B7375BE651B4443CA63518D042CBE544"/>
    <w:rsid w:val="00CE1878"/>
  </w:style>
  <w:style w:type="paragraph" w:customStyle="1" w:styleId="62B3F0A8C81A496996FC0D671ECA6BDF">
    <w:name w:val="62B3F0A8C81A496996FC0D671ECA6BDF"/>
    <w:rsid w:val="00CE1878"/>
  </w:style>
  <w:style w:type="paragraph" w:customStyle="1" w:styleId="0C87224913DE42A0AA2BEBE1027895CD">
    <w:name w:val="0C87224913DE42A0AA2BEBE1027895CD"/>
    <w:rsid w:val="00CE1878"/>
  </w:style>
  <w:style w:type="paragraph" w:customStyle="1" w:styleId="F75B045C80594F8F987E69D4B0EF8135">
    <w:name w:val="F75B045C80594F8F987E69D4B0EF8135"/>
    <w:rsid w:val="00CE1878"/>
  </w:style>
  <w:style w:type="paragraph" w:customStyle="1" w:styleId="F3C3AC144B05449982F5D8C8335FD534">
    <w:name w:val="F3C3AC144B05449982F5D8C8335FD534"/>
    <w:rsid w:val="00CE1878"/>
  </w:style>
  <w:style w:type="paragraph" w:customStyle="1" w:styleId="C8E232C55A904CF880187C3534D81F41">
    <w:name w:val="C8E232C55A904CF880187C3534D81F41"/>
    <w:rsid w:val="00CE1878"/>
  </w:style>
  <w:style w:type="paragraph" w:customStyle="1" w:styleId="B7B434740F8A48C09A5182A1B5E4EA73">
    <w:name w:val="B7B434740F8A48C09A5182A1B5E4EA73"/>
    <w:rsid w:val="00CE1878"/>
  </w:style>
  <w:style w:type="paragraph" w:customStyle="1" w:styleId="6B47582DF4F54A708192AF5942C28FB2">
    <w:name w:val="6B47582DF4F54A708192AF5942C28FB2"/>
    <w:rsid w:val="00CE1878"/>
  </w:style>
  <w:style w:type="paragraph" w:customStyle="1" w:styleId="E61F77F924A9436F8DBFD29B487DF37F">
    <w:name w:val="E61F77F924A9436F8DBFD29B487DF37F"/>
    <w:rsid w:val="00CE1878"/>
  </w:style>
  <w:style w:type="paragraph" w:customStyle="1" w:styleId="84F12FFAC58243D39B3F4B218B612C9B">
    <w:name w:val="84F12FFAC58243D39B3F4B218B612C9B"/>
    <w:rsid w:val="00CE1878"/>
  </w:style>
  <w:style w:type="paragraph" w:customStyle="1" w:styleId="9CFBBCDC5A3242E88C798F1353514B49">
    <w:name w:val="9CFBBCDC5A3242E88C798F1353514B49"/>
    <w:rsid w:val="00CE1878"/>
  </w:style>
  <w:style w:type="paragraph" w:customStyle="1" w:styleId="E76FE1315B134C2EA64C3F27F1BCE495">
    <w:name w:val="E76FE1315B134C2EA64C3F27F1BCE495"/>
    <w:rsid w:val="00CE1878"/>
  </w:style>
  <w:style w:type="paragraph" w:customStyle="1" w:styleId="DB79ABD6B1164C8C9FB9F976608436AD">
    <w:name w:val="DB79ABD6B1164C8C9FB9F976608436AD"/>
    <w:rsid w:val="00CE1878"/>
  </w:style>
  <w:style w:type="paragraph" w:customStyle="1" w:styleId="A0EA30FAFE0647F9B294C690AA2A87E7">
    <w:name w:val="A0EA30FAFE0647F9B294C690AA2A87E7"/>
    <w:rsid w:val="00CE1878"/>
  </w:style>
  <w:style w:type="paragraph" w:customStyle="1" w:styleId="3010A41EF2D8465DADF0187EBCDFEB47">
    <w:name w:val="3010A41EF2D8465DADF0187EBCDFEB47"/>
    <w:rsid w:val="00CE1878"/>
  </w:style>
  <w:style w:type="paragraph" w:customStyle="1" w:styleId="359F356043F24E5CB980E689D336BFE9">
    <w:name w:val="359F356043F24E5CB980E689D336BFE9"/>
    <w:rsid w:val="00CE1878"/>
  </w:style>
  <w:style w:type="paragraph" w:customStyle="1" w:styleId="37670139710F451EB7BED42A0C0CC6F7">
    <w:name w:val="37670139710F451EB7BED42A0C0CC6F7"/>
    <w:rsid w:val="00CE1878"/>
  </w:style>
  <w:style w:type="paragraph" w:customStyle="1" w:styleId="28A26C3D3CCD4467B07865A6684EB550">
    <w:name w:val="28A26C3D3CCD4467B07865A6684EB550"/>
    <w:rsid w:val="00CE1878"/>
  </w:style>
  <w:style w:type="paragraph" w:customStyle="1" w:styleId="5A075E4368D94EA8B8EA82C615E6F8A4">
    <w:name w:val="5A075E4368D94EA8B8EA82C615E6F8A4"/>
    <w:rsid w:val="00CE1878"/>
  </w:style>
  <w:style w:type="paragraph" w:customStyle="1" w:styleId="7A3B565DE67B4E8CA6B51C8AAA24E003">
    <w:name w:val="7A3B565DE67B4E8CA6B51C8AAA24E003"/>
    <w:rsid w:val="00CE1878"/>
  </w:style>
  <w:style w:type="paragraph" w:customStyle="1" w:styleId="EA45B7A9C9DD47D4A0BE174B24267C63">
    <w:name w:val="EA45B7A9C9DD47D4A0BE174B24267C63"/>
    <w:rsid w:val="00CE1878"/>
  </w:style>
  <w:style w:type="paragraph" w:customStyle="1" w:styleId="6930F3DD44F44344AC9C3A68C7CB67DD">
    <w:name w:val="6930F3DD44F44344AC9C3A68C7CB67DD"/>
    <w:rsid w:val="00CE1878"/>
  </w:style>
  <w:style w:type="paragraph" w:customStyle="1" w:styleId="B5DADA724D2B45189395F291A8FDC1F7">
    <w:name w:val="B5DADA724D2B45189395F291A8FDC1F7"/>
    <w:rsid w:val="00CE1878"/>
  </w:style>
  <w:style w:type="paragraph" w:customStyle="1" w:styleId="7C8000425A5C4CB7A4C1F2CBCAEA8DBA">
    <w:name w:val="7C8000425A5C4CB7A4C1F2CBCAEA8DBA"/>
    <w:rsid w:val="00CE1878"/>
  </w:style>
  <w:style w:type="paragraph" w:customStyle="1" w:styleId="6BB5AFBBDC6A4F769E6F39CAB61433C4">
    <w:name w:val="6BB5AFBBDC6A4F769E6F39CAB61433C4"/>
    <w:rsid w:val="00CE1878"/>
  </w:style>
  <w:style w:type="paragraph" w:customStyle="1" w:styleId="528B6A2BAC8E462DB2DD1F80F66F7D7A">
    <w:name w:val="528B6A2BAC8E462DB2DD1F80F66F7D7A"/>
    <w:rsid w:val="00CE1878"/>
  </w:style>
  <w:style w:type="paragraph" w:customStyle="1" w:styleId="9A5591C8C3AB4E5FA744653F8E45DD15">
    <w:name w:val="9A5591C8C3AB4E5FA744653F8E45DD15"/>
    <w:rsid w:val="00CE1878"/>
  </w:style>
  <w:style w:type="paragraph" w:customStyle="1" w:styleId="18BA5012F01D4043B50B5E6769B4804B">
    <w:name w:val="18BA5012F01D4043B50B5E6769B4804B"/>
    <w:rsid w:val="00CE1878"/>
  </w:style>
  <w:style w:type="paragraph" w:customStyle="1" w:styleId="A178793E9DA0402AB815D1690D156FBB">
    <w:name w:val="A178793E9DA0402AB815D1690D156FBB"/>
    <w:rsid w:val="00CE1878"/>
  </w:style>
  <w:style w:type="paragraph" w:customStyle="1" w:styleId="2B7286FB02C04D70853B015A28DF7409">
    <w:name w:val="2B7286FB02C04D70853B015A28DF7409"/>
    <w:rsid w:val="00CE1878"/>
  </w:style>
  <w:style w:type="paragraph" w:customStyle="1" w:styleId="A2A675C75D4040BF8CA06992116F91C2">
    <w:name w:val="A2A675C75D4040BF8CA06992116F91C2"/>
    <w:rsid w:val="00CE1878"/>
  </w:style>
  <w:style w:type="paragraph" w:customStyle="1" w:styleId="F7FD2EF43BCC41B9B930040BECD58349">
    <w:name w:val="F7FD2EF43BCC41B9B930040BECD58349"/>
    <w:rsid w:val="00CE1878"/>
  </w:style>
  <w:style w:type="paragraph" w:customStyle="1" w:styleId="1EAC2B1B5688400B8DD005388B926AAA">
    <w:name w:val="1EAC2B1B5688400B8DD005388B926AAA"/>
    <w:rsid w:val="007F1A3D"/>
  </w:style>
  <w:style w:type="paragraph" w:customStyle="1" w:styleId="060C68F44DE44923840FD453938F484E">
    <w:name w:val="060C68F44DE44923840FD453938F484E"/>
    <w:rsid w:val="007F1A3D"/>
  </w:style>
  <w:style w:type="paragraph" w:customStyle="1" w:styleId="9F055D7C233946C0804941320C4E3B6B">
    <w:name w:val="9F055D7C233946C0804941320C4E3B6B"/>
    <w:rsid w:val="007F1A3D"/>
  </w:style>
  <w:style w:type="paragraph" w:customStyle="1" w:styleId="8A695C0DF5E843309C4C5588E2BFFC67">
    <w:name w:val="8A695C0DF5E843309C4C5588E2BFFC67"/>
    <w:rsid w:val="007F05DA"/>
    <w:pPr>
      <w:spacing w:after="200" w:line="276" w:lineRule="auto"/>
    </w:pPr>
  </w:style>
  <w:style w:type="paragraph" w:customStyle="1" w:styleId="E2A31C8EFC794461BE14C61B4267A5CA">
    <w:name w:val="E2A31C8EFC794461BE14C61B4267A5CA"/>
    <w:rsid w:val="007F05DA"/>
    <w:pPr>
      <w:spacing w:after="200" w:line="276" w:lineRule="auto"/>
    </w:pPr>
  </w:style>
  <w:style w:type="paragraph" w:customStyle="1" w:styleId="3C4A58B740F34DB794E546A2E37114F3">
    <w:name w:val="3C4A58B740F34DB794E546A2E37114F3"/>
    <w:rsid w:val="007F05DA"/>
    <w:pPr>
      <w:spacing w:after="200" w:line="276" w:lineRule="auto"/>
    </w:pPr>
  </w:style>
  <w:style w:type="paragraph" w:customStyle="1" w:styleId="FA0F73FC3B0541C29C45C9102E258F80">
    <w:name w:val="FA0F73FC3B0541C29C45C9102E258F80"/>
    <w:rsid w:val="007F05DA"/>
    <w:pPr>
      <w:spacing w:after="200" w:line="276" w:lineRule="auto"/>
    </w:pPr>
  </w:style>
  <w:style w:type="paragraph" w:customStyle="1" w:styleId="E4B8F399F5DA4CB59DEFA9BB60BDFD24">
    <w:name w:val="E4B8F399F5DA4CB59DEFA9BB60BDFD24"/>
    <w:rsid w:val="007F05DA"/>
    <w:pPr>
      <w:spacing w:after="200" w:line="276" w:lineRule="auto"/>
    </w:pPr>
  </w:style>
  <w:style w:type="paragraph" w:customStyle="1" w:styleId="9B56CED97BD347C9B264EC13F33540C7">
    <w:name w:val="9B56CED97BD347C9B264EC13F33540C7"/>
    <w:rsid w:val="007F05DA"/>
    <w:pPr>
      <w:spacing w:after="200" w:line="276" w:lineRule="auto"/>
    </w:pPr>
  </w:style>
  <w:style w:type="paragraph" w:customStyle="1" w:styleId="A2F0F30D0C62471393027CE71D47F0D8">
    <w:name w:val="A2F0F30D0C62471393027CE71D47F0D8"/>
    <w:rsid w:val="007F05DA"/>
    <w:pPr>
      <w:spacing w:after="200" w:line="276" w:lineRule="auto"/>
    </w:pPr>
  </w:style>
  <w:style w:type="paragraph" w:customStyle="1" w:styleId="E0C6C2B33FEE46719364151A1AD38A2E">
    <w:name w:val="E0C6C2B33FEE46719364151A1AD38A2E"/>
    <w:rsid w:val="007F05DA"/>
    <w:pPr>
      <w:spacing w:after="200" w:line="276" w:lineRule="auto"/>
    </w:pPr>
  </w:style>
  <w:style w:type="paragraph" w:customStyle="1" w:styleId="5DEDFE2933CB449789D91A2476F8520A">
    <w:name w:val="5DEDFE2933CB449789D91A2476F8520A"/>
    <w:rsid w:val="007F05DA"/>
    <w:pPr>
      <w:spacing w:after="200" w:line="276" w:lineRule="auto"/>
    </w:pPr>
  </w:style>
  <w:style w:type="paragraph" w:customStyle="1" w:styleId="FC95097343AB45D6A67E473D6A5E637B">
    <w:name w:val="FC95097343AB45D6A67E473D6A5E637B"/>
    <w:rsid w:val="007F05DA"/>
    <w:pPr>
      <w:spacing w:after="200" w:line="276" w:lineRule="auto"/>
    </w:pPr>
  </w:style>
  <w:style w:type="paragraph" w:customStyle="1" w:styleId="C57B9C7C8D9944488D4EB1B6A6788819">
    <w:name w:val="C57B9C7C8D9944488D4EB1B6A6788819"/>
    <w:rsid w:val="007F05DA"/>
    <w:pPr>
      <w:spacing w:after="200" w:line="276" w:lineRule="auto"/>
    </w:pPr>
  </w:style>
  <w:style w:type="paragraph" w:customStyle="1" w:styleId="1993448243A64B34A852D35784E5B572">
    <w:name w:val="1993448243A64B34A852D35784E5B572"/>
    <w:rsid w:val="007F05DA"/>
    <w:pPr>
      <w:spacing w:after="200" w:line="276" w:lineRule="auto"/>
    </w:pPr>
  </w:style>
  <w:style w:type="paragraph" w:customStyle="1" w:styleId="B1F23527A62542D199E9E48F7BE88039">
    <w:name w:val="B1F23527A62542D199E9E48F7BE88039"/>
    <w:rsid w:val="007F05DA"/>
    <w:pPr>
      <w:spacing w:after="200" w:line="276" w:lineRule="auto"/>
    </w:pPr>
  </w:style>
  <w:style w:type="paragraph" w:customStyle="1" w:styleId="2E6DC7367D9844C2AFCBFD1A09F6CA54">
    <w:name w:val="2E6DC7367D9844C2AFCBFD1A09F6CA54"/>
    <w:rsid w:val="007F05DA"/>
    <w:pPr>
      <w:spacing w:after="200" w:line="276" w:lineRule="auto"/>
    </w:pPr>
  </w:style>
  <w:style w:type="paragraph" w:customStyle="1" w:styleId="1BB77DD25C3D4CF9B4A9D0086B12478B">
    <w:name w:val="1BB77DD25C3D4CF9B4A9D0086B12478B"/>
    <w:rsid w:val="007F05DA"/>
    <w:pPr>
      <w:spacing w:after="200" w:line="276" w:lineRule="auto"/>
    </w:pPr>
  </w:style>
  <w:style w:type="paragraph" w:customStyle="1" w:styleId="6498720C570742C4A129CF1805295792">
    <w:name w:val="6498720C570742C4A129CF1805295792"/>
    <w:rsid w:val="007F05DA"/>
    <w:pPr>
      <w:spacing w:after="200" w:line="276" w:lineRule="auto"/>
    </w:pPr>
  </w:style>
  <w:style w:type="paragraph" w:customStyle="1" w:styleId="F69E11D4D87544E2B5EC53B2E3142A83">
    <w:name w:val="F69E11D4D87544E2B5EC53B2E3142A83"/>
    <w:rsid w:val="007F05DA"/>
    <w:pPr>
      <w:spacing w:after="200" w:line="276" w:lineRule="auto"/>
    </w:pPr>
  </w:style>
  <w:style w:type="paragraph" w:customStyle="1" w:styleId="4227EBE9B52742F39840C38219DBB308">
    <w:name w:val="4227EBE9B52742F39840C38219DBB308"/>
    <w:rsid w:val="007F05DA"/>
    <w:pPr>
      <w:spacing w:after="200" w:line="276" w:lineRule="auto"/>
    </w:pPr>
  </w:style>
  <w:style w:type="paragraph" w:customStyle="1" w:styleId="9EB8C15377BB4336BA16AD272C7E6E2A">
    <w:name w:val="9EB8C15377BB4336BA16AD272C7E6E2A"/>
    <w:rsid w:val="007F05DA"/>
    <w:pPr>
      <w:spacing w:after="200" w:line="276" w:lineRule="auto"/>
    </w:pPr>
  </w:style>
  <w:style w:type="paragraph" w:customStyle="1" w:styleId="C1336CC69FE4405FBB6578ADD4371823">
    <w:name w:val="C1336CC69FE4405FBB6578ADD4371823"/>
    <w:rsid w:val="007F05DA"/>
    <w:pPr>
      <w:spacing w:after="200" w:line="276" w:lineRule="auto"/>
    </w:pPr>
  </w:style>
  <w:style w:type="paragraph" w:customStyle="1" w:styleId="D48065721FE04D908FDB19A8AFF37F8D">
    <w:name w:val="D48065721FE04D908FDB19A8AFF37F8D"/>
    <w:rsid w:val="007F05DA"/>
    <w:pPr>
      <w:spacing w:after="200" w:line="276" w:lineRule="auto"/>
    </w:pPr>
  </w:style>
  <w:style w:type="paragraph" w:customStyle="1" w:styleId="9D96948AB60042BA8B923B4955196750">
    <w:name w:val="9D96948AB60042BA8B923B4955196750"/>
    <w:rsid w:val="007F05DA"/>
    <w:pPr>
      <w:spacing w:after="200" w:line="276" w:lineRule="auto"/>
    </w:pPr>
  </w:style>
  <w:style w:type="paragraph" w:customStyle="1" w:styleId="CD2E5EAFCD334F71B22D16C788EF53C2">
    <w:name w:val="CD2E5EAFCD334F71B22D16C788EF53C2"/>
    <w:rsid w:val="007F05DA"/>
    <w:pPr>
      <w:spacing w:after="200" w:line="276" w:lineRule="auto"/>
    </w:pPr>
  </w:style>
  <w:style w:type="paragraph" w:customStyle="1" w:styleId="387D5F181E77474B927267D3604472DF">
    <w:name w:val="387D5F181E77474B927267D3604472DF"/>
    <w:rsid w:val="007F05DA"/>
    <w:pPr>
      <w:spacing w:after="200" w:line="276" w:lineRule="auto"/>
    </w:pPr>
  </w:style>
  <w:style w:type="paragraph" w:customStyle="1" w:styleId="4F5073D3FBE04413B95E7BDF25BC6A38">
    <w:name w:val="4F5073D3FBE04413B95E7BDF25BC6A38"/>
    <w:rsid w:val="007F05DA"/>
    <w:pPr>
      <w:spacing w:after="200" w:line="276" w:lineRule="auto"/>
    </w:pPr>
  </w:style>
  <w:style w:type="paragraph" w:customStyle="1" w:styleId="DB2A67D1B16A484FAE78487786ECBDC1">
    <w:name w:val="DB2A67D1B16A484FAE78487786ECBDC1"/>
    <w:rsid w:val="007F05DA"/>
    <w:pPr>
      <w:spacing w:after="200" w:line="276" w:lineRule="auto"/>
    </w:pPr>
  </w:style>
  <w:style w:type="paragraph" w:customStyle="1" w:styleId="0B73CA9C17814D28B02B4F08082D9786">
    <w:name w:val="0B73CA9C17814D28B02B4F08082D9786"/>
    <w:rsid w:val="007F05DA"/>
    <w:pPr>
      <w:spacing w:after="200" w:line="276" w:lineRule="auto"/>
    </w:pPr>
  </w:style>
  <w:style w:type="paragraph" w:customStyle="1" w:styleId="F0E16A00D6944B7086C25F6E1B51DFD8">
    <w:name w:val="F0E16A00D6944B7086C25F6E1B51DFD8"/>
    <w:rsid w:val="007F05DA"/>
    <w:pPr>
      <w:spacing w:after="200" w:line="276" w:lineRule="auto"/>
    </w:pPr>
  </w:style>
  <w:style w:type="paragraph" w:customStyle="1" w:styleId="14B08927A9B443C88F853BD7937626CB">
    <w:name w:val="14B08927A9B443C88F853BD7937626CB"/>
    <w:rsid w:val="007F05DA"/>
    <w:pPr>
      <w:spacing w:after="200" w:line="276" w:lineRule="auto"/>
    </w:pPr>
  </w:style>
  <w:style w:type="paragraph" w:customStyle="1" w:styleId="E867BC6FB764471AA229537C3B9FA195">
    <w:name w:val="E867BC6FB764471AA229537C3B9FA195"/>
    <w:rsid w:val="007F05DA"/>
    <w:pPr>
      <w:spacing w:after="200" w:line="276" w:lineRule="auto"/>
    </w:pPr>
  </w:style>
  <w:style w:type="paragraph" w:customStyle="1" w:styleId="12CBBFBA2C3942C68E4308EBA42D418E">
    <w:name w:val="12CBBFBA2C3942C68E4308EBA42D418E"/>
    <w:rsid w:val="007F05DA"/>
    <w:pPr>
      <w:spacing w:after="200" w:line="276" w:lineRule="auto"/>
    </w:pPr>
  </w:style>
  <w:style w:type="paragraph" w:customStyle="1" w:styleId="A68E683EC07F49FCA6E19754D5EFD799">
    <w:name w:val="A68E683EC07F49FCA6E19754D5EFD799"/>
    <w:rsid w:val="007F05DA"/>
    <w:pPr>
      <w:spacing w:after="200" w:line="276" w:lineRule="auto"/>
    </w:pPr>
  </w:style>
  <w:style w:type="paragraph" w:customStyle="1" w:styleId="6B801E37FE194F0282F9371178B9BF0B">
    <w:name w:val="6B801E37FE194F0282F9371178B9BF0B"/>
    <w:rsid w:val="007F05DA"/>
    <w:pPr>
      <w:spacing w:after="200" w:line="276" w:lineRule="auto"/>
    </w:pPr>
  </w:style>
  <w:style w:type="paragraph" w:customStyle="1" w:styleId="DC6F599D67D04BBCAF55C7665A3B9236">
    <w:name w:val="DC6F599D67D04BBCAF55C7665A3B9236"/>
    <w:rsid w:val="007F05DA"/>
    <w:pPr>
      <w:spacing w:after="200" w:line="276" w:lineRule="auto"/>
    </w:pPr>
  </w:style>
  <w:style w:type="paragraph" w:customStyle="1" w:styleId="44A6AD8399FF443EB8933A3AB5F68278">
    <w:name w:val="44A6AD8399FF443EB8933A3AB5F68278"/>
    <w:rsid w:val="007F05DA"/>
    <w:pPr>
      <w:spacing w:after="200" w:line="276" w:lineRule="auto"/>
    </w:pPr>
  </w:style>
  <w:style w:type="paragraph" w:customStyle="1" w:styleId="0815EBD21BF9468E83B474AF6CBB829D">
    <w:name w:val="0815EBD21BF9468E83B474AF6CBB829D"/>
    <w:rsid w:val="007F05DA"/>
    <w:pPr>
      <w:spacing w:after="200" w:line="276" w:lineRule="auto"/>
    </w:pPr>
  </w:style>
  <w:style w:type="paragraph" w:customStyle="1" w:styleId="F38829BD31DA4E3BADBCB6D67743FDDD">
    <w:name w:val="F38829BD31DA4E3BADBCB6D67743FDDD"/>
    <w:rsid w:val="007F05DA"/>
    <w:pPr>
      <w:spacing w:after="200" w:line="276" w:lineRule="auto"/>
    </w:pPr>
  </w:style>
  <w:style w:type="paragraph" w:customStyle="1" w:styleId="492A904F20DB485DABF50DB0D5DBB415">
    <w:name w:val="492A904F20DB485DABF50DB0D5DBB415"/>
    <w:rsid w:val="007F05DA"/>
    <w:pPr>
      <w:spacing w:after="200" w:line="276" w:lineRule="auto"/>
    </w:pPr>
  </w:style>
  <w:style w:type="paragraph" w:customStyle="1" w:styleId="9C2A970DA5634A88B22F64B994E6F9A1">
    <w:name w:val="9C2A970DA5634A88B22F64B994E6F9A1"/>
    <w:rsid w:val="007F05DA"/>
    <w:pPr>
      <w:spacing w:after="200" w:line="276" w:lineRule="auto"/>
    </w:pPr>
  </w:style>
  <w:style w:type="paragraph" w:customStyle="1" w:styleId="BC3F5E1A58F243928FF61A75F2143985">
    <w:name w:val="BC3F5E1A58F243928FF61A75F2143985"/>
    <w:rsid w:val="007F05DA"/>
    <w:pPr>
      <w:spacing w:after="200" w:line="276" w:lineRule="auto"/>
    </w:pPr>
  </w:style>
  <w:style w:type="paragraph" w:customStyle="1" w:styleId="54658AD19961437BAC7FD7FAB920C7E7">
    <w:name w:val="54658AD19961437BAC7FD7FAB920C7E7"/>
    <w:rsid w:val="007F05DA"/>
    <w:pPr>
      <w:spacing w:after="200" w:line="276" w:lineRule="auto"/>
    </w:pPr>
  </w:style>
  <w:style w:type="paragraph" w:customStyle="1" w:styleId="B7322FEAC80645629E8C083053B08E53">
    <w:name w:val="B7322FEAC80645629E8C083053B08E53"/>
    <w:rsid w:val="007F05DA"/>
    <w:pPr>
      <w:spacing w:after="200" w:line="276" w:lineRule="auto"/>
    </w:pPr>
  </w:style>
  <w:style w:type="paragraph" w:customStyle="1" w:styleId="2671A37FC48241C4A09656DDE14F7196">
    <w:name w:val="2671A37FC48241C4A09656DDE14F7196"/>
    <w:rsid w:val="007F05DA"/>
    <w:pPr>
      <w:spacing w:after="200" w:line="276" w:lineRule="auto"/>
    </w:pPr>
  </w:style>
  <w:style w:type="paragraph" w:customStyle="1" w:styleId="6439E024FC6C494DBE6C7C45CE517CEC">
    <w:name w:val="6439E024FC6C494DBE6C7C45CE517CEC"/>
    <w:rsid w:val="007F05DA"/>
    <w:pPr>
      <w:spacing w:after="200" w:line="276" w:lineRule="auto"/>
    </w:pPr>
  </w:style>
  <w:style w:type="paragraph" w:customStyle="1" w:styleId="DF7996F589D54DD3B140D44759B32A91">
    <w:name w:val="DF7996F589D54DD3B140D44759B32A91"/>
    <w:rsid w:val="007F05DA"/>
    <w:pPr>
      <w:spacing w:after="200" w:line="276" w:lineRule="auto"/>
    </w:pPr>
  </w:style>
  <w:style w:type="paragraph" w:customStyle="1" w:styleId="F69EB6F48FDF4BD0AA343516499EF205">
    <w:name w:val="F69EB6F48FDF4BD0AA343516499EF205"/>
    <w:rsid w:val="007F05DA"/>
    <w:pPr>
      <w:spacing w:after="200" w:line="276" w:lineRule="auto"/>
    </w:pPr>
  </w:style>
  <w:style w:type="paragraph" w:customStyle="1" w:styleId="3B1E0AA4F5EE439CBD291372F28339E3">
    <w:name w:val="3B1E0AA4F5EE439CBD291372F28339E3"/>
    <w:rsid w:val="007F05DA"/>
    <w:pPr>
      <w:spacing w:after="200" w:line="276" w:lineRule="auto"/>
    </w:pPr>
  </w:style>
  <w:style w:type="paragraph" w:customStyle="1" w:styleId="F037BAE2FAB9467E91727197BD33DB4D">
    <w:name w:val="F037BAE2FAB9467E91727197BD33DB4D"/>
    <w:rsid w:val="007F05DA"/>
    <w:pPr>
      <w:spacing w:after="200" w:line="276" w:lineRule="auto"/>
    </w:pPr>
  </w:style>
  <w:style w:type="paragraph" w:customStyle="1" w:styleId="A6092B18DE35475DAC47E26CC3B32858">
    <w:name w:val="A6092B18DE35475DAC47E26CC3B32858"/>
    <w:rsid w:val="007F05DA"/>
    <w:pPr>
      <w:spacing w:after="200" w:line="276" w:lineRule="auto"/>
    </w:pPr>
  </w:style>
  <w:style w:type="paragraph" w:customStyle="1" w:styleId="BF459C8EF52247C489F63B53B1D20789">
    <w:name w:val="BF459C8EF52247C489F63B53B1D20789"/>
    <w:rsid w:val="007F05DA"/>
    <w:pPr>
      <w:spacing w:after="200" w:line="276" w:lineRule="auto"/>
    </w:pPr>
  </w:style>
  <w:style w:type="paragraph" w:customStyle="1" w:styleId="BE1E1DC5A86B4422892BAF0BD2C62D80">
    <w:name w:val="BE1E1DC5A86B4422892BAF0BD2C62D80"/>
    <w:rsid w:val="007F05DA"/>
    <w:pPr>
      <w:spacing w:after="200" w:line="276" w:lineRule="auto"/>
    </w:pPr>
  </w:style>
  <w:style w:type="paragraph" w:customStyle="1" w:styleId="289CE467751E475390941E38465E4ECD">
    <w:name w:val="289CE467751E475390941E38465E4ECD"/>
    <w:rsid w:val="007F05DA"/>
    <w:pPr>
      <w:spacing w:after="200" w:line="276" w:lineRule="auto"/>
    </w:pPr>
  </w:style>
  <w:style w:type="paragraph" w:customStyle="1" w:styleId="9C6BCEE1162743379CA622F9FDEF0466">
    <w:name w:val="9C6BCEE1162743379CA622F9FDEF0466"/>
    <w:rsid w:val="007F05DA"/>
    <w:pPr>
      <w:spacing w:after="200" w:line="276" w:lineRule="auto"/>
    </w:pPr>
  </w:style>
  <w:style w:type="paragraph" w:customStyle="1" w:styleId="5BF50EF229D1417486B7EE123DAAC9ED">
    <w:name w:val="5BF50EF229D1417486B7EE123DAAC9ED"/>
    <w:rsid w:val="007F05DA"/>
    <w:pPr>
      <w:spacing w:after="200" w:line="276" w:lineRule="auto"/>
    </w:pPr>
  </w:style>
  <w:style w:type="paragraph" w:customStyle="1" w:styleId="6F13D0970340457A8944E38672834552">
    <w:name w:val="6F13D0970340457A8944E38672834552"/>
    <w:rsid w:val="007F05DA"/>
    <w:pPr>
      <w:spacing w:after="200" w:line="276" w:lineRule="auto"/>
    </w:pPr>
  </w:style>
  <w:style w:type="paragraph" w:customStyle="1" w:styleId="205928C9C576419E9D58291EF871D0BE">
    <w:name w:val="205928C9C576419E9D58291EF871D0BE"/>
    <w:rsid w:val="007F05DA"/>
    <w:pPr>
      <w:spacing w:after="200" w:line="276" w:lineRule="auto"/>
    </w:pPr>
  </w:style>
  <w:style w:type="paragraph" w:customStyle="1" w:styleId="C4E2210D3A844620A0EF4F62E7423376">
    <w:name w:val="C4E2210D3A844620A0EF4F62E7423376"/>
    <w:rsid w:val="007F05DA"/>
    <w:pPr>
      <w:spacing w:after="200" w:line="276" w:lineRule="auto"/>
    </w:pPr>
  </w:style>
  <w:style w:type="paragraph" w:customStyle="1" w:styleId="50EBC34186A74DA8892704EAA1EB0884">
    <w:name w:val="50EBC34186A74DA8892704EAA1EB0884"/>
    <w:rsid w:val="007F05DA"/>
    <w:pPr>
      <w:spacing w:after="200" w:line="276" w:lineRule="auto"/>
    </w:pPr>
  </w:style>
  <w:style w:type="paragraph" w:customStyle="1" w:styleId="2D21C8A7EBFA4EA684DFD7630CE73808">
    <w:name w:val="2D21C8A7EBFA4EA684DFD7630CE73808"/>
    <w:rsid w:val="007F05DA"/>
    <w:pPr>
      <w:spacing w:after="200" w:line="276" w:lineRule="auto"/>
    </w:pPr>
  </w:style>
  <w:style w:type="paragraph" w:customStyle="1" w:styleId="A9730B56A382486E8FE3CBCB889FE12E">
    <w:name w:val="A9730B56A382486E8FE3CBCB889FE12E"/>
    <w:rsid w:val="007F05DA"/>
    <w:pPr>
      <w:spacing w:after="200" w:line="276" w:lineRule="auto"/>
    </w:pPr>
  </w:style>
  <w:style w:type="paragraph" w:customStyle="1" w:styleId="1F2D7F0A03E0430E975A4BF129C191E0">
    <w:name w:val="1F2D7F0A03E0430E975A4BF129C191E0"/>
    <w:rsid w:val="007F05DA"/>
    <w:pPr>
      <w:spacing w:after="200" w:line="276" w:lineRule="auto"/>
    </w:pPr>
  </w:style>
  <w:style w:type="paragraph" w:customStyle="1" w:styleId="5DA582FFD07E4FE78DDC4DC0715BC3B0">
    <w:name w:val="5DA582FFD07E4FE78DDC4DC0715BC3B0"/>
    <w:rsid w:val="007F05DA"/>
    <w:pPr>
      <w:spacing w:after="200" w:line="276" w:lineRule="auto"/>
    </w:pPr>
  </w:style>
  <w:style w:type="paragraph" w:customStyle="1" w:styleId="2A03D45D988B4E2DAE2CA38D91647E3F">
    <w:name w:val="2A03D45D988B4E2DAE2CA38D91647E3F"/>
    <w:rsid w:val="007F05DA"/>
    <w:pPr>
      <w:spacing w:after="200" w:line="276" w:lineRule="auto"/>
    </w:pPr>
  </w:style>
  <w:style w:type="paragraph" w:customStyle="1" w:styleId="833AA876ED544FB68B00E10F85B3FFE0">
    <w:name w:val="833AA876ED544FB68B00E10F85B3FFE0"/>
    <w:rsid w:val="007F05DA"/>
    <w:pPr>
      <w:spacing w:after="200" w:line="276" w:lineRule="auto"/>
    </w:pPr>
  </w:style>
  <w:style w:type="paragraph" w:customStyle="1" w:styleId="D2570F42A29947E39260C1D83D2AB335">
    <w:name w:val="D2570F42A29947E39260C1D83D2AB335"/>
    <w:rsid w:val="007F05DA"/>
    <w:pPr>
      <w:spacing w:after="200" w:line="276" w:lineRule="auto"/>
    </w:pPr>
  </w:style>
  <w:style w:type="paragraph" w:customStyle="1" w:styleId="622DC42383E2431FB918F22886C226A0">
    <w:name w:val="622DC42383E2431FB918F22886C226A0"/>
    <w:rsid w:val="007F05DA"/>
    <w:pPr>
      <w:spacing w:after="200" w:line="276" w:lineRule="auto"/>
    </w:pPr>
  </w:style>
  <w:style w:type="paragraph" w:customStyle="1" w:styleId="6D5D76B17E0F49DD81E52D2EBA690A08">
    <w:name w:val="6D5D76B17E0F49DD81E52D2EBA690A08"/>
    <w:rsid w:val="007F05DA"/>
    <w:pPr>
      <w:spacing w:after="200" w:line="276" w:lineRule="auto"/>
    </w:pPr>
  </w:style>
  <w:style w:type="paragraph" w:customStyle="1" w:styleId="92EA7103766E4675A339C473D89E5F25">
    <w:name w:val="92EA7103766E4675A339C473D89E5F25"/>
    <w:rsid w:val="007F05DA"/>
    <w:pPr>
      <w:spacing w:after="200" w:line="276" w:lineRule="auto"/>
    </w:pPr>
  </w:style>
  <w:style w:type="paragraph" w:customStyle="1" w:styleId="1BEECE23476746518A727DA2590D0E5C">
    <w:name w:val="1BEECE23476746518A727DA2590D0E5C"/>
    <w:rsid w:val="007F05DA"/>
    <w:pPr>
      <w:spacing w:after="200" w:line="276" w:lineRule="auto"/>
    </w:pPr>
  </w:style>
  <w:style w:type="paragraph" w:customStyle="1" w:styleId="1E14EBF3763944BA873FF78914CE1EF0">
    <w:name w:val="1E14EBF3763944BA873FF78914CE1EF0"/>
    <w:rsid w:val="007F05DA"/>
    <w:pPr>
      <w:spacing w:after="200" w:line="276" w:lineRule="auto"/>
    </w:pPr>
  </w:style>
  <w:style w:type="paragraph" w:customStyle="1" w:styleId="8E52131F24544061B12F58E7715CBD1A">
    <w:name w:val="8E52131F24544061B12F58E7715CBD1A"/>
    <w:rsid w:val="007F05DA"/>
    <w:pPr>
      <w:spacing w:after="200" w:line="276" w:lineRule="auto"/>
    </w:pPr>
  </w:style>
  <w:style w:type="paragraph" w:customStyle="1" w:styleId="AC4CD31DB8324CD6973C978CFF3B4932">
    <w:name w:val="AC4CD31DB8324CD6973C978CFF3B4932"/>
    <w:rsid w:val="007F05DA"/>
    <w:pPr>
      <w:spacing w:after="200" w:line="276" w:lineRule="auto"/>
    </w:pPr>
  </w:style>
  <w:style w:type="paragraph" w:customStyle="1" w:styleId="2FB61B7B18A94315B5E1BE23FC248F52">
    <w:name w:val="2FB61B7B18A94315B5E1BE23FC248F52"/>
    <w:rsid w:val="007F05DA"/>
    <w:pPr>
      <w:spacing w:after="200" w:line="276" w:lineRule="auto"/>
    </w:pPr>
  </w:style>
  <w:style w:type="paragraph" w:customStyle="1" w:styleId="FDC65428038F49ED99DD109F7BAD27D9">
    <w:name w:val="FDC65428038F49ED99DD109F7BAD27D9"/>
    <w:rsid w:val="007F05DA"/>
    <w:pPr>
      <w:spacing w:after="200" w:line="276" w:lineRule="auto"/>
    </w:pPr>
  </w:style>
  <w:style w:type="paragraph" w:customStyle="1" w:styleId="E785CBD6B096446AA4B5FE393BF8EB5B">
    <w:name w:val="E785CBD6B096446AA4B5FE393BF8EB5B"/>
    <w:rsid w:val="007F05DA"/>
    <w:pPr>
      <w:spacing w:after="200" w:line="276" w:lineRule="auto"/>
    </w:pPr>
  </w:style>
  <w:style w:type="paragraph" w:customStyle="1" w:styleId="C60007DD0056449DAAFC2C954224BE42">
    <w:name w:val="C60007DD0056449DAAFC2C954224BE42"/>
    <w:rsid w:val="007F05DA"/>
    <w:pPr>
      <w:spacing w:after="200" w:line="276" w:lineRule="auto"/>
    </w:pPr>
  </w:style>
  <w:style w:type="paragraph" w:customStyle="1" w:styleId="F19C29689D9D4E1DA061B86CF4DEC58A">
    <w:name w:val="F19C29689D9D4E1DA061B86CF4DEC58A"/>
    <w:rsid w:val="007F05DA"/>
    <w:pPr>
      <w:spacing w:after="200" w:line="276" w:lineRule="auto"/>
    </w:pPr>
  </w:style>
  <w:style w:type="paragraph" w:customStyle="1" w:styleId="CECEC9F26EB4463AB5180D2E5BB1B1D2">
    <w:name w:val="CECEC9F26EB4463AB5180D2E5BB1B1D2"/>
    <w:rsid w:val="007F05DA"/>
    <w:pPr>
      <w:spacing w:after="200" w:line="276" w:lineRule="auto"/>
    </w:pPr>
  </w:style>
  <w:style w:type="paragraph" w:customStyle="1" w:styleId="5F137305CBC14CB7A6F72D7A08B19DFB">
    <w:name w:val="5F137305CBC14CB7A6F72D7A08B19DFB"/>
    <w:rsid w:val="007F05DA"/>
    <w:pPr>
      <w:spacing w:after="200" w:line="276" w:lineRule="auto"/>
    </w:pPr>
  </w:style>
  <w:style w:type="paragraph" w:customStyle="1" w:styleId="B3F626686AEB4011AC3C4D159F80CDEA">
    <w:name w:val="B3F626686AEB4011AC3C4D159F80CDEA"/>
    <w:rsid w:val="007F05DA"/>
    <w:pPr>
      <w:spacing w:after="200" w:line="276" w:lineRule="auto"/>
    </w:pPr>
  </w:style>
  <w:style w:type="paragraph" w:customStyle="1" w:styleId="79E43E38DB9B47BE86F71A46DFEB3F67">
    <w:name w:val="79E43E38DB9B47BE86F71A46DFEB3F67"/>
    <w:rsid w:val="007F05DA"/>
    <w:pPr>
      <w:spacing w:after="200" w:line="276" w:lineRule="auto"/>
    </w:pPr>
  </w:style>
  <w:style w:type="paragraph" w:customStyle="1" w:styleId="DF012C4AEE4B405FAC546614C58E3039">
    <w:name w:val="DF012C4AEE4B405FAC546614C58E3039"/>
    <w:rsid w:val="007F05DA"/>
    <w:pPr>
      <w:spacing w:after="200" w:line="276" w:lineRule="auto"/>
    </w:pPr>
  </w:style>
  <w:style w:type="paragraph" w:customStyle="1" w:styleId="CEA42106FC394114B90B700FCE4EE750">
    <w:name w:val="CEA42106FC394114B90B700FCE4EE750"/>
    <w:rsid w:val="007F05DA"/>
    <w:pPr>
      <w:spacing w:after="200" w:line="276" w:lineRule="auto"/>
    </w:pPr>
  </w:style>
  <w:style w:type="paragraph" w:customStyle="1" w:styleId="21DC8EAF8E2C4156B7989923F49BD65A">
    <w:name w:val="21DC8EAF8E2C4156B7989923F49BD65A"/>
    <w:rsid w:val="007F05DA"/>
    <w:pPr>
      <w:spacing w:after="200" w:line="276" w:lineRule="auto"/>
    </w:pPr>
  </w:style>
  <w:style w:type="paragraph" w:customStyle="1" w:styleId="C98F3649F9F640239877EC9221442630">
    <w:name w:val="C98F3649F9F640239877EC9221442630"/>
    <w:rsid w:val="007F05DA"/>
    <w:pPr>
      <w:spacing w:after="200" w:line="276" w:lineRule="auto"/>
    </w:pPr>
  </w:style>
  <w:style w:type="paragraph" w:customStyle="1" w:styleId="E3F4920BF8A24DB49437878EAD0ACEC7">
    <w:name w:val="E3F4920BF8A24DB49437878EAD0ACEC7"/>
    <w:rsid w:val="007F05DA"/>
    <w:pPr>
      <w:spacing w:after="200" w:line="276" w:lineRule="auto"/>
    </w:pPr>
  </w:style>
  <w:style w:type="paragraph" w:customStyle="1" w:styleId="279DDE99031147DE976D1C5B14142A1C">
    <w:name w:val="279DDE99031147DE976D1C5B14142A1C"/>
    <w:rsid w:val="007F05DA"/>
    <w:pPr>
      <w:spacing w:after="200" w:line="276" w:lineRule="auto"/>
    </w:pPr>
  </w:style>
  <w:style w:type="paragraph" w:customStyle="1" w:styleId="38C7E3E9DC2A4FBA88332D79583E87A4">
    <w:name w:val="38C7E3E9DC2A4FBA88332D79583E87A4"/>
    <w:rsid w:val="007F05DA"/>
    <w:pPr>
      <w:spacing w:after="200" w:line="276" w:lineRule="auto"/>
    </w:pPr>
  </w:style>
  <w:style w:type="paragraph" w:customStyle="1" w:styleId="C458CD73333F48E0A4622FF064903D37">
    <w:name w:val="C458CD73333F48E0A4622FF064903D37"/>
    <w:rsid w:val="007F05DA"/>
    <w:pPr>
      <w:spacing w:after="200" w:line="276" w:lineRule="auto"/>
    </w:pPr>
  </w:style>
  <w:style w:type="paragraph" w:customStyle="1" w:styleId="93083D303E264F24A5DD3A182651F87C">
    <w:name w:val="93083D303E264F24A5DD3A182651F87C"/>
    <w:rsid w:val="007F05DA"/>
    <w:pPr>
      <w:spacing w:after="200" w:line="276" w:lineRule="auto"/>
    </w:pPr>
  </w:style>
  <w:style w:type="paragraph" w:customStyle="1" w:styleId="32DA6DCFCDDD4787A85D9528ED4628B9">
    <w:name w:val="32DA6DCFCDDD4787A85D9528ED4628B9"/>
    <w:rsid w:val="007F05DA"/>
    <w:pPr>
      <w:spacing w:after="200" w:line="276" w:lineRule="auto"/>
    </w:pPr>
  </w:style>
  <w:style w:type="paragraph" w:customStyle="1" w:styleId="623D29DF99D44783A4AC10EED17069CE">
    <w:name w:val="623D29DF99D44783A4AC10EED17069CE"/>
    <w:rsid w:val="007F05DA"/>
    <w:pPr>
      <w:spacing w:after="200" w:line="276" w:lineRule="auto"/>
    </w:pPr>
  </w:style>
  <w:style w:type="paragraph" w:customStyle="1" w:styleId="285C7AD8114F4BD78794E86A78A80754">
    <w:name w:val="285C7AD8114F4BD78794E86A78A80754"/>
    <w:rsid w:val="007F05DA"/>
    <w:pPr>
      <w:spacing w:after="200" w:line="276" w:lineRule="auto"/>
    </w:pPr>
  </w:style>
  <w:style w:type="paragraph" w:customStyle="1" w:styleId="7C4AC96E706B4BD68DE23F9753E4B4FC">
    <w:name w:val="7C4AC96E706B4BD68DE23F9753E4B4FC"/>
    <w:rsid w:val="007F05DA"/>
    <w:pPr>
      <w:spacing w:after="200" w:line="276" w:lineRule="auto"/>
    </w:pPr>
  </w:style>
  <w:style w:type="paragraph" w:customStyle="1" w:styleId="D7F161625E5E4D01908EC449CD2B55A8">
    <w:name w:val="D7F161625E5E4D01908EC449CD2B55A8"/>
    <w:rsid w:val="007F05DA"/>
    <w:pPr>
      <w:spacing w:after="200" w:line="276" w:lineRule="auto"/>
    </w:pPr>
  </w:style>
  <w:style w:type="paragraph" w:customStyle="1" w:styleId="5075E07B150C421EB8D634CA2E848CBF">
    <w:name w:val="5075E07B150C421EB8D634CA2E848CBF"/>
    <w:rsid w:val="007F05DA"/>
    <w:pPr>
      <w:spacing w:after="200" w:line="276" w:lineRule="auto"/>
    </w:pPr>
  </w:style>
  <w:style w:type="paragraph" w:customStyle="1" w:styleId="84E4B9F1A9B041588B24D57194515F5E">
    <w:name w:val="84E4B9F1A9B041588B24D57194515F5E"/>
    <w:rsid w:val="007F05DA"/>
    <w:pPr>
      <w:spacing w:after="200" w:line="276" w:lineRule="auto"/>
    </w:pPr>
  </w:style>
  <w:style w:type="paragraph" w:customStyle="1" w:styleId="B77B8C5676F9434BBF6BC87DB61EFA22">
    <w:name w:val="B77B8C5676F9434BBF6BC87DB61EFA22"/>
    <w:rsid w:val="007F05DA"/>
    <w:pPr>
      <w:spacing w:after="200" w:line="276" w:lineRule="auto"/>
    </w:pPr>
  </w:style>
  <w:style w:type="paragraph" w:customStyle="1" w:styleId="A2D522CC883942FF9CBFBA2405CFEA5A">
    <w:name w:val="A2D522CC883942FF9CBFBA2405CFEA5A"/>
    <w:rsid w:val="007F05DA"/>
    <w:pPr>
      <w:spacing w:after="200" w:line="276" w:lineRule="auto"/>
    </w:pPr>
  </w:style>
  <w:style w:type="paragraph" w:customStyle="1" w:styleId="E871B0530B6F4FE9A56E5826E9CFFA96">
    <w:name w:val="E871B0530B6F4FE9A56E5826E9CFFA96"/>
    <w:rsid w:val="007F05DA"/>
    <w:pPr>
      <w:spacing w:after="200" w:line="276" w:lineRule="auto"/>
    </w:pPr>
  </w:style>
  <w:style w:type="paragraph" w:customStyle="1" w:styleId="561F035CF7C8493C87C26CB1B744E65B">
    <w:name w:val="561F035CF7C8493C87C26CB1B744E65B"/>
    <w:rsid w:val="007F05DA"/>
    <w:pPr>
      <w:spacing w:after="200" w:line="276" w:lineRule="auto"/>
    </w:pPr>
  </w:style>
  <w:style w:type="paragraph" w:customStyle="1" w:styleId="17E69CDD05B247D798C7B1824341C9BD">
    <w:name w:val="17E69CDD05B247D798C7B1824341C9BD"/>
    <w:rsid w:val="007F05DA"/>
    <w:pPr>
      <w:spacing w:after="200" w:line="276" w:lineRule="auto"/>
    </w:pPr>
  </w:style>
  <w:style w:type="paragraph" w:customStyle="1" w:styleId="8A7B75F72F5C49148EC14429570038ED">
    <w:name w:val="8A7B75F72F5C49148EC14429570038ED"/>
    <w:rsid w:val="007F05DA"/>
    <w:pPr>
      <w:spacing w:after="200" w:line="276" w:lineRule="auto"/>
    </w:pPr>
  </w:style>
  <w:style w:type="paragraph" w:customStyle="1" w:styleId="01FEA74F31ED487FBBCF3F0D35FC4BDA">
    <w:name w:val="01FEA74F31ED487FBBCF3F0D35FC4BDA"/>
    <w:rsid w:val="007F05DA"/>
    <w:pPr>
      <w:spacing w:after="200" w:line="276" w:lineRule="auto"/>
    </w:pPr>
  </w:style>
  <w:style w:type="paragraph" w:customStyle="1" w:styleId="7910CDAB620B4C878A2B358B6DA75E5C">
    <w:name w:val="7910CDAB620B4C878A2B358B6DA75E5C"/>
    <w:rsid w:val="007F05DA"/>
    <w:pPr>
      <w:spacing w:after="200" w:line="276" w:lineRule="auto"/>
    </w:pPr>
  </w:style>
  <w:style w:type="paragraph" w:customStyle="1" w:styleId="9B25827E70F04FD28A60F0CF309CEE99">
    <w:name w:val="9B25827E70F04FD28A60F0CF309CEE99"/>
    <w:rsid w:val="007F05DA"/>
    <w:pPr>
      <w:spacing w:after="200" w:line="276" w:lineRule="auto"/>
    </w:pPr>
  </w:style>
  <w:style w:type="paragraph" w:customStyle="1" w:styleId="A282023813DE4985A1956A8EAA7BC8B3">
    <w:name w:val="A282023813DE4985A1956A8EAA7BC8B3"/>
    <w:rsid w:val="007F05DA"/>
    <w:pPr>
      <w:spacing w:after="200" w:line="276" w:lineRule="auto"/>
    </w:pPr>
  </w:style>
  <w:style w:type="paragraph" w:customStyle="1" w:styleId="86C9D2F7F1F54F88A73867221CF2A4C6">
    <w:name w:val="86C9D2F7F1F54F88A73867221CF2A4C6"/>
    <w:rsid w:val="007F05DA"/>
    <w:pPr>
      <w:spacing w:after="200" w:line="276" w:lineRule="auto"/>
    </w:pPr>
  </w:style>
  <w:style w:type="paragraph" w:customStyle="1" w:styleId="D67237F33C654B41A156E6E1FFE20BB1">
    <w:name w:val="D67237F33C654B41A156E6E1FFE20BB1"/>
    <w:rsid w:val="007F05DA"/>
    <w:pPr>
      <w:spacing w:after="200" w:line="276" w:lineRule="auto"/>
    </w:pPr>
  </w:style>
  <w:style w:type="paragraph" w:customStyle="1" w:styleId="9B0E9C4459EC45D2A56C5BD4B4695CB5">
    <w:name w:val="9B0E9C4459EC45D2A56C5BD4B4695CB5"/>
    <w:rsid w:val="007F05DA"/>
    <w:pPr>
      <w:spacing w:after="200" w:line="276" w:lineRule="auto"/>
    </w:pPr>
  </w:style>
  <w:style w:type="paragraph" w:customStyle="1" w:styleId="AD063B7E333E408BBFB00C7D974A6445">
    <w:name w:val="AD063B7E333E408BBFB00C7D974A6445"/>
    <w:rsid w:val="007F05DA"/>
    <w:pPr>
      <w:spacing w:after="200" w:line="276" w:lineRule="auto"/>
    </w:pPr>
  </w:style>
  <w:style w:type="paragraph" w:customStyle="1" w:styleId="818CD043572D4B6EB811F67EB8A90D96">
    <w:name w:val="818CD043572D4B6EB811F67EB8A90D96"/>
    <w:rsid w:val="007F05DA"/>
    <w:pPr>
      <w:spacing w:after="200" w:line="276" w:lineRule="auto"/>
    </w:pPr>
  </w:style>
  <w:style w:type="paragraph" w:customStyle="1" w:styleId="2F41FB84E3E5461C8F8754EAD9C5540B">
    <w:name w:val="2F41FB84E3E5461C8F8754EAD9C5540B"/>
    <w:rsid w:val="007F05DA"/>
    <w:pPr>
      <w:spacing w:after="200" w:line="276" w:lineRule="auto"/>
    </w:pPr>
  </w:style>
  <w:style w:type="paragraph" w:customStyle="1" w:styleId="4630A08C6A834257AB6D318EB2F9A62D">
    <w:name w:val="4630A08C6A834257AB6D318EB2F9A62D"/>
    <w:rsid w:val="007F05DA"/>
    <w:pPr>
      <w:spacing w:after="200" w:line="276" w:lineRule="auto"/>
    </w:pPr>
  </w:style>
  <w:style w:type="paragraph" w:customStyle="1" w:styleId="5189FAF308AD4D339858EE05DEEA5E65">
    <w:name w:val="5189FAF308AD4D339858EE05DEEA5E65"/>
    <w:rsid w:val="007F05DA"/>
    <w:pPr>
      <w:spacing w:after="200" w:line="276" w:lineRule="auto"/>
    </w:pPr>
  </w:style>
  <w:style w:type="paragraph" w:customStyle="1" w:styleId="15211EEFE82D4F0B8FB23EB0BC98FB91">
    <w:name w:val="15211EEFE82D4F0B8FB23EB0BC98FB91"/>
    <w:rsid w:val="007F05DA"/>
    <w:pPr>
      <w:spacing w:after="200" w:line="276" w:lineRule="auto"/>
    </w:pPr>
  </w:style>
  <w:style w:type="paragraph" w:customStyle="1" w:styleId="09D91A0A3000447D9656E60391AC3BB5">
    <w:name w:val="09D91A0A3000447D9656E60391AC3BB5"/>
    <w:rsid w:val="007F05DA"/>
    <w:pPr>
      <w:spacing w:after="200" w:line="276" w:lineRule="auto"/>
    </w:pPr>
  </w:style>
  <w:style w:type="paragraph" w:customStyle="1" w:styleId="1E3C36F81F9C4DD8974CE72034053E0B">
    <w:name w:val="1E3C36F81F9C4DD8974CE72034053E0B"/>
    <w:rsid w:val="007F05DA"/>
    <w:pPr>
      <w:spacing w:after="200" w:line="276" w:lineRule="auto"/>
    </w:pPr>
  </w:style>
  <w:style w:type="paragraph" w:customStyle="1" w:styleId="235A41FF4C614C7FB94E2245EE00F6D9">
    <w:name w:val="235A41FF4C614C7FB94E2245EE00F6D9"/>
    <w:rsid w:val="007F05DA"/>
    <w:pPr>
      <w:spacing w:after="200" w:line="276" w:lineRule="auto"/>
    </w:pPr>
  </w:style>
  <w:style w:type="paragraph" w:customStyle="1" w:styleId="7BDF59B781074CD89ED28B96BCEF9EB5">
    <w:name w:val="7BDF59B781074CD89ED28B96BCEF9EB5"/>
    <w:rsid w:val="007F05DA"/>
    <w:pPr>
      <w:spacing w:after="200" w:line="276" w:lineRule="auto"/>
    </w:pPr>
  </w:style>
  <w:style w:type="paragraph" w:customStyle="1" w:styleId="012488CE9F934B5DA6493237DC276B79">
    <w:name w:val="012488CE9F934B5DA6493237DC276B79"/>
    <w:rsid w:val="007F05DA"/>
    <w:pPr>
      <w:spacing w:after="200" w:line="276" w:lineRule="auto"/>
    </w:pPr>
  </w:style>
  <w:style w:type="paragraph" w:customStyle="1" w:styleId="543D6A7C81C14BB49F10F8C799E5E1F1">
    <w:name w:val="543D6A7C81C14BB49F10F8C799E5E1F1"/>
    <w:rsid w:val="007F05DA"/>
    <w:pPr>
      <w:spacing w:after="200" w:line="276" w:lineRule="auto"/>
    </w:pPr>
  </w:style>
  <w:style w:type="paragraph" w:customStyle="1" w:styleId="C0C9376B1D2A4EBCB157CF3F9A479FD3">
    <w:name w:val="C0C9376B1D2A4EBCB157CF3F9A479FD3"/>
    <w:rsid w:val="007F05DA"/>
    <w:pPr>
      <w:spacing w:after="200" w:line="276" w:lineRule="auto"/>
    </w:pPr>
  </w:style>
  <w:style w:type="paragraph" w:customStyle="1" w:styleId="591D3043BE50469CA1FDD267DE1D988C">
    <w:name w:val="591D3043BE50469CA1FDD267DE1D988C"/>
    <w:rsid w:val="007F05DA"/>
    <w:pPr>
      <w:spacing w:after="200" w:line="276" w:lineRule="auto"/>
    </w:pPr>
  </w:style>
  <w:style w:type="paragraph" w:customStyle="1" w:styleId="F3782280A24D48D2924930DA0AE1C708">
    <w:name w:val="F3782280A24D48D2924930DA0AE1C708"/>
    <w:rsid w:val="007F05DA"/>
    <w:pPr>
      <w:spacing w:after="200" w:line="276" w:lineRule="auto"/>
    </w:pPr>
  </w:style>
  <w:style w:type="paragraph" w:customStyle="1" w:styleId="575500DEE5D640F68326ED1313822A64">
    <w:name w:val="575500DEE5D640F68326ED1313822A64"/>
    <w:rsid w:val="007F05DA"/>
    <w:pPr>
      <w:spacing w:after="200" w:line="276" w:lineRule="auto"/>
    </w:pPr>
  </w:style>
  <w:style w:type="paragraph" w:customStyle="1" w:styleId="ECBC60DCF785474482EB110D4E9DBCD3">
    <w:name w:val="ECBC60DCF785474482EB110D4E9DBCD3"/>
    <w:rsid w:val="007F05DA"/>
    <w:pPr>
      <w:spacing w:after="200" w:line="276" w:lineRule="auto"/>
    </w:pPr>
  </w:style>
  <w:style w:type="paragraph" w:customStyle="1" w:styleId="3CB77E2E599342679E1355ED465BCDD3">
    <w:name w:val="3CB77E2E599342679E1355ED465BCDD3"/>
    <w:rsid w:val="007F05DA"/>
    <w:pPr>
      <w:spacing w:after="200" w:line="276" w:lineRule="auto"/>
    </w:pPr>
  </w:style>
  <w:style w:type="paragraph" w:customStyle="1" w:styleId="816E5415988E4555ABBBA4295674A524">
    <w:name w:val="816E5415988E4555ABBBA4295674A524"/>
    <w:rsid w:val="007F05DA"/>
    <w:pPr>
      <w:spacing w:after="200" w:line="276" w:lineRule="auto"/>
    </w:pPr>
  </w:style>
  <w:style w:type="paragraph" w:customStyle="1" w:styleId="DB38F28CF8EE4DDAB892D524D1141CC0">
    <w:name w:val="DB38F28CF8EE4DDAB892D524D1141CC0"/>
    <w:rsid w:val="007F05DA"/>
    <w:pPr>
      <w:spacing w:after="200" w:line="276" w:lineRule="auto"/>
    </w:pPr>
  </w:style>
  <w:style w:type="paragraph" w:customStyle="1" w:styleId="0B7B00E4CE7A482E8CA1304A12A46359">
    <w:name w:val="0B7B00E4CE7A482E8CA1304A12A46359"/>
    <w:rsid w:val="007F05DA"/>
    <w:pPr>
      <w:spacing w:after="200" w:line="276" w:lineRule="auto"/>
    </w:pPr>
  </w:style>
  <w:style w:type="paragraph" w:customStyle="1" w:styleId="3E0FEA8E611F4EDE9B28D8B56D376AA9">
    <w:name w:val="3E0FEA8E611F4EDE9B28D8B56D376AA9"/>
    <w:rsid w:val="007F05DA"/>
    <w:pPr>
      <w:spacing w:after="200" w:line="276" w:lineRule="auto"/>
    </w:pPr>
  </w:style>
  <w:style w:type="paragraph" w:customStyle="1" w:styleId="72F55502A2144196B79785F301E82B31">
    <w:name w:val="72F55502A2144196B79785F301E82B31"/>
    <w:rsid w:val="007F05DA"/>
    <w:pPr>
      <w:spacing w:after="200" w:line="276" w:lineRule="auto"/>
    </w:pPr>
  </w:style>
  <w:style w:type="paragraph" w:customStyle="1" w:styleId="BE46A557900D4E88A24E50BC051AA184">
    <w:name w:val="BE46A557900D4E88A24E50BC051AA184"/>
    <w:rsid w:val="007F05DA"/>
    <w:pPr>
      <w:spacing w:after="200" w:line="276" w:lineRule="auto"/>
    </w:pPr>
  </w:style>
  <w:style w:type="paragraph" w:customStyle="1" w:styleId="BFD1D08A67754EEC96EE0255FE6CCDC1">
    <w:name w:val="BFD1D08A67754EEC96EE0255FE6CCDC1"/>
    <w:rsid w:val="007F05DA"/>
    <w:pPr>
      <w:spacing w:after="200" w:line="276" w:lineRule="auto"/>
    </w:pPr>
  </w:style>
  <w:style w:type="paragraph" w:customStyle="1" w:styleId="4AF771F41C904CA0BDECD0F4A8C2DE5F">
    <w:name w:val="4AF771F41C904CA0BDECD0F4A8C2DE5F"/>
    <w:rsid w:val="007F05DA"/>
    <w:pPr>
      <w:spacing w:after="200" w:line="276" w:lineRule="auto"/>
    </w:pPr>
  </w:style>
  <w:style w:type="paragraph" w:customStyle="1" w:styleId="6C720A86F9DA48CBB69A435269F185FC">
    <w:name w:val="6C720A86F9DA48CBB69A435269F185FC"/>
    <w:rsid w:val="007F05DA"/>
    <w:pPr>
      <w:spacing w:after="200" w:line="276" w:lineRule="auto"/>
    </w:pPr>
  </w:style>
  <w:style w:type="paragraph" w:customStyle="1" w:styleId="92CC187F2932423F8CA007FF753FC3A7">
    <w:name w:val="92CC187F2932423F8CA007FF753FC3A7"/>
    <w:rsid w:val="007F05DA"/>
    <w:pPr>
      <w:spacing w:after="200" w:line="276" w:lineRule="auto"/>
    </w:pPr>
  </w:style>
  <w:style w:type="paragraph" w:customStyle="1" w:styleId="F3030EF4569947D4AEE12969AF0F456D">
    <w:name w:val="F3030EF4569947D4AEE12969AF0F456D"/>
    <w:rsid w:val="007F05DA"/>
    <w:pPr>
      <w:spacing w:after="200" w:line="276" w:lineRule="auto"/>
    </w:pPr>
  </w:style>
  <w:style w:type="paragraph" w:customStyle="1" w:styleId="8D2EB24B25504E4BBA5344DC03513716">
    <w:name w:val="8D2EB24B25504E4BBA5344DC03513716"/>
    <w:rsid w:val="007F05DA"/>
    <w:pPr>
      <w:spacing w:after="200" w:line="276" w:lineRule="auto"/>
    </w:pPr>
  </w:style>
  <w:style w:type="paragraph" w:customStyle="1" w:styleId="0578FC66AEA943FC83F4859F2C3A425B">
    <w:name w:val="0578FC66AEA943FC83F4859F2C3A425B"/>
    <w:rsid w:val="007F05DA"/>
    <w:pPr>
      <w:spacing w:after="200" w:line="276" w:lineRule="auto"/>
    </w:pPr>
  </w:style>
  <w:style w:type="paragraph" w:customStyle="1" w:styleId="0047059FC2A047BF8A11CA2E9496FCFA">
    <w:name w:val="0047059FC2A047BF8A11CA2E9496FCFA"/>
    <w:rsid w:val="007F05DA"/>
    <w:pPr>
      <w:spacing w:after="200" w:line="276" w:lineRule="auto"/>
    </w:pPr>
  </w:style>
  <w:style w:type="paragraph" w:customStyle="1" w:styleId="89CE2278491F493297C90C83D90361BD">
    <w:name w:val="89CE2278491F493297C90C83D90361BD"/>
    <w:rsid w:val="007F05DA"/>
    <w:pPr>
      <w:spacing w:after="200" w:line="276" w:lineRule="auto"/>
    </w:pPr>
  </w:style>
  <w:style w:type="paragraph" w:customStyle="1" w:styleId="6F8A6238B78043FA997F29B72915A3F2">
    <w:name w:val="6F8A6238B78043FA997F29B72915A3F2"/>
    <w:rsid w:val="007F05DA"/>
    <w:pPr>
      <w:spacing w:after="200" w:line="276" w:lineRule="auto"/>
    </w:pPr>
  </w:style>
  <w:style w:type="paragraph" w:customStyle="1" w:styleId="5F88319597C24203B501381073A65BAD">
    <w:name w:val="5F88319597C24203B501381073A65BAD"/>
    <w:rsid w:val="007F05DA"/>
    <w:pPr>
      <w:spacing w:after="200" w:line="276" w:lineRule="auto"/>
    </w:pPr>
  </w:style>
  <w:style w:type="paragraph" w:customStyle="1" w:styleId="3EA88D6C4D854A1D8DA5EA13CD6684ED">
    <w:name w:val="3EA88D6C4D854A1D8DA5EA13CD6684ED"/>
    <w:rsid w:val="007F05DA"/>
    <w:pPr>
      <w:spacing w:after="200" w:line="276" w:lineRule="auto"/>
    </w:pPr>
  </w:style>
  <w:style w:type="paragraph" w:customStyle="1" w:styleId="90763A6ADFFB47D2907A80F86AC22FFC">
    <w:name w:val="90763A6ADFFB47D2907A80F86AC22FFC"/>
    <w:rsid w:val="007F05DA"/>
    <w:pPr>
      <w:spacing w:after="200" w:line="276" w:lineRule="auto"/>
    </w:pPr>
  </w:style>
  <w:style w:type="paragraph" w:customStyle="1" w:styleId="FBC0ACA6DD9142FC88CB581F9513A290">
    <w:name w:val="FBC0ACA6DD9142FC88CB581F9513A290"/>
    <w:rsid w:val="007F05DA"/>
    <w:pPr>
      <w:spacing w:after="200" w:line="276" w:lineRule="auto"/>
    </w:pPr>
  </w:style>
  <w:style w:type="paragraph" w:customStyle="1" w:styleId="20ED77DD517D4C6A8FB9CFDC112979A4">
    <w:name w:val="20ED77DD517D4C6A8FB9CFDC112979A4"/>
    <w:rsid w:val="007F05DA"/>
    <w:pPr>
      <w:spacing w:after="200" w:line="276" w:lineRule="auto"/>
    </w:pPr>
  </w:style>
  <w:style w:type="paragraph" w:customStyle="1" w:styleId="8D58711535BE486195A25077F7140035">
    <w:name w:val="8D58711535BE486195A25077F7140035"/>
    <w:rsid w:val="007F05DA"/>
    <w:pPr>
      <w:spacing w:after="200" w:line="276" w:lineRule="auto"/>
    </w:pPr>
  </w:style>
  <w:style w:type="paragraph" w:customStyle="1" w:styleId="4724D7462470403980269808C7EC4C24">
    <w:name w:val="4724D7462470403980269808C7EC4C24"/>
    <w:rsid w:val="007F05DA"/>
    <w:pPr>
      <w:spacing w:after="200" w:line="276" w:lineRule="auto"/>
    </w:pPr>
  </w:style>
  <w:style w:type="paragraph" w:customStyle="1" w:styleId="45B4757858F840B5B1F3326A3142F455">
    <w:name w:val="45B4757858F840B5B1F3326A3142F455"/>
    <w:rsid w:val="007F05DA"/>
    <w:pPr>
      <w:spacing w:after="200" w:line="276" w:lineRule="auto"/>
    </w:pPr>
  </w:style>
  <w:style w:type="paragraph" w:customStyle="1" w:styleId="F7C5D9DF1C0742FF8E7CBEABBED4C440">
    <w:name w:val="F7C5D9DF1C0742FF8E7CBEABBED4C440"/>
    <w:rsid w:val="007F05DA"/>
    <w:pPr>
      <w:spacing w:after="200" w:line="276" w:lineRule="auto"/>
    </w:pPr>
  </w:style>
  <w:style w:type="paragraph" w:customStyle="1" w:styleId="6D9A9DEA21F84C199CF4A0EB1C5B30D3">
    <w:name w:val="6D9A9DEA21F84C199CF4A0EB1C5B30D3"/>
    <w:rsid w:val="007F05DA"/>
    <w:pPr>
      <w:spacing w:after="200" w:line="276" w:lineRule="auto"/>
    </w:pPr>
  </w:style>
  <w:style w:type="paragraph" w:customStyle="1" w:styleId="684AE28B6B1E4C0CBE3344B45C52EE42">
    <w:name w:val="684AE28B6B1E4C0CBE3344B45C52EE42"/>
    <w:rsid w:val="007F05DA"/>
    <w:pPr>
      <w:spacing w:after="200" w:line="276" w:lineRule="auto"/>
    </w:pPr>
  </w:style>
  <w:style w:type="paragraph" w:customStyle="1" w:styleId="1B6038D3C59E45FA8215BF237432A9B8">
    <w:name w:val="1B6038D3C59E45FA8215BF237432A9B8"/>
    <w:rsid w:val="007F05DA"/>
    <w:pPr>
      <w:spacing w:after="200" w:line="276" w:lineRule="auto"/>
    </w:pPr>
  </w:style>
  <w:style w:type="paragraph" w:customStyle="1" w:styleId="FDD8404D920E4DDB8E8E6DCDED53B118">
    <w:name w:val="FDD8404D920E4DDB8E8E6DCDED53B118"/>
    <w:rsid w:val="007F05DA"/>
    <w:pPr>
      <w:spacing w:after="200" w:line="276" w:lineRule="auto"/>
    </w:pPr>
  </w:style>
  <w:style w:type="paragraph" w:customStyle="1" w:styleId="B489335EB96F445B8CC25776C9DD5A3B">
    <w:name w:val="B489335EB96F445B8CC25776C9DD5A3B"/>
    <w:rsid w:val="007F05DA"/>
    <w:pPr>
      <w:spacing w:after="200" w:line="276" w:lineRule="auto"/>
    </w:pPr>
  </w:style>
  <w:style w:type="paragraph" w:customStyle="1" w:styleId="D9AB3C25410441CA987FD663C6FA512B">
    <w:name w:val="D9AB3C25410441CA987FD663C6FA512B"/>
    <w:rsid w:val="007F05DA"/>
    <w:pPr>
      <w:spacing w:after="200" w:line="276" w:lineRule="auto"/>
    </w:pPr>
  </w:style>
  <w:style w:type="paragraph" w:customStyle="1" w:styleId="7DA0790D56844C80A7601977F5500376">
    <w:name w:val="7DA0790D56844C80A7601977F5500376"/>
    <w:rsid w:val="007F05DA"/>
    <w:pPr>
      <w:spacing w:after="200" w:line="276" w:lineRule="auto"/>
    </w:pPr>
  </w:style>
  <w:style w:type="paragraph" w:customStyle="1" w:styleId="A9DDC2ABFE1C46099E7C91C39708A2B1">
    <w:name w:val="A9DDC2ABFE1C46099E7C91C39708A2B1"/>
    <w:rsid w:val="007F05DA"/>
    <w:pPr>
      <w:spacing w:after="200" w:line="276" w:lineRule="auto"/>
    </w:pPr>
  </w:style>
  <w:style w:type="paragraph" w:customStyle="1" w:styleId="594607665E164678B25108EC3ADFE93A">
    <w:name w:val="594607665E164678B25108EC3ADFE93A"/>
    <w:rsid w:val="007F05DA"/>
    <w:pPr>
      <w:spacing w:after="200" w:line="276" w:lineRule="auto"/>
    </w:pPr>
  </w:style>
  <w:style w:type="paragraph" w:customStyle="1" w:styleId="9E543E64F49541CABBF57415A0975C2B">
    <w:name w:val="9E543E64F49541CABBF57415A0975C2B"/>
    <w:rsid w:val="007F05DA"/>
    <w:pPr>
      <w:spacing w:after="200" w:line="276" w:lineRule="auto"/>
    </w:pPr>
  </w:style>
  <w:style w:type="paragraph" w:customStyle="1" w:styleId="B9D597126A194E70A08510F2F903A5BE">
    <w:name w:val="B9D597126A194E70A08510F2F903A5BE"/>
    <w:rsid w:val="007F05DA"/>
    <w:pPr>
      <w:spacing w:after="200" w:line="276" w:lineRule="auto"/>
    </w:pPr>
  </w:style>
  <w:style w:type="paragraph" w:customStyle="1" w:styleId="1CE8D0B8691B43FCA2DF9CCF36B19C64">
    <w:name w:val="1CE8D0B8691B43FCA2DF9CCF36B19C64"/>
    <w:rsid w:val="007F05DA"/>
    <w:pPr>
      <w:spacing w:after="200" w:line="276" w:lineRule="auto"/>
    </w:pPr>
  </w:style>
  <w:style w:type="paragraph" w:customStyle="1" w:styleId="F67011D6DCAA4342B1C2AE8528800573">
    <w:name w:val="F67011D6DCAA4342B1C2AE8528800573"/>
    <w:rsid w:val="007F05DA"/>
    <w:pPr>
      <w:spacing w:after="200" w:line="276" w:lineRule="auto"/>
    </w:pPr>
  </w:style>
  <w:style w:type="paragraph" w:customStyle="1" w:styleId="9584CA4F44F545C2B36A24A3A1699AEF">
    <w:name w:val="9584CA4F44F545C2B36A24A3A1699AEF"/>
    <w:rsid w:val="007F05DA"/>
    <w:pPr>
      <w:spacing w:after="200" w:line="276" w:lineRule="auto"/>
    </w:pPr>
  </w:style>
  <w:style w:type="paragraph" w:customStyle="1" w:styleId="7648F3FA8ABB432483663CBA3D084756">
    <w:name w:val="7648F3FA8ABB432483663CBA3D084756"/>
    <w:rsid w:val="007F05DA"/>
    <w:pPr>
      <w:spacing w:after="200" w:line="276" w:lineRule="auto"/>
    </w:pPr>
  </w:style>
  <w:style w:type="paragraph" w:customStyle="1" w:styleId="5E27E99DEB0A41D2AC0A3BD9A6E5F361">
    <w:name w:val="5E27E99DEB0A41D2AC0A3BD9A6E5F361"/>
    <w:rsid w:val="007F05DA"/>
    <w:pPr>
      <w:spacing w:after="200" w:line="276" w:lineRule="auto"/>
    </w:pPr>
  </w:style>
  <w:style w:type="paragraph" w:customStyle="1" w:styleId="039BB052E35446E7905016D3E2F6DD65">
    <w:name w:val="039BB052E35446E7905016D3E2F6DD65"/>
    <w:rsid w:val="007F05DA"/>
    <w:pPr>
      <w:spacing w:after="200" w:line="276" w:lineRule="auto"/>
    </w:pPr>
  </w:style>
  <w:style w:type="paragraph" w:customStyle="1" w:styleId="16AE3A9943C945109DBF6B2FB2640DC2">
    <w:name w:val="16AE3A9943C945109DBF6B2FB2640DC2"/>
    <w:rsid w:val="007F05DA"/>
    <w:pPr>
      <w:spacing w:after="200" w:line="276" w:lineRule="auto"/>
    </w:pPr>
  </w:style>
  <w:style w:type="paragraph" w:customStyle="1" w:styleId="A59E27FAE1284F918D4E2E1B0A9CAB8B">
    <w:name w:val="A59E27FAE1284F918D4E2E1B0A9CAB8B"/>
    <w:rsid w:val="007F05DA"/>
    <w:pPr>
      <w:spacing w:after="200" w:line="276" w:lineRule="auto"/>
    </w:pPr>
  </w:style>
  <w:style w:type="paragraph" w:customStyle="1" w:styleId="F433730A12D74338B0BD4567A3C1D972">
    <w:name w:val="F433730A12D74338B0BD4567A3C1D972"/>
    <w:rsid w:val="007F05DA"/>
    <w:pPr>
      <w:spacing w:after="200" w:line="276" w:lineRule="auto"/>
    </w:pPr>
  </w:style>
  <w:style w:type="paragraph" w:customStyle="1" w:styleId="9BD3CA32B64D4CC6A04B170A0D85FE5E">
    <w:name w:val="9BD3CA32B64D4CC6A04B170A0D85FE5E"/>
    <w:rsid w:val="007F05DA"/>
    <w:pPr>
      <w:spacing w:after="200" w:line="276" w:lineRule="auto"/>
    </w:pPr>
  </w:style>
  <w:style w:type="paragraph" w:customStyle="1" w:styleId="B3A85E96B7E94F64BD91F9319C44CCA6">
    <w:name w:val="B3A85E96B7E94F64BD91F9319C44CCA6"/>
    <w:rsid w:val="007F05DA"/>
    <w:pPr>
      <w:spacing w:after="200" w:line="276" w:lineRule="auto"/>
    </w:pPr>
  </w:style>
  <w:style w:type="paragraph" w:customStyle="1" w:styleId="E1A79751BC204496900D9117B8C507BE">
    <w:name w:val="E1A79751BC204496900D9117B8C507BE"/>
    <w:rsid w:val="007F05DA"/>
    <w:pPr>
      <w:spacing w:after="200" w:line="276" w:lineRule="auto"/>
    </w:pPr>
  </w:style>
  <w:style w:type="paragraph" w:customStyle="1" w:styleId="59C00F5430214E298217A3136166AF2C">
    <w:name w:val="59C00F5430214E298217A3136166AF2C"/>
    <w:rsid w:val="007F05DA"/>
    <w:pPr>
      <w:spacing w:after="200" w:line="276" w:lineRule="auto"/>
    </w:pPr>
  </w:style>
  <w:style w:type="paragraph" w:customStyle="1" w:styleId="17F27C100E4A424B94E8B71129B39061">
    <w:name w:val="17F27C100E4A424B94E8B71129B39061"/>
    <w:rsid w:val="007F05DA"/>
    <w:pPr>
      <w:spacing w:after="200" w:line="276" w:lineRule="auto"/>
    </w:pPr>
  </w:style>
  <w:style w:type="paragraph" w:customStyle="1" w:styleId="750C99BAAD1F4589A07F1939725C2B94">
    <w:name w:val="750C99BAAD1F4589A07F1939725C2B94"/>
    <w:rsid w:val="007F05DA"/>
    <w:pPr>
      <w:spacing w:after="200" w:line="276" w:lineRule="auto"/>
    </w:pPr>
  </w:style>
  <w:style w:type="paragraph" w:customStyle="1" w:styleId="90396A381EE844818CF8F54E15A60DF1">
    <w:name w:val="90396A381EE844818CF8F54E15A60DF1"/>
    <w:rsid w:val="007F05DA"/>
    <w:pPr>
      <w:spacing w:after="200" w:line="276" w:lineRule="auto"/>
    </w:pPr>
  </w:style>
  <w:style w:type="paragraph" w:customStyle="1" w:styleId="9AEEB42B5CC14643B6417696B3A79E33">
    <w:name w:val="9AEEB42B5CC14643B6417696B3A79E33"/>
    <w:rsid w:val="007F05DA"/>
    <w:pPr>
      <w:spacing w:after="200" w:line="276" w:lineRule="auto"/>
    </w:pPr>
  </w:style>
  <w:style w:type="paragraph" w:customStyle="1" w:styleId="844065D7C570415997AB522C1DB5C2DC">
    <w:name w:val="844065D7C570415997AB522C1DB5C2DC"/>
    <w:rsid w:val="007F05DA"/>
    <w:pPr>
      <w:spacing w:after="200" w:line="276" w:lineRule="auto"/>
    </w:pPr>
  </w:style>
  <w:style w:type="paragraph" w:customStyle="1" w:styleId="C9653783B85D4AF6B6F2147349672C57">
    <w:name w:val="C9653783B85D4AF6B6F2147349672C57"/>
    <w:rsid w:val="007F05DA"/>
    <w:pPr>
      <w:spacing w:after="200" w:line="276" w:lineRule="auto"/>
    </w:pPr>
  </w:style>
  <w:style w:type="paragraph" w:customStyle="1" w:styleId="5C3D4FE69D9142CDB0372936363ACB1A">
    <w:name w:val="5C3D4FE69D9142CDB0372936363ACB1A"/>
    <w:rsid w:val="007F05DA"/>
    <w:pPr>
      <w:spacing w:after="200" w:line="276" w:lineRule="auto"/>
    </w:pPr>
  </w:style>
  <w:style w:type="paragraph" w:customStyle="1" w:styleId="AAB5119BDEC747399745194A95781A66">
    <w:name w:val="AAB5119BDEC747399745194A95781A66"/>
    <w:rsid w:val="007F05DA"/>
    <w:pPr>
      <w:spacing w:after="200" w:line="276" w:lineRule="auto"/>
    </w:pPr>
  </w:style>
  <w:style w:type="paragraph" w:customStyle="1" w:styleId="EF12841271F74EA3AAF4265C74C20BD1">
    <w:name w:val="EF12841271F74EA3AAF4265C74C20BD1"/>
    <w:rsid w:val="007F05DA"/>
    <w:pPr>
      <w:spacing w:after="200" w:line="276" w:lineRule="auto"/>
    </w:pPr>
  </w:style>
  <w:style w:type="paragraph" w:customStyle="1" w:styleId="38300EC4EB83428A872F61358DDB09A9">
    <w:name w:val="38300EC4EB83428A872F61358DDB09A9"/>
    <w:rsid w:val="007F05DA"/>
    <w:pPr>
      <w:spacing w:after="200" w:line="276" w:lineRule="auto"/>
    </w:pPr>
  </w:style>
  <w:style w:type="paragraph" w:customStyle="1" w:styleId="AAF54300449D43888D74CE518A94B637">
    <w:name w:val="AAF54300449D43888D74CE518A94B637"/>
    <w:rsid w:val="007F05DA"/>
    <w:pPr>
      <w:spacing w:after="200" w:line="276" w:lineRule="auto"/>
    </w:pPr>
  </w:style>
  <w:style w:type="paragraph" w:customStyle="1" w:styleId="23231152D9A34A449D07CDB806DBA74A">
    <w:name w:val="23231152D9A34A449D07CDB806DBA74A"/>
    <w:rsid w:val="007F05DA"/>
    <w:pPr>
      <w:spacing w:after="200" w:line="276" w:lineRule="auto"/>
    </w:pPr>
  </w:style>
  <w:style w:type="paragraph" w:customStyle="1" w:styleId="99B02EC1E5824728A7E8CA0ED1C7EC7B">
    <w:name w:val="99B02EC1E5824728A7E8CA0ED1C7EC7B"/>
    <w:rsid w:val="007F05DA"/>
    <w:pPr>
      <w:spacing w:after="200" w:line="276" w:lineRule="auto"/>
    </w:pPr>
  </w:style>
  <w:style w:type="paragraph" w:customStyle="1" w:styleId="5A136AE7425E4F698BF5772C767F0668">
    <w:name w:val="5A136AE7425E4F698BF5772C767F0668"/>
    <w:rsid w:val="007F05DA"/>
    <w:pPr>
      <w:spacing w:after="200" w:line="276" w:lineRule="auto"/>
    </w:pPr>
  </w:style>
  <w:style w:type="paragraph" w:customStyle="1" w:styleId="62E4BDE38098490580A2202C7C754C4D">
    <w:name w:val="62E4BDE38098490580A2202C7C754C4D"/>
    <w:rsid w:val="007F05DA"/>
    <w:pPr>
      <w:spacing w:after="200" w:line="276" w:lineRule="auto"/>
    </w:pPr>
  </w:style>
  <w:style w:type="paragraph" w:customStyle="1" w:styleId="9A312ECB16B84581A90CA40CB8230845">
    <w:name w:val="9A312ECB16B84581A90CA40CB8230845"/>
    <w:rsid w:val="007F05DA"/>
    <w:pPr>
      <w:spacing w:after="200" w:line="276" w:lineRule="auto"/>
    </w:pPr>
  </w:style>
  <w:style w:type="paragraph" w:customStyle="1" w:styleId="A6CA7542E8114551A6759BFDA3073BB4">
    <w:name w:val="A6CA7542E8114551A6759BFDA3073BB4"/>
    <w:rsid w:val="007F05DA"/>
    <w:pPr>
      <w:spacing w:after="200" w:line="276" w:lineRule="auto"/>
    </w:pPr>
  </w:style>
  <w:style w:type="paragraph" w:customStyle="1" w:styleId="DACD60CAE44F4B669601D255127FA10A">
    <w:name w:val="DACD60CAE44F4B669601D255127FA10A"/>
    <w:rsid w:val="007F05DA"/>
    <w:pPr>
      <w:spacing w:after="200" w:line="276" w:lineRule="auto"/>
    </w:pPr>
  </w:style>
  <w:style w:type="paragraph" w:customStyle="1" w:styleId="B567537E98304E07B0762B6839252179">
    <w:name w:val="B567537E98304E07B0762B6839252179"/>
    <w:rsid w:val="005147EB"/>
    <w:pPr>
      <w:spacing w:after="200" w:line="276" w:lineRule="auto"/>
    </w:pPr>
  </w:style>
  <w:style w:type="paragraph" w:customStyle="1" w:styleId="7B055480D395490C8A6B5F91BCB187EE">
    <w:name w:val="7B055480D395490C8A6B5F91BCB187EE"/>
    <w:rsid w:val="005147EB"/>
    <w:pPr>
      <w:spacing w:after="200" w:line="276" w:lineRule="auto"/>
    </w:pPr>
  </w:style>
  <w:style w:type="paragraph" w:customStyle="1" w:styleId="DB0D0EBBE28E4D7093D5ADAF6ED61975">
    <w:name w:val="DB0D0EBBE28E4D7093D5ADAF6ED61975"/>
    <w:rsid w:val="005147EB"/>
    <w:pPr>
      <w:spacing w:after="200" w:line="276" w:lineRule="auto"/>
    </w:pPr>
  </w:style>
  <w:style w:type="paragraph" w:customStyle="1" w:styleId="F05C9158BB2E492F9C776427402DC453">
    <w:name w:val="F05C9158BB2E492F9C776427402DC453"/>
    <w:rsid w:val="005147E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7EB"/>
    <w:rPr>
      <w:color w:val="808080"/>
    </w:rPr>
  </w:style>
  <w:style w:type="paragraph" w:customStyle="1" w:styleId="52C29D5E4EF04229910396C102265A78">
    <w:name w:val="52C29D5E4EF04229910396C102265A78"/>
    <w:rsid w:val="003E57BC"/>
  </w:style>
  <w:style w:type="paragraph" w:customStyle="1" w:styleId="893893F01ED44FA995F4C589DA8A70D1">
    <w:name w:val="893893F01ED44FA995F4C589DA8A70D1"/>
    <w:rsid w:val="003E57BC"/>
  </w:style>
  <w:style w:type="paragraph" w:customStyle="1" w:styleId="ED8E6D4875654A59A329858A633EB18A">
    <w:name w:val="ED8E6D4875654A59A329858A633EB18A"/>
    <w:rsid w:val="003E57BC"/>
  </w:style>
  <w:style w:type="paragraph" w:customStyle="1" w:styleId="4FF00C2D797543EFBE5EBC191E10E4AD">
    <w:name w:val="4FF00C2D797543EFBE5EBC191E10E4AD"/>
    <w:rsid w:val="003E57BC"/>
  </w:style>
  <w:style w:type="paragraph" w:customStyle="1" w:styleId="CE55BDB4A8A640428BF2A3B77223F009">
    <w:name w:val="CE55BDB4A8A640428BF2A3B77223F009"/>
    <w:rsid w:val="003E57BC"/>
  </w:style>
  <w:style w:type="paragraph" w:customStyle="1" w:styleId="51CCB9AF3CB1462DB1F9DD17E8CF5645">
    <w:name w:val="51CCB9AF3CB1462DB1F9DD17E8CF5645"/>
    <w:rsid w:val="003E57BC"/>
  </w:style>
  <w:style w:type="paragraph" w:customStyle="1" w:styleId="0BEDB1E338AB4B4D98F5D877302A9B0F">
    <w:name w:val="0BEDB1E338AB4B4D98F5D877302A9B0F"/>
    <w:rsid w:val="003E57BC"/>
  </w:style>
  <w:style w:type="paragraph" w:customStyle="1" w:styleId="0868F865B06648E78CFAF3BCB1BA25E9">
    <w:name w:val="0868F865B06648E78CFAF3BCB1BA25E9"/>
    <w:rsid w:val="003E57BC"/>
  </w:style>
  <w:style w:type="paragraph" w:customStyle="1" w:styleId="A441DE7F3AD04F8EAC8507C539B09F1F">
    <w:name w:val="A441DE7F3AD04F8EAC8507C539B09F1F"/>
    <w:rsid w:val="003E57BC"/>
  </w:style>
  <w:style w:type="paragraph" w:customStyle="1" w:styleId="B9AADA967F1348A9920DD18E01AECB4B">
    <w:name w:val="B9AADA967F1348A9920DD18E01AECB4B"/>
    <w:rsid w:val="003E57BC"/>
  </w:style>
  <w:style w:type="paragraph" w:customStyle="1" w:styleId="0D581198B3A5402086E802A736E85D30">
    <w:name w:val="0D581198B3A5402086E802A736E85D30"/>
    <w:rsid w:val="003E57BC"/>
  </w:style>
  <w:style w:type="paragraph" w:customStyle="1" w:styleId="D417F6B66B5741A38FFDE0EA1B5D7459">
    <w:name w:val="D417F6B66B5741A38FFDE0EA1B5D7459"/>
    <w:rsid w:val="003E57BC"/>
  </w:style>
  <w:style w:type="paragraph" w:customStyle="1" w:styleId="FADD1C78DC404DF4B69180B4AA304AE3">
    <w:name w:val="FADD1C78DC404DF4B69180B4AA304AE3"/>
    <w:rsid w:val="003E57BC"/>
  </w:style>
  <w:style w:type="paragraph" w:customStyle="1" w:styleId="4239B6A514A04FAA97AAC4759CE4CFAC">
    <w:name w:val="4239B6A514A04FAA97AAC4759CE4CFAC"/>
    <w:rsid w:val="003E57BC"/>
  </w:style>
  <w:style w:type="paragraph" w:customStyle="1" w:styleId="40132BBA6F05494798945AB90365FDE0">
    <w:name w:val="40132BBA6F05494798945AB90365FDE0"/>
    <w:rsid w:val="003E57BC"/>
  </w:style>
  <w:style w:type="paragraph" w:customStyle="1" w:styleId="4389E297DF474F34A89BD792AC765068">
    <w:name w:val="4389E297DF474F34A89BD792AC765068"/>
    <w:rsid w:val="003E57BC"/>
  </w:style>
  <w:style w:type="paragraph" w:customStyle="1" w:styleId="0FC0B6F82E6D4CD4BED41B29DB3DDC2A">
    <w:name w:val="0FC0B6F82E6D4CD4BED41B29DB3DDC2A"/>
    <w:rsid w:val="003E57BC"/>
  </w:style>
  <w:style w:type="paragraph" w:customStyle="1" w:styleId="9D80CA458700412BA621197E156E034B">
    <w:name w:val="9D80CA458700412BA621197E156E034B"/>
    <w:rsid w:val="003E57BC"/>
  </w:style>
  <w:style w:type="paragraph" w:customStyle="1" w:styleId="272ED1CBB1CB4069B7C034F02A4127FA">
    <w:name w:val="272ED1CBB1CB4069B7C034F02A4127FA"/>
    <w:rsid w:val="003E57BC"/>
  </w:style>
  <w:style w:type="paragraph" w:customStyle="1" w:styleId="F7946493F11E404588AA2A520E404000">
    <w:name w:val="F7946493F11E404588AA2A520E404000"/>
    <w:rsid w:val="003E57BC"/>
  </w:style>
  <w:style w:type="paragraph" w:customStyle="1" w:styleId="EFA2234B6EE44B04BBACA21FF3926126">
    <w:name w:val="EFA2234B6EE44B04BBACA21FF3926126"/>
    <w:rsid w:val="003E57BC"/>
  </w:style>
  <w:style w:type="paragraph" w:customStyle="1" w:styleId="6912A160C5674F66B59795334B4D5CC6">
    <w:name w:val="6912A160C5674F66B59795334B4D5CC6"/>
    <w:rsid w:val="003E57BC"/>
  </w:style>
  <w:style w:type="paragraph" w:customStyle="1" w:styleId="068DBA40495A4D0AA4DA5C5B6C0CB781">
    <w:name w:val="068DBA40495A4D0AA4DA5C5B6C0CB781"/>
    <w:rsid w:val="003E57BC"/>
  </w:style>
  <w:style w:type="paragraph" w:customStyle="1" w:styleId="5C7C64898FF243F5A94D8A5B079E556A">
    <w:name w:val="5C7C64898FF243F5A94D8A5B079E556A"/>
    <w:rsid w:val="003E57BC"/>
  </w:style>
  <w:style w:type="paragraph" w:customStyle="1" w:styleId="6F7F0934DE6E4068B2C83392DEDC7374">
    <w:name w:val="6F7F0934DE6E4068B2C83392DEDC7374"/>
    <w:rsid w:val="003D6868"/>
  </w:style>
  <w:style w:type="paragraph" w:customStyle="1" w:styleId="8FF5BE39BDD244CDB79F0AF7868DF4B0">
    <w:name w:val="8FF5BE39BDD244CDB79F0AF7868DF4B0"/>
    <w:rsid w:val="003D6868"/>
  </w:style>
  <w:style w:type="paragraph" w:customStyle="1" w:styleId="DB0FB2619A7F4D2AA81662F99B9421C2">
    <w:name w:val="DB0FB2619A7F4D2AA81662F99B9421C2"/>
    <w:rsid w:val="003D6868"/>
  </w:style>
  <w:style w:type="paragraph" w:customStyle="1" w:styleId="5A5520C93D2F48D0AC536912EE3AC622">
    <w:name w:val="5A5520C93D2F48D0AC536912EE3AC622"/>
    <w:rsid w:val="003D6868"/>
  </w:style>
  <w:style w:type="paragraph" w:customStyle="1" w:styleId="8055829D963E403C9EE88BD721FF865F">
    <w:name w:val="8055829D963E403C9EE88BD721FF865F"/>
    <w:rsid w:val="003D6868"/>
  </w:style>
  <w:style w:type="paragraph" w:customStyle="1" w:styleId="C5C1EE06195740D6A28C9490B24493D8">
    <w:name w:val="C5C1EE06195740D6A28C9490B24493D8"/>
    <w:rsid w:val="003D6868"/>
  </w:style>
  <w:style w:type="paragraph" w:customStyle="1" w:styleId="22A4803781214476B99848A9AD135A0A">
    <w:name w:val="22A4803781214476B99848A9AD135A0A"/>
    <w:rsid w:val="003D6868"/>
  </w:style>
  <w:style w:type="paragraph" w:customStyle="1" w:styleId="CB24567A23984F8B9A3BA9816E49842C">
    <w:name w:val="CB24567A23984F8B9A3BA9816E49842C"/>
    <w:rsid w:val="002A34C5"/>
  </w:style>
  <w:style w:type="paragraph" w:customStyle="1" w:styleId="EBEB4F2FF9FE43969A857772170DC9F8">
    <w:name w:val="EBEB4F2FF9FE43969A857772170DC9F8"/>
    <w:rsid w:val="002A34C5"/>
  </w:style>
  <w:style w:type="paragraph" w:customStyle="1" w:styleId="C696D064F7F14A43B8F2222184BD889E">
    <w:name w:val="C696D064F7F14A43B8F2222184BD889E"/>
    <w:rsid w:val="00CE1878"/>
  </w:style>
  <w:style w:type="paragraph" w:customStyle="1" w:styleId="A843A82937654575AB5D7E52ECFCB27A">
    <w:name w:val="A843A82937654575AB5D7E52ECFCB27A"/>
    <w:rsid w:val="00CE1878"/>
  </w:style>
  <w:style w:type="paragraph" w:customStyle="1" w:styleId="7321961667CD4F908D8B887FA31A3FF6">
    <w:name w:val="7321961667CD4F908D8B887FA31A3FF6"/>
    <w:rsid w:val="00CE1878"/>
  </w:style>
  <w:style w:type="paragraph" w:customStyle="1" w:styleId="3766E2EB77BB4EE0BB4E55DD17644336">
    <w:name w:val="3766E2EB77BB4EE0BB4E55DD17644336"/>
    <w:rsid w:val="00CE1878"/>
  </w:style>
  <w:style w:type="paragraph" w:customStyle="1" w:styleId="B24DBC58E96946B6AC7F9B6DE7BC0CC7">
    <w:name w:val="B24DBC58E96946B6AC7F9B6DE7BC0CC7"/>
    <w:rsid w:val="00CE1878"/>
  </w:style>
  <w:style w:type="paragraph" w:customStyle="1" w:styleId="7ACDCF8D557A452E9B6144BC1572D417">
    <w:name w:val="7ACDCF8D557A452E9B6144BC1572D417"/>
    <w:rsid w:val="00CE1878"/>
  </w:style>
  <w:style w:type="paragraph" w:customStyle="1" w:styleId="FC94681AA5F34733BD8D8BCA7DEE1EEA">
    <w:name w:val="FC94681AA5F34733BD8D8BCA7DEE1EEA"/>
    <w:rsid w:val="00CE1878"/>
  </w:style>
  <w:style w:type="paragraph" w:customStyle="1" w:styleId="805132EB76594E4B90EBF22D19855C65">
    <w:name w:val="805132EB76594E4B90EBF22D19855C65"/>
    <w:rsid w:val="00CE1878"/>
  </w:style>
  <w:style w:type="paragraph" w:customStyle="1" w:styleId="B7375BE651B4443CA63518D042CBE544">
    <w:name w:val="B7375BE651B4443CA63518D042CBE544"/>
    <w:rsid w:val="00CE1878"/>
  </w:style>
  <w:style w:type="paragraph" w:customStyle="1" w:styleId="62B3F0A8C81A496996FC0D671ECA6BDF">
    <w:name w:val="62B3F0A8C81A496996FC0D671ECA6BDF"/>
    <w:rsid w:val="00CE1878"/>
  </w:style>
  <w:style w:type="paragraph" w:customStyle="1" w:styleId="0C87224913DE42A0AA2BEBE1027895CD">
    <w:name w:val="0C87224913DE42A0AA2BEBE1027895CD"/>
    <w:rsid w:val="00CE1878"/>
  </w:style>
  <w:style w:type="paragraph" w:customStyle="1" w:styleId="F75B045C80594F8F987E69D4B0EF8135">
    <w:name w:val="F75B045C80594F8F987E69D4B0EF8135"/>
    <w:rsid w:val="00CE1878"/>
  </w:style>
  <w:style w:type="paragraph" w:customStyle="1" w:styleId="F3C3AC144B05449982F5D8C8335FD534">
    <w:name w:val="F3C3AC144B05449982F5D8C8335FD534"/>
    <w:rsid w:val="00CE1878"/>
  </w:style>
  <w:style w:type="paragraph" w:customStyle="1" w:styleId="C8E232C55A904CF880187C3534D81F41">
    <w:name w:val="C8E232C55A904CF880187C3534D81F41"/>
    <w:rsid w:val="00CE1878"/>
  </w:style>
  <w:style w:type="paragraph" w:customStyle="1" w:styleId="B7B434740F8A48C09A5182A1B5E4EA73">
    <w:name w:val="B7B434740F8A48C09A5182A1B5E4EA73"/>
    <w:rsid w:val="00CE1878"/>
  </w:style>
  <w:style w:type="paragraph" w:customStyle="1" w:styleId="6B47582DF4F54A708192AF5942C28FB2">
    <w:name w:val="6B47582DF4F54A708192AF5942C28FB2"/>
    <w:rsid w:val="00CE1878"/>
  </w:style>
  <w:style w:type="paragraph" w:customStyle="1" w:styleId="E61F77F924A9436F8DBFD29B487DF37F">
    <w:name w:val="E61F77F924A9436F8DBFD29B487DF37F"/>
    <w:rsid w:val="00CE1878"/>
  </w:style>
  <w:style w:type="paragraph" w:customStyle="1" w:styleId="84F12FFAC58243D39B3F4B218B612C9B">
    <w:name w:val="84F12FFAC58243D39B3F4B218B612C9B"/>
    <w:rsid w:val="00CE1878"/>
  </w:style>
  <w:style w:type="paragraph" w:customStyle="1" w:styleId="9CFBBCDC5A3242E88C798F1353514B49">
    <w:name w:val="9CFBBCDC5A3242E88C798F1353514B49"/>
    <w:rsid w:val="00CE1878"/>
  </w:style>
  <w:style w:type="paragraph" w:customStyle="1" w:styleId="E76FE1315B134C2EA64C3F27F1BCE495">
    <w:name w:val="E76FE1315B134C2EA64C3F27F1BCE495"/>
    <w:rsid w:val="00CE1878"/>
  </w:style>
  <w:style w:type="paragraph" w:customStyle="1" w:styleId="DB79ABD6B1164C8C9FB9F976608436AD">
    <w:name w:val="DB79ABD6B1164C8C9FB9F976608436AD"/>
    <w:rsid w:val="00CE1878"/>
  </w:style>
  <w:style w:type="paragraph" w:customStyle="1" w:styleId="A0EA30FAFE0647F9B294C690AA2A87E7">
    <w:name w:val="A0EA30FAFE0647F9B294C690AA2A87E7"/>
    <w:rsid w:val="00CE1878"/>
  </w:style>
  <w:style w:type="paragraph" w:customStyle="1" w:styleId="3010A41EF2D8465DADF0187EBCDFEB47">
    <w:name w:val="3010A41EF2D8465DADF0187EBCDFEB47"/>
    <w:rsid w:val="00CE1878"/>
  </w:style>
  <w:style w:type="paragraph" w:customStyle="1" w:styleId="359F356043F24E5CB980E689D336BFE9">
    <w:name w:val="359F356043F24E5CB980E689D336BFE9"/>
    <w:rsid w:val="00CE1878"/>
  </w:style>
  <w:style w:type="paragraph" w:customStyle="1" w:styleId="37670139710F451EB7BED42A0C0CC6F7">
    <w:name w:val="37670139710F451EB7BED42A0C0CC6F7"/>
    <w:rsid w:val="00CE1878"/>
  </w:style>
  <w:style w:type="paragraph" w:customStyle="1" w:styleId="28A26C3D3CCD4467B07865A6684EB550">
    <w:name w:val="28A26C3D3CCD4467B07865A6684EB550"/>
    <w:rsid w:val="00CE1878"/>
  </w:style>
  <w:style w:type="paragraph" w:customStyle="1" w:styleId="5A075E4368D94EA8B8EA82C615E6F8A4">
    <w:name w:val="5A075E4368D94EA8B8EA82C615E6F8A4"/>
    <w:rsid w:val="00CE1878"/>
  </w:style>
  <w:style w:type="paragraph" w:customStyle="1" w:styleId="7A3B565DE67B4E8CA6B51C8AAA24E003">
    <w:name w:val="7A3B565DE67B4E8CA6B51C8AAA24E003"/>
    <w:rsid w:val="00CE1878"/>
  </w:style>
  <w:style w:type="paragraph" w:customStyle="1" w:styleId="EA45B7A9C9DD47D4A0BE174B24267C63">
    <w:name w:val="EA45B7A9C9DD47D4A0BE174B24267C63"/>
    <w:rsid w:val="00CE1878"/>
  </w:style>
  <w:style w:type="paragraph" w:customStyle="1" w:styleId="6930F3DD44F44344AC9C3A68C7CB67DD">
    <w:name w:val="6930F3DD44F44344AC9C3A68C7CB67DD"/>
    <w:rsid w:val="00CE1878"/>
  </w:style>
  <w:style w:type="paragraph" w:customStyle="1" w:styleId="B5DADA724D2B45189395F291A8FDC1F7">
    <w:name w:val="B5DADA724D2B45189395F291A8FDC1F7"/>
    <w:rsid w:val="00CE1878"/>
  </w:style>
  <w:style w:type="paragraph" w:customStyle="1" w:styleId="7C8000425A5C4CB7A4C1F2CBCAEA8DBA">
    <w:name w:val="7C8000425A5C4CB7A4C1F2CBCAEA8DBA"/>
    <w:rsid w:val="00CE1878"/>
  </w:style>
  <w:style w:type="paragraph" w:customStyle="1" w:styleId="6BB5AFBBDC6A4F769E6F39CAB61433C4">
    <w:name w:val="6BB5AFBBDC6A4F769E6F39CAB61433C4"/>
    <w:rsid w:val="00CE1878"/>
  </w:style>
  <w:style w:type="paragraph" w:customStyle="1" w:styleId="528B6A2BAC8E462DB2DD1F80F66F7D7A">
    <w:name w:val="528B6A2BAC8E462DB2DD1F80F66F7D7A"/>
    <w:rsid w:val="00CE1878"/>
  </w:style>
  <w:style w:type="paragraph" w:customStyle="1" w:styleId="9A5591C8C3AB4E5FA744653F8E45DD15">
    <w:name w:val="9A5591C8C3AB4E5FA744653F8E45DD15"/>
    <w:rsid w:val="00CE1878"/>
  </w:style>
  <w:style w:type="paragraph" w:customStyle="1" w:styleId="18BA5012F01D4043B50B5E6769B4804B">
    <w:name w:val="18BA5012F01D4043B50B5E6769B4804B"/>
    <w:rsid w:val="00CE1878"/>
  </w:style>
  <w:style w:type="paragraph" w:customStyle="1" w:styleId="A178793E9DA0402AB815D1690D156FBB">
    <w:name w:val="A178793E9DA0402AB815D1690D156FBB"/>
    <w:rsid w:val="00CE1878"/>
  </w:style>
  <w:style w:type="paragraph" w:customStyle="1" w:styleId="2B7286FB02C04D70853B015A28DF7409">
    <w:name w:val="2B7286FB02C04D70853B015A28DF7409"/>
    <w:rsid w:val="00CE1878"/>
  </w:style>
  <w:style w:type="paragraph" w:customStyle="1" w:styleId="A2A675C75D4040BF8CA06992116F91C2">
    <w:name w:val="A2A675C75D4040BF8CA06992116F91C2"/>
    <w:rsid w:val="00CE1878"/>
  </w:style>
  <w:style w:type="paragraph" w:customStyle="1" w:styleId="F7FD2EF43BCC41B9B930040BECD58349">
    <w:name w:val="F7FD2EF43BCC41B9B930040BECD58349"/>
    <w:rsid w:val="00CE1878"/>
  </w:style>
  <w:style w:type="paragraph" w:customStyle="1" w:styleId="1EAC2B1B5688400B8DD005388B926AAA">
    <w:name w:val="1EAC2B1B5688400B8DD005388B926AAA"/>
    <w:rsid w:val="007F1A3D"/>
  </w:style>
  <w:style w:type="paragraph" w:customStyle="1" w:styleId="060C68F44DE44923840FD453938F484E">
    <w:name w:val="060C68F44DE44923840FD453938F484E"/>
    <w:rsid w:val="007F1A3D"/>
  </w:style>
  <w:style w:type="paragraph" w:customStyle="1" w:styleId="9F055D7C233946C0804941320C4E3B6B">
    <w:name w:val="9F055D7C233946C0804941320C4E3B6B"/>
    <w:rsid w:val="007F1A3D"/>
  </w:style>
  <w:style w:type="paragraph" w:customStyle="1" w:styleId="8A695C0DF5E843309C4C5588E2BFFC67">
    <w:name w:val="8A695C0DF5E843309C4C5588E2BFFC67"/>
    <w:rsid w:val="007F05DA"/>
    <w:pPr>
      <w:spacing w:after="200" w:line="276" w:lineRule="auto"/>
    </w:pPr>
  </w:style>
  <w:style w:type="paragraph" w:customStyle="1" w:styleId="E2A31C8EFC794461BE14C61B4267A5CA">
    <w:name w:val="E2A31C8EFC794461BE14C61B4267A5CA"/>
    <w:rsid w:val="007F05DA"/>
    <w:pPr>
      <w:spacing w:after="200" w:line="276" w:lineRule="auto"/>
    </w:pPr>
  </w:style>
  <w:style w:type="paragraph" w:customStyle="1" w:styleId="3C4A58B740F34DB794E546A2E37114F3">
    <w:name w:val="3C4A58B740F34DB794E546A2E37114F3"/>
    <w:rsid w:val="007F05DA"/>
    <w:pPr>
      <w:spacing w:after="200" w:line="276" w:lineRule="auto"/>
    </w:pPr>
  </w:style>
  <w:style w:type="paragraph" w:customStyle="1" w:styleId="FA0F73FC3B0541C29C45C9102E258F80">
    <w:name w:val="FA0F73FC3B0541C29C45C9102E258F80"/>
    <w:rsid w:val="007F05DA"/>
    <w:pPr>
      <w:spacing w:after="200" w:line="276" w:lineRule="auto"/>
    </w:pPr>
  </w:style>
  <w:style w:type="paragraph" w:customStyle="1" w:styleId="E4B8F399F5DA4CB59DEFA9BB60BDFD24">
    <w:name w:val="E4B8F399F5DA4CB59DEFA9BB60BDFD24"/>
    <w:rsid w:val="007F05DA"/>
    <w:pPr>
      <w:spacing w:after="200" w:line="276" w:lineRule="auto"/>
    </w:pPr>
  </w:style>
  <w:style w:type="paragraph" w:customStyle="1" w:styleId="9B56CED97BD347C9B264EC13F33540C7">
    <w:name w:val="9B56CED97BD347C9B264EC13F33540C7"/>
    <w:rsid w:val="007F05DA"/>
    <w:pPr>
      <w:spacing w:after="200" w:line="276" w:lineRule="auto"/>
    </w:pPr>
  </w:style>
  <w:style w:type="paragraph" w:customStyle="1" w:styleId="A2F0F30D0C62471393027CE71D47F0D8">
    <w:name w:val="A2F0F30D0C62471393027CE71D47F0D8"/>
    <w:rsid w:val="007F05DA"/>
    <w:pPr>
      <w:spacing w:after="200" w:line="276" w:lineRule="auto"/>
    </w:pPr>
  </w:style>
  <w:style w:type="paragraph" w:customStyle="1" w:styleId="E0C6C2B33FEE46719364151A1AD38A2E">
    <w:name w:val="E0C6C2B33FEE46719364151A1AD38A2E"/>
    <w:rsid w:val="007F05DA"/>
    <w:pPr>
      <w:spacing w:after="200" w:line="276" w:lineRule="auto"/>
    </w:pPr>
  </w:style>
  <w:style w:type="paragraph" w:customStyle="1" w:styleId="5DEDFE2933CB449789D91A2476F8520A">
    <w:name w:val="5DEDFE2933CB449789D91A2476F8520A"/>
    <w:rsid w:val="007F05DA"/>
    <w:pPr>
      <w:spacing w:after="200" w:line="276" w:lineRule="auto"/>
    </w:pPr>
  </w:style>
  <w:style w:type="paragraph" w:customStyle="1" w:styleId="FC95097343AB45D6A67E473D6A5E637B">
    <w:name w:val="FC95097343AB45D6A67E473D6A5E637B"/>
    <w:rsid w:val="007F05DA"/>
    <w:pPr>
      <w:spacing w:after="200" w:line="276" w:lineRule="auto"/>
    </w:pPr>
  </w:style>
  <w:style w:type="paragraph" w:customStyle="1" w:styleId="C57B9C7C8D9944488D4EB1B6A6788819">
    <w:name w:val="C57B9C7C8D9944488D4EB1B6A6788819"/>
    <w:rsid w:val="007F05DA"/>
    <w:pPr>
      <w:spacing w:after="200" w:line="276" w:lineRule="auto"/>
    </w:pPr>
  </w:style>
  <w:style w:type="paragraph" w:customStyle="1" w:styleId="1993448243A64B34A852D35784E5B572">
    <w:name w:val="1993448243A64B34A852D35784E5B572"/>
    <w:rsid w:val="007F05DA"/>
    <w:pPr>
      <w:spacing w:after="200" w:line="276" w:lineRule="auto"/>
    </w:pPr>
  </w:style>
  <w:style w:type="paragraph" w:customStyle="1" w:styleId="B1F23527A62542D199E9E48F7BE88039">
    <w:name w:val="B1F23527A62542D199E9E48F7BE88039"/>
    <w:rsid w:val="007F05DA"/>
    <w:pPr>
      <w:spacing w:after="200" w:line="276" w:lineRule="auto"/>
    </w:pPr>
  </w:style>
  <w:style w:type="paragraph" w:customStyle="1" w:styleId="2E6DC7367D9844C2AFCBFD1A09F6CA54">
    <w:name w:val="2E6DC7367D9844C2AFCBFD1A09F6CA54"/>
    <w:rsid w:val="007F05DA"/>
    <w:pPr>
      <w:spacing w:after="200" w:line="276" w:lineRule="auto"/>
    </w:pPr>
  </w:style>
  <w:style w:type="paragraph" w:customStyle="1" w:styleId="1BB77DD25C3D4CF9B4A9D0086B12478B">
    <w:name w:val="1BB77DD25C3D4CF9B4A9D0086B12478B"/>
    <w:rsid w:val="007F05DA"/>
    <w:pPr>
      <w:spacing w:after="200" w:line="276" w:lineRule="auto"/>
    </w:pPr>
  </w:style>
  <w:style w:type="paragraph" w:customStyle="1" w:styleId="6498720C570742C4A129CF1805295792">
    <w:name w:val="6498720C570742C4A129CF1805295792"/>
    <w:rsid w:val="007F05DA"/>
    <w:pPr>
      <w:spacing w:after="200" w:line="276" w:lineRule="auto"/>
    </w:pPr>
  </w:style>
  <w:style w:type="paragraph" w:customStyle="1" w:styleId="F69E11D4D87544E2B5EC53B2E3142A83">
    <w:name w:val="F69E11D4D87544E2B5EC53B2E3142A83"/>
    <w:rsid w:val="007F05DA"/>
    <w:pPr>
      <w:spacing w:after="200" w:line="276" w:lineRule="auto"/>
    </w:pPr>
  </w:style>
  <w:style w:type="paragraph" w:customStyle="1" w:styleId="4227EBE9B52742F39840C38219DBB308">
    <w:name w:val="4227EBE9B52742F39840C38219DBB308"/>
    <w:rsid w:val="007F05DA"/>
    <w:pPr>
      <w:spacing w:after="200" w:line="276" w:lineRule="auto"/>
    </w:pPr>
  </w:style>
  <w:style w:type="paragraph" w:customStyle="1" w:styleId="9EB8C15377BB4336BA16AD272C7E6E2A">
    <w:name w:val="9EB8C15377BB4336BA16AD272C7E6E2A"/>
    <w:rsid w:val="007F05DA"/>
    <w:pPr>
      <w:spacing w:after="200" w:line="276" w:lineRule="auto"/>
    </w:pPr>
  </w:style>
  <w:style w:type="paragraph" w:customStyle="1" w:styleId="C1336CC69FE4405FBB6578ADD4371823">
    <w:name w:val="C1336CC69FE4405FBB6578ADD4371823"/>
    <w:rsid w:val="007F05DA"/>
    <w:pPr>
      <w:spacing w:after="200" w:line="276" w:lineRule="auto"/>
    </w:pPr>
  </w:style>
  <w:style w:type="paragraph" w:customStyle="1" w:styleId="D48065721FE04D908FDB19A8AFF37F8D">
    <w:name w:val="D48065721FE04D908FDB19A8AFF37F8D"/>
    <w:rsid w:val="007F05DA"/>
    <w:pPr>
      <w:spacing w:after="200" w:line="276" w:lineRule="auto"/>
    </w:pPr>
  </w:style>
  <w:style w:type="paragraph" w:customStyle="1" w:styleId="9D96948AB60042BA8B923B4955196750">
    <w:name w:val="9D96948AB60042BA8B923B4955196750"/>
    <w:rsid w:val="007F05DA"/>
    <w:pPr>
      <w:spacing w:after="200" w:line="276" w:lineRule="auto"/>
    </w:pPr>
  </w:style>
  <w:style w:type="paragraph" w:customStyle="1" w:styleId="CD2E5EAFCD334F71B22D16C788EF53C2">
    <w:name w:val="CD2E5EAFCD334F71B22D16C788EF53C2"/>
    <w:rsid w:val="007F05DA"/>
    <w:pPr>
      <w:spacing w:after="200" w:line="276" w:lineRule="auto"/>
    </w:pPr>
  </w:style>
  <w:style w:type="paragraph" w:customStyle="1" w:styleId="387D5F181E77474B927267D3604472DF">
    <w:name w:val="387D5F181E77474B927267D3604472DF"/>
    <w:rsid w:val="007F05DA"/>
    <w:pPr>
      <w:spacing w:after="200" w:line="276" w:lineRule="auto"/>
    </w:pPr>
  </w:style>
  <w:style w:type="paragraph" w:customStyle="1" w:styleId="4F5073D3FBE04413B95E7BDF25BC6A38">
    <w:name w:val="4F5073D3FBE04413B95E7BDF25BC6A38"/>
    <w:rsid w:val="007F05DA"/>
    <w:pPr>
      <w:spacing w:after="200" w:line="276" w:lineRule="auto"/>
    </w:pPr>
  </w:style>
  <w:style w:type="paragraph" w:customStyle="1" w:styleId="DB2A67D1B16A484FAE78487786ECBDC1">
    <w:name w:val="DB2A67D1B16A484FAE78487786ECBDC1"/>
    <w:rsid w:val="007F05DA"/>
    <w:pPr>
      <w:spacing w:after="200" w:line="276" w:lineRule="auto"/>
    </w:pPr>
  </w:style>
  <w:style w:type="paragraph" w:customStyle="1" w:styleId="0B73CA9C17814D28B02B4F08082D9786">
    <w:name w:val="0B73CA9C17814D28B02B4F08082D9786"/>
    <w:rsid w:val="007F05DA"/>
    <w:pPr>
      <w:spacing w:after="200" w:line="276" w:lineRule="auto"/>
    </w:pPr>
  </w:style>
  <w:style w:type="paragraph" w:customStyle="1" w:styleId="F0E16A00D6944B7086C25F6E1B51DFD8">
    <w:name w:val="F0E16A00D6944B7086C25F6E1B51DFD8"/>
    <w:rsid w:val="007F05DA"/>
    <w:pPr>
      <w:spacing w:after="200" w:line="276" w:lineRule="auto"/>
    </w:pPr>
  </w:style>
  <w:style w:type="paragraph" w:customStyle="1" w:styleId="14B08927A9B443C88F853BD7937626CB">
    <w:name w:val="14B08927A9B443C88F853BD7937626CB"/>
    <w:rsid w:val="007F05DA"/>
    <w:pPr>
      <w:spacing w:after="200" w:line="276" w:lineRule="auto"/>
    </w:pPr>
  </w:style>
  <w:style w:type="paragraph" w:customStyle="1" w:styleId="E867BC6FB764471AA229537C3B9FA195">
    <w:name w:val="E867BC6FB764471AA229537C3B9FA195"/>
    <w:rsid w:val="007F05DA"/>
    <w:pPr>
      <w:spacing w:after="200" w:line="276" w:lineRule="auto"/>
    </w:pPr>
  </w:style>
  <w:style w:type="paragraph" w:customStyle="1" w:styleId="12CBBFBA2C3942C68E4308EBA42D418E">
    <w:name w:val="12CBBFBA2C3942C68E4308EBA42D418E"/>
    <w:rsid w:val="007F05DA"/>
    <w:pPr>
      <w:spacing w:after="200" w:line="276" w:lineRule="auto"/>
    </w:pPr>
  </w:style>
  <w:style w:type="paragraph" w:customStyle="1" w:styleId="A68E683EC07F49FCA6E19754D5EFD799">
    <w:name w:val="A68E683EC07F49FCA6E19754D5EFD799"/>
    <w:rsid w:val="007F05DA"/>
    <w:pPr>
      <w:spacing w:after="200" w:line="276" w:lineRule="auto"/>
    </w:pPr>
  </w:style>
  <w:style w:type="paragraph" w:customStyle="1" w:styleId="6B801E37FE194F0282F9371178B9BF0B">
    <w:name w:val="6B801E37FE194F0282F9371178B9BF0B"/>
    <w:rsid w:val="007F05DA"/>
    <w:pPr>
      <w:spacing w:after="200" w:line="276" w:lineRule="auto"/>
    </w:pPr>
  </w:style>
  <w:style w:type="paragraph" w:customStyle="1" w:styleId="DC6F599D67D04BBCAF55C7665A3B9236">
    <w:name w:val="DC6F599D67D04BBCAF55C7665A3B9236"/>
    <w:rsid w:val="007F05DA"/>
    <w:pPr>
      <w:spacing w:after="200" w:line="276" w:lineRule="auto"/>
    </w:pPr>
  </w:style>
  <w:style w:type="paragraph" w:customStyle="1" w:styleId="44A6AD8399FF443EB8933A3AB5F68278">
    <w:name w:val="44A6AD8399FF443EB8933A3AB5F68278"/>
    <w:rsid w:val="007F05DA"/>
    <w:pPr>
      <w:spacing w:after="200" w:line="276" w:lineRule="auto"/>
    </w:pPr>
  </w:style>
  <w:style w:type="paragraph" w:customStyle="1" w:styleId="0815EBD21BF9468E83B474AF6CBB829D">
    <w:name w:val="0815EBD21BF9468E83B474AF6CBB829D"/>
    <w:rsid w:val="007F05DA"/>
    <w:pPr>
      <w:spacing w:after="200" w:line="276" w:lineRule="auto"/>
    </w:pPr>
  </w:style>
  <w:style w:type="paragraph" w:customStyle="1" w:styleId="F38829BD31DA4E3BADBCB6D67743FDDD">
    <w:name w:val="F38829BD31DA4E3BADBCB6D67743FDDD"/>
    <w:rsid w:val="007F05DA"/>
    <w:pPr>
      <w:spacing w:after="200" w:line="276" w:lineRule="auto"/>
    </w:pPr>
  </w:style>
  <w:style w:type="paragraph" w:customStyle="1" w:styleId="492A904F20DB485DABF50DB0D5DBB415">
    <w:name w:val="492A904F20DB485DABF50DB0D5DBB415"/>
    <w:rsid w:val="007F05DA"/>
    <w:pPr>
      <w:spacing w:after="200" w:line="276" w:lineRule="auto"/>
    </w:pPr>
  </w:style>
  <w:style w:type="paragraph" w:customStyle="1" w:styleId="9C2A970DA5634A88B22F64B994E6F9A1">
    <w:name w:val="9C2A970DA5634A88B22F64B994E6F9A1"/>
    <w:rsid w:val="007F05DA"/>
    <w:pPr>
      <w:spacing w:after="200" w:line="276" w:lineRule="auto"/>
    </w:pPr>
  </w:style>
  <w:style w:type="paragraph" w:customStyle="1" w:styleId="BC3F5E1A58F243928FF61A75F2143985">
    <w:name w:val="BC3F5E1A58F243928FF61A75F2143985"/>
    <w:rsid w:val="007F05DA"/>
    <w:pPr>
      <w:spacing w:after="200" w:line="276" w:lineRule="auto"/>
    </w:pPr>
  </w:style>
  <w:style w:type="paragraph" w:customStyle="1" w:styleId="54658AD19961437BAC7FD7FAB920C7E7">
    <w:name w:val="54658AD19961437BAC7FD7FAB920C7E7"/>
    <w:rsid w:val="007F05DA"/>
    <w:pPr>
      <w:spacing w:after="200" w:line="276" w:lineRule="auto"/>
    </w:pPr>
  </w:style>
  <w:style w:type="paragraph" w:customStyle="1" w:styleId="B7322FEAC80645629E8C083053B08E53">
    <w:name w:val="B7322FEAC80645629E8C083053B08E53"/>
    <w:rsid w:val="007F05DA"/>
    <w:pPr>
      <w:spacing w:after="200" w:line="276" w:lineRule="auto"/>
    </w:pPr>
  </w:style>
  <w:style w:type="paragraph" w:customStyle="1" w:styleId="2671A37FC48241C4A09656DDE14F7196">
    <w:name w:val="2671A37FC48241C4A09656DDE14F7196"/>
    <w:rsid w:val="007F05DA"/>
    <w:pPr>
      <w:spacing w:after="200" w:line="276" w:lineRule="auto"/>
    </w:pPr>
  </w:style>
  <w:style w:type="paragraph" w:customStyle="1" w:styleId="6439E024FC6C494DBE6C7C45CE517CEC">
    <w:name w:val="6439E024FC6C494DBE6C7C45CE517CEC"/>
    <w:rsid w:val="007F05DA"/>
    <w:pPr>
      <w:spacing w:after="200" w:line="276" w:lineRule="auto"/>
    </w:pPr>
  </w:style>
  <w:style w:type="paragraph" w:customStyle="1" w:styleId="DF7996F589D54DD3B140D44759B32A91">
    <w:name w:val="DF7996F589D54DD3B140D44759B32A91"/>
    <w:rsid w:val="007F05DA"/>
    <w:pPr>
      <w:spacing w:after="200" w:line="276" w:lineRule="auto"/>
    </w:pPr>
  </w:style>
  <w:style w:type="paragraph" w:customStyle="1" w:styleId="F69EB6F48FDF4BD0AA343516499EF205">
    <w:name w:val="F69EB6F48FDF4BD0AA343516499EF205"/>
    <w:rsid w:val="007F05DA"/>
    <w:pPr>
      <w:spacing w:after="200" w:line="276" w:lineRule="auto"/>
    </w:pPr>
  </w:style>
  <w:style w:type="paragraph" w:customStyle="1" w:styleId="3B1E0AA4F5EE439CBD291372F28339E3">
    <w:name w:val="3B1E0AA4F5EE439CBD291372F28339E3"/>
    <w:rsid w:val="007F05DA"/>
    <w:pPr>
      <w:spacing w:after="200" w:line="276" w:lineRule="auto"/>
    </w:pPr>
  </w:style>
  <w:style w:type="paragraph" w:customStyle="1" w:styleId="F037BAE2FAB9467E91727197BD33DB4D">
    <w:name w:val="F037BAE2FAB9467E91727197BD33DB4D"/>
    <w:rsid w:val="007F05DA"/>
    <w:pPr>
      <w:spacing w:after="200" w:line="276" w:lineRule="auto"/>
    </w:pPr>
  </w:style>
  <w:style w:type="paragraph" w:customStyle="1" w:styleId="A6092B18DE35475DAC47E26CC3B32858">
    <w:name w:val="A6092B18DE35475DAC47E26CC3B32858"/>
    <w:rsid w:val="007F05DA"/>
    <w:pPr>
      <w:spacing w:after="200" w:line="276" w:lineRule="auto"/>
    </w:pPr>
  </w:style>
  <w:style w:type="paragraph" w:customStyle="1" w:styleId="BF459C8EF52247C489F63B53B1D20789">
    <w:name w:val="BF459C8EF52247C489F63B53B1D20789"/>
    <w:rsid w:val="007F05DA"/>
    <w:pPr>
      <w:spacing w:after="200" w:line="276" w:lineRule="auto"/>
    </w:pPr>
  </w:style>
  <w:style w:type="paragraph" w:customStyle="1" w:styleId="BE1E1DC5A86B4422892BAF0BD2C62D80">
    <w:name w:val="BE1E1DC5A86B4422892BAF0BD2C62D80"/>
    <w:rsid w:val="007F05DA"/>
    <w:pPr>
      <w:spacing w:after="200" w:line="276" w:lineRule="auto"/>
    </w:pPr>
  </w:style>
  <w:style w:type="paragraph" w:customStyle="1" w:styleId="289CE467751E475390941E38465E4ECD">
    <w:name w:val="289CE467751E475390941E38465E4ECD"/>
    <w:rsid w:val="007F05DA"/>
    <w:pPr>
      <w:spacing w:after="200" w:line="276" w:lineRule="auto"/>
    </w:pPr>
  </w:style>
  <w:style w:type="paragraph" w:customStyle="1" w:styleId="9C6BCEE1162743379CA622F9FDEF0466">
    <w:name w:val="9C6BCEE1162743379CA622F9FDEF0466"/>
    <w:rsid w:val="007F05DA"/>
    <w:pPr>
      <w:spacing w:after="200" w:line="276" w:lineRule="auto"/>
    </w:pPr>
  </w:style>
  <w:style w:type="paragraph" w:customStyle="1" w:styleId="5BF50EF229D1417486B7EE123DAAC9ED">
    <w:name w:val="5BF50EF229D1417486B7EE123DAAC9ED"/>
    <w:rsid w:val="007F05DA"/>
    <w:pPr>
      <w:spacing w:after="200" w:line="276" w:lineRule="auto"/>
    </w:pPr>
  </w:style>
  <w:style w:type="paragraph" w:customStyle="1" w:styleId="6F13D0970340457A8944E38672834552">
    <w:name w:val="6F13D0970340457A8944E38672834552"/>
    <w:rsid w:val="007F05DA"/>
    <w:pPr>
      <w:spacing w:after="200" w:line="276" w:lineRule="auto"/>
    </w:pPr>
  </w:style>
  <w:style w:type="paragraph" w:customStyle="1" w:styleId="205928C9C576419E9D58291EF871D0BE">
    <w:name w:val="205928C9C576419E9D58291EF871D0BE"/>
    <w:rsid w:val="007F05DA"/>
    <w:pPr>
      <w:spacing w:after="200" w:line="276" w:lineRule="auto"/>
    </w:pPr>
  </w:style>
  <w:style w:type="paragraph" w:customStyle="1" w:styleId="C4E2210D3A844620A0EF4F62E7423376">
    <w:name w:val="C4E2210D3A844620A0EF4F62E7423376"/>
    <w:rsid w:val="007F05DA"/>
    <w:pPr>
      <w:spacing w:after="200" w:line="276" w:lineRule="auto"/>
    </w:pPr>
  </w:style>
  <w:style w:type="paragraph" w:customStyle="1" w:styleId="50EBC34186A74DA8892704EAA1EB0884">
    <w:name w:val="50EBC34186A74DA8892704EAA1EB0884"/>
    <w:rsid w:val="007F05DA"/>
    <w:pPr>
      <w:spacing w:after="200" w:line="276" w:lineRule="auto"/>
    </w:pPr>
  </w:style>
  <w:style w:type="paragraph" w:customStyle="1" w:styleId="2D21C8A7EBFA4EA684DFD7630CE73808">
    <w:name w:val="2D21C8A7EBFA4EA684DFD7630CE73808"/>
    <w:rsid w:val="007F05DA"/>
    <w:pPr>
      <w:spacing w:after="200" w:line="276" w:lineRule="auto"/>
    </w:pPr>
  </w:style>
  <w:style w:type="paragraph" w:customStyle="1" w:styleId="A9730B56A382486E8FE3CBCB889FE12E">
    <w:name w:val="A9730B56A382486E8FE3CBCB889FE12E"/>
    <w:rsid w:val="007F05DA"/>
    <w:pPr>
      <w:spacing w:after="200" w:line="276" w:lineRule="auto"/>
    </w:pPr>
  </w:style>
  <w:style w:type="paragraph" w:customStyle="1" w:styleId="1F2D7F0A03E0430E975A4BF129C191E0">
    <w:name w:val="1F2D7F0A03E0430E975A4BF129C191E0"/>
    <w:rsid w:val="007F05DA"/>
    <w:pPr>
      <w:spacing w:after="200" w:line="276" w:lineRule="auto"/>
    </w:pPr>
  </w:style>
  <w:style w:type="paragraph" w:customStyle="1" w:styleId="5DA582FFD07E4FE78DDC4DC0715BC3B0">
    <w:name w:val="5DA582FFD07E4FE78DDC4DC0715BC3B0"/>
    <w:rsid w:val="007F05DA"/>
    <w:pPr>
      <w:spacing w:after="200" w:line="276" w:lineRule="auto"/>
    </w:pPr>
  </w:style>
  <w:style w:type="paragraph" w:customStyle="1" w:styleId="2A03D45D988B4E2DAE2CA38D91647E3F">
    <w:name w:val="2A03D45D988B4E2DAE2CA38D91647E3F"/>
    <w:rsid w:val="007F05DA"/>
    <w:pPr>
      <w:spacing w:after="200" w:line="276" w:lineRule="auto"/>
    </w:pPr>
  </w:style>
  <w:style w:type="paragraph" w:customStyle="1" w:styleId="833AA876ED544FB68B00E10F85B3FFE0">
    <w:name w:val="833AA876ED544FB68B00E10F85B3FFE0"/>
    <w:rsid w:val="007F05DA"/>
    <w:pPr>
      <w:spacing w:after="200" w:line="276" w:lineRule="auto"/>
    </w:pPr>
  </w:style>
  <w:style w:type="paragraph" w:customStyle="1" w:styleId="D2570F42A29947E39260C1D83D2AB335">
    <w:name w:val="D2570F42A29947E39260C1D83D2AB335"/>
    <w:rsid w:val="007F05DA"/>
    <w:pPr>
      <w:spacing w:after="200" w:line="276" w:lineRule="auto"/>
    </w:pPr>
  </w:style>
  <w:style w:type="paragraph" w:customStyle="1" w:styleId="622DC42383E2431FB918F22886C226A0">
    <w:name w:val="622DC42383E2431FB918F22886C226A0"/>
    <w:rsid w:val="007F05DA"/>
    <w:pPr>
      <w:spacing w:after="200" w:line="276" w:lineRule="auto"/>
    </w:pPr>
  </w:style>
  <w:style w:type="paragraph" w:customStyle="1" w:styleId="6D5D76B17E0F49DD81E52D2EBA690A08">
    <w:name w:val="6D5D76B17E0F49DD81E52D2EBA690A08"/>
    <w:rsid w:val="007F05DA"/>
    <w:pPr>
      <w:spacing w:after="200" w:line="276" w:lineRule="auto"/>
    </w:pPr>
  </w:style>
  <w:style w:type="paragraph" w:customStyle="1" w:styleId="92EA7103766E4675A339C473D89E5F25">
    <w:name w:val="92EA7103766E4675A339C473D89E5F25"/>
    <w:rsid w:val="007F05DA"/>
    <w:pPr>
      <w:spacing w:after="200" w:line="276" w:lineRule="auto"/>
    </w:pPr>
  </w:style>
  <w:style w:type="paragraph" w:customStyle="1" w:styleId="1BEECE23476746518A727DA2590D0E5C">
    <w:name w:val="1BEECE23476746518A727DA2590D0E5C"/>
    <w:rsid w:val="007F05DA"/>
    <w:pPr>
      <w:spacing w:after="200" w:line="276" w:lineRule="auto"/>
    </w:pPr>
  </w:style>
  <w:style w:type="paragraph" w:customStyle="1" w:styleId="1E14EBF3763944BA873FF78914CE1EF0">
    <w:name w:val="1E14EBF3763944BA873FF78914CE1EF0"/>
    <w:rsid w:val="007F05DA"/>
    <w:pPr>
      <w:spacing w:after="200" w:line="276" w:lineRule="auto"/>
    </w:pPr>
  </w:style>
  <w:style w:type="paragraph" w:customStyle="1" w:styleId="8E52131F24544061B12F58E7715CBD1A">
    <w:name w:val="8E52131F24544061B12F58E7715CBD1A"/>
    <w:rsid w:val="007F05DA"/>
    <w:pPr>
      <w:spacing w:after="200" w:line="276" w:lineRule="auto"/>
    </w:pPr>
  </w:style>
  <w:style w:type="paragraph" w:customStyle="1" w:styleId="AC4CD31DB8324CD6973C978CFF3B4932">
    <w:name w:val="AC4CD31DB8324CD6973C978CFF3B4932"/>
    <w:rsid w:val="007F05DA"/>
    <w:pPr>
      <w:spacing w:after="200" w:line="276" w:lineRule="auto"/>
    </w:pPr>
  </w:style>
  <w:style w:type="paragraph" w:customStyle="1" w:styleId="2FB61B7B18A94315B5E1BE23FC248F52">
    <w:name w:val="2FB61B7B18A94315B5E1BE23FC248F52"/>
    <w:rsid w:val="007F05DA"/>
    <w:pPr>
      <w:spacing w:after="200" w:line="276" w:lineRule="auto"/>
    </w:pPr>
  </w:style>
  <w:style w:type="paragraph" w:customStyle="1" w:styleId="FDC65428038F49ED99DD109F7BAD27D9">
    <w:name w:val="FDC65428038F49ED99DD109F7BAD27D9"/>
    <w:rsid w:val="007F05DA"/>
    <w:pPr>
      <w:spacing w:after="200" w:line="276" w:lineRule="auto"/>
    </w:pPr>
  </w:style>
  <w:style w:type="paragraph" w:customStyle="1" w:styleId="E785CBD6B096446AA4B5FE393BF8EB5B">
    <w:name w:val="E785CBD6B096446AA4B5FE393BF8EB5B"/>
    <w:rsid w:val="007F05DA"/>
    <w:pPr>
      <w:spacing w:after="200" w:line="276" w:lineRule="auto"/>
    </w:pPr>
  </w:style>
  <w:style w:type="paragraph" w:customStyle="1" w:styleId="C60007DD0056449DAAFC2C954224BE42">
    <w:name w:val="C60007DD0056449DAAFC2C954224BE42"/>
    <w:rsid w:val="007F05DA"/>
    <w:pPr>
      <w:spacing w:after="200" w:line="276" w:lineRule="auto"/>
    </w:pPr>
  </w:style>
  <w:style w:type="paragraph" w:customStyle="1" w:styleId="F19C29689D9D4E1DA061B86CF4DEC58A">
    <w:name w:val="F19C29689D9D4E1DA061B86CF4DEC58A"/>
    <w:rsid w:val="007F05DA"/>
    <w:pPr>
      <w:spacing w:after="200" w:line="276" w:lineRule="auto"/>
    </w:pPr>
  </w:style>
  <w:style w:type="paragraph" w:customStyle="1" w:styleId="CECEC9F26EB4463AB5180D2E5BB1B1D2">
    <w:name w:val="CECEC9F26EB4463AB5180D2E5BB1B1D2"/>
    <w:rsid w:val="007F05DA"/>
    <w:pPr>
      <w:spacing w:after="200" w:line="276" w:lineRule="auto"/>
    </w:pPr>
  </w:style>
  <w:style w:type="paragraph" w:customStyle="1" w:styleId="5F137305CBC14CB7A6F72D7A08B19DFB">
    <w:name w:val="5F137305CBC14CB7A6F72D7A08B19DFB"/>
    <w:rsid w:val="007F05DA"/>
    <w:pPr>
      <w:spacing w:after="200" w:line="276" w:lineRule="auto"/>
    </w:pPr>
  </w:style>
  <w:style w:type="paragraph" w:customStyle="1" w:styleId="B3F626686AEB4011AC3C4D159F80CDEA">
    <w:name w:val="B3F626686AEB4011AC3C4D159F80CDEA"/>
    <w:rsid w:val="007F05DA"/>
    <w:pPr>
      <w:spacing w:after="200" w:line="276" w:lineRule="auto"/>
    </w:pPr>
  </w:style>
  <w:style w:type="paragraph" w:customStyle="1" w:styleId="79E43E38DB9B47BE86F71A46DFEB3F67">
    <w:name w:val="79E43E38DB9B47BE86F71A46DFEB3F67"/>
    <w:rsid w:val="007F05DA"/>
    <w:pPr>
      <w:spacing w:after="200" w:line="276" w:lineRule="auto"/>
    </w:pPr>
  </w:style>
  <w:style w:type="paragraph" w:customStyle="1" w:styleId="DF012C4AEE4B405FAC546614C58E3039">
    <w:name w:val="DF012C4AEE4B405FAC546614C58E3039"/>
    <w:rsid w:val="007F05DA"/>
    <w:pPr>
      <w:spacing w:after="200" w:line="276" w:lineRule="auto"/>
    </w:pPr>
  </w:style>
  <w:style w:type="paragraph" w:customStyle="1" w:styleId="CEA42106FC394114B90B700FCE4EE750">
    <w:name w:val="CEA42106FC394114B90B700FCE4EE750"/>
    <w:rsid w:val="007F05DA"/>
    <w:pPr>
      <w:spacing w:after="200" w:line="276" w:lineRule="auto"/>
    </w:pPr>
  </w:style>
  <w:style w:type="paragraph" w:customStyle="1" w:styleId="21DC8EAF8E2C4156B7989923F49BD65A">
    <w:name w:val="21DC8EAF8E2C4156B7989923F49BD65A"/>
    <w:rsid w:val="007F05DA"/>
    <w:pPr>
      <w:spacing w:after="200" w:line="276" w:lineRule="auto"/>
    </w:pPr>
  </w:style>
  <w:style w:type="paragraph" w:customStyle="1" w:styleId="C98F3649F9F640239877EC9221442630">
    <w:name w:val="C98F3649F9F640239877EC9221442630"/>
    <w:rsid w:val="007F05DA"/>
    <w:pPr>
      <w:spacing w:after="200" w:line="276" w:lineRule="auto"/>
    </w:pPr>
  </w:style>
  <w:style w:type="paragraph" w:customStyle="1" w:styleId="E3F4920BF8A24DB49437878EAD0ACEC7">
    <w:name w:val="E3F4920BF8A24DB49437878EAD0ACEC7"/>
    <w:rsid w:val="007F05DA"/>
    <w:pPr>
      <w:spacing w:after="200" w:line="276" w:lineRule="auto"/>
    </w:pPr>
  </w:style>
  <w:style w:type="paragraph" w:customStyle="1" w:styleId="279DDE99031147DE976D1C5B14142A1C">
    <w:name w:val="279DDE99031147DE976D1C5B14142A1C"/>
    <w:rsid w:val="007F05DA"/>
    <w:pPr>
      <w:spacing w:after="200" w:line="276" w:lineRule="auto"/>
    </w:pPr>
  </w:style>
  <w:style w:type="paragraph" w:customStyle="1" w:styleId="38C7E3E9DC2A4FBA88332D79583E87A4">
    <w:name w:val="38C7E3E9DC2A4FBA88332D79583E87A4"/>
    <w:rsid w:val="007F05DA"/>
    <w:pPr>
      <w:spacing w:after="200" w:line="276" w:lineRule="auto"/>
    </w:pPr>
  </w:style>
  <w:style w:type="paragraph" w:customStyle="1" w:styleId="C458CD73333F48E0A4622FF064903D37">
    <w:name w:val="C458CD73333F48E0A4622FF064903D37"/>
    <w:rsid w:val="007F05DA"/>
    <w:pPr>
      <w:spacing w:after="200" w:line="276" w:lineRule="auto"/>
    </w:pPr>
  </w:style>
  <w:style w:type="paragraph" w:customStyle="1" w:styleId="93083D303E264F24A5DD3A182651F87C">
    <w:name w:val="93083D303E264F24A5DD3A182651F87C"/>
    <w:rsid w:val="007F05DA"/>
    <w:pPr>
      <w:spacing w:after="200" w:line="276" w:lineRule="auto"/>
    </w:pPr>
  </w:style>
  <w:style w:type="paragraph" w:customStyle="1" w:styleId="32DA6DCFCDDD4787A85D9528ED4628B9">
    <w:name w:val="32DA6DCFCDDD4787A85D9528ED4628B9"/>
    <w:rsid w:val="007F05DA"/>
    <w:pPr>
      <w:spacing w:after="200" w:line="276" w:lineRule="auto"/>
    </w:pPr>
  </w:style>
  <w:style w:type="paragraph" w:customStyle="1" w:styleId="623D29DF99D44783A4AC10EED17069CE">
    <w:name w:val="623D29DF99D44783A4AC10EED17069CE"/>
    <w:rsid w:val="007F05DA"/>
    <w:pPr>
      <w:spacing w:after="200" w:line="276" w:lineRule="auto"/>
    </w:pPr>
  </w:style>
  <w:style w:type="paragraph" w:customStyle="1" w:styleId="285C7AD8114F4BD78794E86A78A80754">
    <w:name w:val="285C7AD8114F4BD78794E86A78A80754"/>
    <w:rsid w:val="007F05DA"/>
    <w:pPr>
      <w:spacing w:after="200" w:line="276" w:lineRule="auto"/>
    </w:pPr>
  </w:style>
  <w:style w:type="paragraph" w:customStyle="1" w:styleId="7C4AC96E706B4BD68DE23F9753E4B4FC">
    <w:name w:val="7C4AC96E706B4BD68DE23F9753E4B4FC"/>
    <w:rsid w:val="007F05DA"/>
    <w:pPr>
      <w:spacing w:after="200" w:line="276" w:lineRule="auto"/>
    </w:pPr>
  </w:style>
  <w:style w:type="paragraph" w:customStyle="1" w:styleId="D7F161625E5E4D01908EC449CD2B55A8">
    <w:name w:val="D7F161625E5E4D01908EC449CD2B55A8"/>
    <w:rsid w:val="007F05DA"/>
    <w:pPr>
      <w:spacing w:after="200" w:line="276" w:lineRule="auto"/>
    </w:pPr>
  </w:style>
  <w:style w:type="paragraph" w:customStyle="1" w:styleId="5075E07B150C421EB8D634CA2E848CBF">
    <w:name w:val="5075E07B150C421EB8D634CA2E848CBF"/>
    <w:rsid w:val="007F05DA"/>
    <w:pPr>
      <w:spacing w:after="200" w:line="276" w:lineRule="auto"/>
    </w:pPr>
  </w:style>
  <w:style w:type="paragraph" w:customStyle="1" w:styleId="84E4B9F1A9B041588B24D57194515F5E">
    <w:name w:val="84E4B9F1A9B041588B24D57194515F5E"/>
    <w:rsid w:val="007F05DA"/>
    <w:pPr>
      <w:spacing w:after="200" w:line="276" w:lineRule="auto"/>
    </w:pPr>
  </w:style>
  <w:style w:type="paragraph" w:customStyle="1" w:styleId="B77B8C5676F9434BBF6BC87DB61EFA22">
    <w:name w:val="B77B8C5676F9434BBF6BC87DB61EFA22"/>
    <w:rsid w:val="007F05DA"/>
    <w:pPr>
      <w:spacing w:after="200" w:line="276" w:lineRule="auto"/>
    </w:pPr>
  </w:style>
  <w:style w:type="paragraph" w:customStyle="1" w:styleId="A2D522CC883942FF9CBFBA2405CFEA5A">
    <w:name w:val="A2D522CC883942FF9CBFBA2405CFEA5A"/>
    <w:rsid w:val="007F05DA"/>
    <w:pPr>
      <w:spacing w:after="200" w:line="276" w:lineRule="auto"/>
    </w:pPr>
  </w:style>
  <w:style w:type="paragraph" w:customStyle="1" w:styleId="E871B0530B6F4FE9A56E5826E9CFFA96">
    <w:name w:val="E871B0530B6F4FE9A56E5826E9CFFA96"/>
    <w:rsid w:val="007F05DA"/>
    <w:pPr>
      <w:spacing w:after="200" w:line="276" w:lineRule="auto"/>
    </w:pPr>
  </w:style>
  <w:style w:type="paragraph" w:customStyle="1" w:styleId="561F035CF7C8493C87C26CB1B744E65B">
    <w:name w:val="561F035CF7C8493C87C26CB1B744E65B"/>
    <w:rsid w:val="007F05DA"/>
    <w:pPr>
      <w:spacing w:after="200" w:line="276" w:lineRule="auto"/>
    </w:pPr>
  </w:style>
  <w:style w:type="paragraph" w:customStyle="1" w:styleId="17E69CDD05B247D798C7B1824341C9BD">
    <w:name w:val="17E69CDD05B247D798C7B1824341C9BD"/>
    <w:rsid w:val="007F05DA"/>
    <w:pPr>
      <w:spacing w:after="200" w:line="276" w:lineRule="auto"/>
    </w:pPr>
  </w:style>
  <w:style w:type="paragraph" w:customStyle="1" w:styleId="8A7B75F72F5C49148EC14429570038ED">
    <w:name w:val="8A7B75F72F5C49148EC14429570038ED"/>
    <w:rsid w:val="007F05DA"/>
    <w:pPr>
      <w:spacing w:after="200" w:line="276" w:lineRule="auto"/>
    </w:pPr>
  </w:style>
  <w:style w:type="paragraph" w:customStyle="1" w:styleId="01FEA74F31ED487FBBCF3F0D35FC4BDA">
    <w:name w:val="01FEA74F31ED487FBBCF3F0D35FC4BDA"/>
    <w:rsid w:val="007F05DA"/>
    <w:pPr>
      <w:spacing w:after="200" w:line="276" w:lineRule="auto"/>
    </w:pPr>
  </w:style>
  <w:style w:type="paragraph" w:customStyle="1" w:styleId="7910CDAB620B4C878A2B358B6DA75E5C">
    <w:name w:val="7910CDAB620B4C878A2B358B6DA75E5C"/>
    <w:rsid w:val="007F05DA"/>
    <w:pPr>
      <w:spacing w:after="200" w:line="276" w:lineRule="auto"/>
    </w:pPr>
  </w:style>
  <w:style w:type="paragraph" w:customStyle="1" w:styleId="9B25827E70F04FD28A60F0CF309CEE99">
    <w:name w:val="9B25827E70F04FD28A60F0CF309CEE99"/>
    <w:rsid w:val="007F05DA"/>
    <w:pPr>
      <w:spacing w:after="200" w:line="276" w:lineRule="auto"/>
    </w:pPr>
  </w:style>
  <w:style w:type="paragraph" w:customStyle="1" w:styleId="A282023813DE4985A1956A8EAA7BC8B3">
    <w:name w:val="A282023813DE4985A1956A8EAA7BC8B3"/>
    <w:rsid w:val="007F05DA"/>
    <w:pPr>
      <w:spacing w:after="200" w:line="276" w:lineRule="auto"/>
    </w:pPr>
  </w:style>
  <w:style w:type="paragraph" w:customStyle="1" w:styleId="86C9D2F7F1F54F88A73867221CF2A4C6">
    <w:name w:val="86C9D2F7F1F54F88A73867221CF2A4C6"/>
    <w:rsid w:val="007F05DA"/>
    <w:pPr>
      <w:spacing w:after="200" w:line="276" w:lineRule="auto"/>
    </w:pPr>
  </w:style>
  <w:style w:type="paragraph" w:customStyle="1" w:styleId="D67237F33C654B41A156E6E1FFE20BB1">
    <w:name w:val="D67237F33C654B41A156E6E1FFE20BB1"/>
    <w:rsid w:val="007F05DA"/>
    <w:pPr>
      <w:spacing w:after="200" w:line="276" w:lineRule="auto"/>
    </w:pPr>
  </w:style>
  <w:style w:type="paragraph" w:customStyle="1" w:styleId="9B0E9C4459EC45D2A56C5BD4B4695CB5">
    <w:name w:val="9B0E9C4459EC45D2A56C5BD4B4695CB5"/>
    <w:rsid w:val="007F05DA"/>
    <w:pPr>
      <w:spacing w:after="200" w:line="276" w:lineRule="auto"/>
    </w:pPr>
  </w:style>
  <w:style w:type="paragraph" w:customStyle="1" w:styleId="AD063B7E333E408BBFB00C7D974A6445">
    <w:name w:val="AD063B7E333E408BBFB00C7D974A6445"/>
    <w:rsid w:val="007F05DA"/>
    <w:pPr>
      <w:spacing w:after="200" w:line="276" w:lineRule="auto"/>
    </w:pPr>
  </w:style>
  <w:style w:type="paragraph" w:customStyle="1" w:styleId="818CD043572D4B6EB811F67EB8A90D96">
    <w:name w:val="818CD043572D4B6EB811F67EB8A90D96"/>
    <w:rsid w:val="007F05DA"/>
    <w:pPr>
      <w:spacing w:after="200" w:line="276" w:lineRule="auto"/>
    </w:pPr>
  </w:style>
  <w:style w:type="paragraph" w:customStyle="1" w:styleId="2F41FB84E3E5461C8F8754EAD9C5540B">
    <w:name w:val="2F41FB84E3E5461C8F8754EAD9C5540B"/>
    <w:rsid w:val="007F05DA"/>
    <w:pPr>
      <w:spacing w:after="200" w:line="276" w:lineRule="auto"/>
    </w:pPr>
  </w:style>
  <w:style w:type="paragraph" w:customStyle="1" w:styleId="4630A08C6A834257AB6D318EB2F9A62D">
    <w:name w:val="4630A08C6A834257AB6D318EB2F9A62D"/>
    <w:rsid w:val="007F05DA"/>
    <w:pPr>
      <w:spacing w:after="200" w:line="276" w:lineRule="auto"/>
    </w:pPr>
  </w:style>
  <w:style w:type="paragraph" w:customStyle="1" w:styleId="5189FAF308AD4D339858EE05DEEA5E65">
    <w:name w:val="5189FAF308AD4D339858EE05DEEA5E65"/>
    <w:rsid w:val="007F05DA"/>
    <w:pPr>
      <w:spacing w:after="200" w:line="276" w:lineRule="auto"/>
    </w:pPr>
  </w:style>
  <w:style w:type="paragraph" w:customStyle="1" w:styleId="15211EEFE82D4F0B8FB23EB0BC98FB91">
    <w:name w:val="15211EEFE82D4F0B8FB23EB0BC98FB91"/>
    <w:rsid w:val="007F05DA"/>
    <w:pPr>
      <w:spacing w:after="200" w:line="276" w:lineRule="auto"/>
    </w:pPr>
  </w:style>
  <w:style w:type="paragraph" w:customStyle="1" w:styleId="09D91A0A3000447D9656E60391AC3BB5">
    <w:name w:val="09D91A0A3000447D9656E60391AC3BB5"/>
    <w:rsid w:val="007F05DA"/>
    <w:pPr>
      <w:spacing w:after="200" w:line="276" w:lineRule="auto"/>
    </w:pPr>
  </w:style>
  <w:style w:type="paragraph" w:customStyle="1" w:styleId="1E3C36F81F9C4DD8974CE72034053E0B">
    <w:name w:val="1E3C36F81F9C4DD8974CE72034053E0B"/>
    <w:rsid w:val="007F05DA"/>
    <w:pPr>
      <w:spacing w:after="200" w:line="276" w:lineRule="auto"/>
    </w:pPr>
  </w:style>
  <w:style w:type="paragraph" w:customStyle="1" w:styleId="235A41FF4C614C7FB94E2245EE00F6D9">
    <w:name w:val="235A41FF4C614C7FB94E2245EE00F6D9"/>
    <w:rsid w:val="007F05DA"/>
    <w:pPr>
      <w:spacing w:after="200" w:line="276" w:lineRule="auto"/>
    </w:pPr>
  </w:style>
  <w:style w:type="paragraph" w:customStyle="1" w:styleId="7BDF59B781074CD89ED28B96BCEF9EB5">
    <w:name w:val="7BDF59B781074CD89ED28B96BCEF9EB5"/>
    <w:rsid w:val="007F05DA"/>
    <w:pPr>
      <w:spacing w:after="200" w:line="276" w:lineRule="auto"/>
    </w:pPr>
  </w:style>
  <w:style w:type="paragraph" w:customStyle="1" w:styleId="012488CE9F934B5DA6493237DC276B79">
    <w:name w:val="012488CE9F934B5DA6493237DC276B79"/>
    <w:rsid w:val="007F05DA"/>
    <w:pPr>
      <w:spacing w:after="200" w:line="276" w:lineRule="auto"/>
    </w:pPr>
  </w:style>
  <w:style w:type="paragraph" w:customStyle="1" w:styleId="543D6A7C81C14BB49F10F8C799E5E1F1">
    <w:name w:val="543D6A7C81C14BB49F10F8C799E5E1F1"/>
    <w:rsid w:val="007F05DA"/>
    <w:pPr>
      <w:spacing w:after="200" w:line="276" w:lineRule="auto"/>
    </w:pPr>
  </w:style>
  <w:style w:type="paragraph" w:customStyle="1" w:styleId="C0C9376B1D2A4EBCB157CF3F9A479FD3">
    <w:name w:val="C0C9376B1D2A4EBCB157CF3F9A479FD3"/>
    <w:rsid w:val="007F05DA"/>
    <w:pPr>
      <w:spacing w:after="200" w:line="276" w:lineRule="auto"/>
    </w:pPr>
  </w:style>
  <w:style w:type="paragraph" w:customStyle="1" w:styleId="591D3043BE50469CA1FDD267DE1D988C">
    <w:name w:val="591D3043BE50469CA1FDD267DE1D988C"/>
    <w:rsid w:val="007F05DA"/>
    <w:pPr>
      <w:spacing w:after="200" w:line="276" w:lineRule="auto"/>
    </w:pPr>
  </w:style>
  <w:style w:type="paragraph" w:customStyle="1" w:styleId="F3782280A24D48D2924930DA0AE1C708">
    <w:name w:val="F3782280A24D48D2924930DA0AE1C708"/>
    <w:rsid w:val="007F05DA"/>
    <w:pPr>
      <w:spacing w:after="200" w:line="276" w:lineRule="auto"/>
    </w:pPr>
  </w:style>
  <w:style w:type="paragraph" w:customStyle="1" w:styleId="575500DEE5D640F68326ED1313822A64">
    <w:name w:val="575500DEE5D640F68326ED1313822A64"/>
    <w:rsid w:val="007F05DA"/>
    <w:pPr>
      <w:spacing w:after="200" w:line="276" w:lineRule="auto"/>
    </w:pPr>
  </w:style>
  <w:style w:type="paragraph" w:customStyle="1" w:styleId="ECBC60DCF785474482EB110D4E9DBCD3">
    <w:name w:val="ECBC60DCF785474482EB110D4E9DBCD3"/>
    <w:rsid w:val="007F05DA"/>
    <w:pPr>
      <w:spacing w:after="200" w:line="276" w:lineRule="auto"/>
    </w:pPr>
  </w:style>
  <w:style w:type="paragraph" w:customStyle="1" w:styleId="3CB77E2E599342679E1355ED465BCDD3">
    <w:name w:val="3CB77E2E599342679E1355ED465BCDD3"/>
    <w:rsid w:val="007F05DA"/>
    <w:pPr>
      <w:spacing w:after="200" w:line="276" w:lineRule="auto"/>
    </w:pPr>
  </w:style>
  <w:style w:type="paragraph" w:customStyle="1" w:styleId="816E5415988E4555ABBBA4295674A524">
    <w:name w:val="816E5415988E4555ABBBA4295674A524"/>
    <w:rsid w:val="007F05DA"/>
    <w:pPr>
      <w:spacing w:after="200" w:line="276" w:lineRule="auto"/>
    </w:pPr>
  </w:style>
  <w:style w:type="paragraph" w:customStyle="1" w:styleId="DB38F28CF8EE4DDAB892D524D1141CC0">
    <w:name w:val="DB38F28CF8EE4DDAB892D524D1141CC0"/>
    <w:rsid w:val="007F05DA"/>
    <w:pPr>
      <w:spacing w:after="200" w:line="276" w:lineRule="auto"/>
    </w:pPr>
  </w:style>
  <w:style w:type="paragraph" w:customStyle="1" w:styleId="0B7B00E4CE7A482E8CA1304A12A46359">
    <w:name w:val="0B7B00E4CE7A482E8CA1304A12A46359"/>
    <w:rsid w:val="007F05DA"/>
    <w:pPr>
      <w:spacing w:after="200" w:line="276" w:lineRule="auto"/>
    </w:pPr>
  </w:style>
  <w:style w:type="paragraph" w:customStyle="1" w:styleId="3E0FEA8E611F4EDE9B28D8B56D376AA9">
    <w:name w:val="3E0FEA8E611F4EDE9B28D8B56D376AA9"/>
    <w:rsid w:val="007F05DA"/>
    <w:pPr>
      <w:spacing w:after="200" w:line="276" w:lineRule="auto"/>
    </w:pPr>
  </w:style>
  <w:style w:type="paragraph" w:customStyle="1" w:styleId="72F55502A2144196B79785F301E82B31">
    <w:name w:val="72F55502A2144196B79785F301E82B31"/>
    <w:rsid w:val="007F05DA"/>
    <w:pPr>
      <w:spacing w:after="200" w:line="276" w:lineRule="auto"/>
    </w:pPr>
  </w:style>
  <w:style w:type="paragraph" w:customStyle="1" w:styleId="BE46A557900D4E88A24E50BC051AA184">
    <w:name w:val="BE46A557900D4E88A24E50BC051AA184"/>
    <w:rsid w:val="007F05DA"/>
    <w:pPr>
      <w:spacing w:after="200" w:line="276" w:lineRule="auto"/>
    </w:pPr>
  </w:style>
  <w:style w:type="paragraph" w:customStyle="1" w:styleId="BFD1D08A67754EEC96EE0255FE6CCDC1">
    <w:name w:val="BFD1D08A67754EEC96EE0255FE6CCDC1"/>
    <w:rsid w:val="007F05DA"/>
    <w:pPr>
      <w:spacing w:after="200" w:line="276" w:lineRule="auto"/>
    </w:pPr>
  </w:style>
  <w:style w:type="paragraph" w:customStyle="1" w:styleId="4AF771F41C904CA0BDECD0F4A8C2DE5F">
    <w:name w:val="4AF771F41C904CA0BDECD0F4A8C2DE5F"/>
    <w:rsid w:val="007F05DA"/>
    <w:pPr>
      <w:spacing w:after="200" w:line="276" w:lineRule="auto"/>
    </w:pPr>
  </w:style>
  <w:style w:type="paragraph" w:customStyle="1" w:styleId="6C720A86F9DA48CBB69A435269F185FC">
    <w:name w:val="6C720A86F9DA48CBB69A435269F185FC"/>
    <w:rsid w:val="007F05DA"/>
    <w:pPr>
      <w:spacing w:after="200" w:line="276" w:lineRule="auto"/>
    </w:pPr>
  </w:style>
  <w:style w:type="paragraph" w:customStyle="1" w:styleId="92CC187F2932423F8CA007FF753FC3A7">
    <w:name w:val="92CC187F2932423F8CA007FF753FC3A7"/>
    <w:rsid w:val="007F05DA"/>
    <w:pPr>
      <w:spacing w:after="200" w:line="276" w:lineRule="auto"/>
    </w:pPr>
  </w:style>
  <w:style w:type="paragraph" w:customStyle="1" w:styleId="F3030EF4569947D4AEE12969AF0F456D">
    <w:name w:val="F3030EF4569947D4AEE12969AF0F456D"/>
    <w:rsid w:val="007F05DA"/>
    <w:pPr>
      <w:spacing w:after="200" w:line="276" w:lineRule="auto"/>
    </w:pPr>
  </w:style>
  <w:style w:type="paragraph" w:customStyle="1" w:styleId="8D2EB24B25504E4BBA5344DC03513716">
    <w:name w:val="8D2EB24B25504E4BBA5344DC03513716"/>
    <w:rsid w:val="007F05DA"/>
    <w:pPr>
      <w:spacing w:after="200" w:line="276" w:lineRule="auto"/>
    </w:pPr>
  </w:style>
  <w:style w:type="paragraph" w:customStyle="1" w:styleId="0578FC66AEA943FC83F4859F2C3A425B">
    <w:name w:val="0578FC66AEA943FC83F4859F2C3A425B"/>
    <w:rsid w:val="007F05DA"/>
    <w:pPr>
      <w:spacing w:after="200" w:line="276" w:lineRule="auto"/>
    </w:pPr>
  </w:style>
  <w:style w:type="paragraph" w:customStyle="1" w:styleId="0047059FC2A047BF8A11CA2E9496FCFA">
    <w:name w:val="0047059FC2A047BF8A11CA2E9496FCFA"/>
    <w:rsid w:val="007F05DA"/>
    <w:pPr>
      <w:spacing w:after="200" w:line="276" w:lineRule="auto"/>
    </w:pPr>
  </w:style>
  <w:style w:type="paragraph" w:customStyle="1" w:styleId="89CE2278491F493297C90C83D90361BD">
    <w:name w:val="89CE2278491F493297C90C83D90361BD"/>
    <w:rsid w:val="007F05DA"/>
    <w:pPr>
      <w:spacing w:after="200" w:line="276" w:lineRule="auto"/>
    </w:pPr>
  </w:style>
  <w:style w:type="paragraph" w:customStyle="1" w:styleId="6F8A6238B78043FA997F29B72915A3F2">
    <w:name w:val="6F8A6238B78043FA997F29B72915A3F2"/>
    <w:rsid w:val="007F05DA"/>
    <w:pPr>
      <w:spacing w:after="200" w:line="276" w:lineRule="auto"/>
    </w:pPr>
  </w:style>
  <w:style w:type="paragraph" w:customStyle="1" w:styleId="5F88319597C24203B501381073A65BAD">
    <w:name w:val="5F88319597C24203B501381073A65BAD"/>
    <w:rsid w:val="007F05DA"/>
    <w:pPr>
      <w:spacing w:after="200" w:line="276" w:lineRule="auto"/>
    </w:pPr>
  </w:style>
  <w:style w:type="paragraph" w:customStyle="1" w:styleId="3EA88D6C4D854A1D8DA5EA13CD6684ED">
    <w:name w:val="3EA88D6C4D854A1D8DA5EA13CD6684ED"/>
    <w:rsid w:val="007F05DA"/>
    <w:pPr>
      <w:spacing w:after="200" w:line="276" w:lineRule="auto"/>
    </w:pPr>
  </w:style>
  <w:style w:type="paragraph" w:customStyle="1" w:styleId="90763A6ADFFB47D2907A80F86AC22FFC">
    <w:name w:val="90763A6ADFFB47D2907A80F86AC22FFC"/>
    <w:rsid w:val="007F05DA"/>
    <w:pPr>
      <w:spacing w:after="200" w:line="276" w:lineRule="auto"/>
    </w:pPr>
  </w:style>
  <w:style w:type="paragraph" w:customStyle="1" w:styleId="FBC0ACA6DD9142FC88CB581F9513A290">
    <w:name w:val="FBC0ACA6DD9142FC88CB581F9513A290"/>
    <w:rsid w:val="007F05DA"/>
    <w:pPr>
      <w:spacing w:after="200" w:line="276" w:lineRule="auto"/>
    </w:pPr>
  </w:style>
  <w:style w:type="paragraph" w:customStyle="1" w:styleId="20ED77DD517D4C6A8FB9CFDC112979A4">
    <w:name w:val="20ED77DD517D4C6A8FB9CFDC112979A4"/>
    <w:rsid w:val="007F05DA"/>
    <w:pPr>
      <w:spacing w:after="200" w:line="276" w:lineRule="auto"/>
    </w:pPr>
  </w:style>
  <w:style w:type="paragraph" w:customStyle="1" w:styleId="8D58711535BE486195A25077F7140035">
    <w:name w:val="8D58711535BE486195A25077F7140035"/>
    <w:rsid w:val="007F05DA"/>
    <w:pPr>
      <w:spacing w:after="200" w:line="276" w:lineRule="auto"/>
    </w:pPr>
  </w:style>
  <w:style w:type="paragraph" w:customStyle="1" w:styleId="4724D7462470403980269808C7EC4C24">
    <w:name w:val="4724D7462470403980269808C7EC4C24"/>
    <w:rsid w:val="007F05DA"/>
    <w:pPr>
      <w:spacing w:after="200" w:line="276" w:lineRule="auto"/>
    </w:pPr>
  </w:style>
  <w:style w:type="paragraph" w:customStyle="1" w:styleId="45B4757858F840B5B1F3326A3142F455">
    <w:name w:val="45B4757858F840B5B1F3326A3142F455"/>
    <w:rsid w:val="007F05DA"/>
    <w:pPr>
      <w:spacing w:after="200" w:line="276" w:lineRule="auto"/>
    </w:pPr>
  </w:style>
  <w:style w:type="paragraph" w:customStyle="1" w:styleId="F7C5D9DF1C0742FF8E7CBEABBED4C440">
    <w:name w:val="F7C5D9DF1C0742FF8E7CBEABBED4C440"/>
    <w:rsid w:val="007F05DA"/>
    <w:pPr>
      <w:spacing w:after="200" w:line="276" w:lineRule="auto"/>
    </w:pPr>
  </w:style>
  <w:style w:type="paragraph" w:customStyle="1" w:styleId="6D9A9DEA21F84C199CF4A0EB1C5B30D3">
    <w:name w:val="6D9A9DEA21F84C199CF4A0EB1C5B30D3"/>
    <w:rsid w:val="007F05DA"/>
    <w:pPr>
      <w:spacing w:after="200" w:line="276" w:lineRule="auto"/>
    </w:pPr>
  </w:style>
  <w:style w:type="paragraph" w:customStyle="1" w:styleId="684AE28B6B1E4C0CBE3344B45C52EE42">
    <w:name w:val="684AE28B6B1E4C0CBE3344B45C52EE42"/>
    <w:rsid w:val="007F05DA"/>
    <w:pPr>
      <w:spacing w:after="200" w:line="276" w:lineRule="auto"/>
    </w:pPr>
  </w:style>
  <w:style w:type="paragraph" w:customStyle="1" w:styleId="1B6038D3C59E45FA8215BF237432A9B8">
    <w:name w:val="1B6038D3C59E45FA8215BF237432A9B8"/>
    <w:rsid w:val="007F05DA"/>
    <w:pPr>
      <w:spacing w:after="200" w:line="276" w:lineRule="auto"/>
    </w:pPr>
  </w:style>
  <w:style w:type="paragraph" w:customStyle="1" w:styleId="FDD8404D920E4DDB8E8E6DCDED53B118">
    <w:name w:val="FDD8404D920E4DDB8E8E6DCDED53B118"/>
    <w:rsid w:val="007F05DA"/>
    <w:pPr>
      <w:spacing w:after="200" w:line="276" w:lineRule="auto"/>
    </w:pPr>
  </w:style>
  <w:style w:type="paragraph" w:customStyle="1" w:styleId="B489335EB96F445B8CC25776C9DD5A3B">
    <w:name w:val="B489335EB96F445B8CC25776C9DD5A3B"/>
    <w:rsid w:val="007F05DA"/>
    <w:pPr>
      <w:spacing w:after="200" w:line="276" w:lineRule="auto"/>
    </w:pPr>
  </w:style>
  <w:style w:type="paragraph" w:customStyle="1" w:styleId="D9AB3C25410441CA987FD663C6FA512B">
    <w:name w:val="D9AB3C25410441CA987FD663C6FA512B"/>
    <w:rsid w:val="007F05DA"/>
    <w:pPr>
      <w:spacing w:after="200" w:line="276" w:lineRule="auto"/>
    </w:pPr>
  </w:style>
  <w:style w:type="paragraph" w:customStyle="1" w:styleId="7DA0790D56844C80A7601977F5500376">
    <w:name w:val="7DA0790D56844C80A7601977F5500376"/>
    <w:rsid w:val="007F05DA"/>
    <w:pPr>
      <w:spacing w:after="200" w:line="276" w:lineRule="auto"/>
    </w:pPr>
  </w:style>
  <w:style w:type="paragraph" w:customStyle="1" w:styleId="A9DDC2ABFE1C46099E7C91C39708A2B1">
    <w:name w:val="A9DDC2ABFE1C46099E7C91C39708A2B1"/>
    <w:rsid w:val="007F05DA"/>
    <w:pPr>
      <w:spacing w:after="200" w:line="276" w:lineRule="auto"/>
    </w:pPr>
  </w:style>
  <w:style w:type="paragraph" w:customStyle="1" w:styleId="594607665E164678B25108EC3ADFE93A">
    <w:name w:val="594607665E164678B25108EC3ADFE93A"/>
    <w:rsid w:val="007F05DA"/>
    <w:pPr>
      <w:spacing w:after="200" w:line="276" w:lineRule="auto"/>
    </w:pPr>
  </w:style>
  <w:style w:type="paragraph" w:customStyle="1" w:styleId="9E543E64F49541CABBF57415A0975C2B">
    <w:name w:val="9E543E64F49541CABBF57415A0975C2B"/>
    <w:rsid w:val="007F05DA"/>
    <w:pPr>
      <w:spacing w:after="200" w:line="276" w:lineRule="auto"/>
    </w:pPr>
  </w:style>
  <w:style w:type="paragraph" w:customStyle="1" w:styleId="B9D597126A194E70A08510F2F903A5BE">
    <w:name w:val="B9D597126A194E70A08510F2F903A5BE"/>
    <w:rsid w:val="007F05DA"/>
    <w:pPr>
      <w:spacing w:after="200" w:line="276" w:lineRule="auto"/>
    </w:pPr>
  </w:style>
  <w:style w:type="paragraph" w:customStyle="1" w:styleId="1CE8D0B8691B43FCA2DF9CCF36B19C64">
    <w:name w:val="1CE8D0B8691B43FCA2DF9CCF36B19C64"/>
    <w:rsid w:val="007F05DA"/>
    <w:pPr>
      <w:spacing w:after="200" w:line="276" w:lineRule="auto"/>
    </w:pPr>
  </w:style>
  <w:style w:type="paragraph" w:customStyle="1" w:styleId="F67011D6DCAA4342B1C2AE8528800573">
    <w:name w:val="F67011D6DCAA4342B1C2AE8528800573"/>
    <w:rsid w:val="007F05DA"/>
    <w:pPr>
      <w:spacing w:after="200" w:line="276" w:lineRule="auto"/>
    </w:pPr>
  </w:style>
  <w:style w:type="paragraph" w:customStyle="1" w:styleId="9584CA4F44F545C2B36A24A3A1699AEF">
    <w:name w:val="9584CA4F44F545C2B36A24A3A1699AEF"/>
    <w:rsid w:val="007F05DA"/>
    <w:pPr>
      <w:spacing w:after="200" w:line="276" w:lineRule="auto"/>
    </w:pPr>
  </w:style>
  <w:style w:type="paragraph" w:customStyle="1" w:styleId="7648F3FA8ABB432483663CBA3D084756">
    <w:name w:val="7648F3FA8ABB432483663CBA3D084756"/>
    <w:rsid w:val="007F05DA"/>
    <w:pPr>
      <w:spacing w:after="200" w:line="276" w:lineRule="auto"/>
    </w:pPr>
  </w:style>
  <w:style w:type="paragraph" w:customStyle="1" w:styleId="5E27E99DEB0A41D2AC0A3BD9A6E5F361">
    <w:name w:val="5E27E99DEB0A41D2AC0A3BD9A6E5F361"/>
    <w:rsid w:val="007F05DA"/>
    <w:pPr>
      <w:spacing w:after="200" w:line="276" w:lineRule="auto"/>
    </w:pPr>
  </w:style>
  <w:style w:type="paragraph" w:customStyle="1" w:styleId="039BB052E35446E7905016D3E2F6DD65">
    <w:name w:val="039BB052E35446E7905016D3E2F6DD65"/>
    <w:rsid w:val="007F05DA"/>
    <w:pPr>
      <w:spacing w:after="200" w:line="276" w:lineRule="auto"/>
    </w:pPr>
  </w:style>
  <w:style w:type="paragraph" w:customStyle="1" w:styleId="16AE3A9943C945109DBF6B2FB2640DC2">
    <w:name w:val="16AE3A9943C945109DBF6B2FB2640DC2"/>
    <w:rsid w:val="007F05DA"/>
    <w:pPr>
      <w:spacing w:after="200" w:line="276" w:lineRule="auto"/>
    </w:pPr>
  </w:style>
  <w:style w:type="paragraph" w:customStyle="1" w:styleId="A59E27FAE1284F918D4E2E1B0A9CAB8B">
    <w:name w:val="A59E27FAE1284F918D4E2E1B0A9CAB8B"/>
    <w:rsid w:val="007F05DA"/>
    <w:pPr>
      <w:spacing w:after="200" w:line="276" w:lineRule="auto"/>
    </w:pPr>
  </w:style>
  <w:style w:type="paragraph" w:customStyle="1" w:styleId="F433730A12D74338B0BD4567A3C1D972">
    <w:name w:val="F433730A12D74338B0BD4567A3C1D972"/>
    <w:rsid w:val="007F05DA"/>
    <w:pPr>
      <w:spacing w:after="200" w:line="276" w:lineRule="auto"/>
    </w:pPr>
  </w:style>
  <w:style w:type="paragraph" w:customStyle="1" w:styleId="9BD3CA32B64D4CC6A04B170A0D85FE5E">
    <w:name w:val="9BD3CA32B64D4CC6A04B170A0D85FE5E"/>
    <w:rsid w:val="007F05DA"/>
    <w:pPr>
      <w:spacing w:after="200" w:line="276" w:lineRule="auto"/>
    </w:pPr>
  </w:style>
  <w:style w:type="paragraph" w:customStyle="1" w:styleId="B3A85E96B7E94F64BD91F9319C44CCA6">
    <w:name w:val="B3A85E96B7E94F64BD91F9319C44CCA6"/>
    <w:rsid w:val="007F05DA"/>
    <w:pPr>
      <w:spacing w:after="200" w:line="276" w:lineRule="auto"/>
    </w:pPr>
  </w:style>
  <w:style w:type="paragraph" w:customStyle="1" w:styleId="E1A79751BC204496900D9117B8C507BE">
    <w:name w:val="E1A79751BC204496900D9117B8C507BE"/>
    <w:rsid w:val="007F05DA"/>
    <w:pPr>
      <w:spacing w:after="200" w:line="276" w:lineRule="auto"/>
    </w:pPr>
  </w:style>
  <w:style w:type="paragraph" w:customStyle="1" w:styleId="59C00F5430214E298217A3136166AF2C">
    <w:name w:val="59C00F5430214E298217A3136166AF2C"/>
    <w:rsid w:val="007F05DA"/>
    <w:pPr>
      <w:spacing w:after="200" w:line="276" w:lineRule="auto"/>
    </w:pPr>
  </w:style>
  <w:style w:type="paragraph" w:customStyle="1" w:styleId="17F27C100E4A424B94E8B71129B39061">
    <w:name w:val="17F27C100E4A424B94E8B71129B39061"/>
    <w:rsid w:val="007F05DA"/>
    <w:pPr>
      <w:spacing w:after="200" w:line="276" w:lineRule="auto"/>
    </w:pPr>
  </w:style>
  <w:style w:type="paragraph" w:customStyle="1" w:styleId="750C99BAAD1F4589A07F1939725C2B94">
    <w:name w:val="750C99BAAD1F4589A07F1939725C2B94"/>
    <w:rsid w:val="007F05DA"/>
    <w:pPr>
      <w:spacing w:after="200" w:line="276" w:lineRule="auto"/>
    </w:pPr>
  </w:style>
  <w:style w:type="paragraph" w:customStyle="1" w:styleId="90396A381EE844818CF8F54E15A60DF1">
    <w:name w:val="90396A381EE844818CF8F54E15A60DF1"/>
    <w:rsid w:val="007F05DA"/>
    <w:pPr>
      <w:spacing w:after="200" w:line="276" w:lineRule="auto"/>
    </w:pPr>
  </w:style>
  <w:style w:type="paragraph" w:customStyle="1" w:styleId="9AEEB42B5CC14643B6417696B3A79E33">
    <w:name w:val="9AEEB42B5CC14643B6417696B3A79E33"/>
    <w:rsid w:val="007F05DA"/>
    <w:pPr>
      <w:spacing w:after="200" w:line="276" w:lineRule="auto"/>
    </w:pPr>
  </w:style>
  <w:style w:type="paragraph" w:customStyle="1" w:styleId="844065D7C570415997AB522C1DB5C2DC">
    <w:name w:val="844065D7C570415997AB522C1DB5C2DC"/>
    <w:rsid w:val="007F05DA"/>
    <w:pPr>
      <w:spacing w:after="200" w:line="276" w:lineRule="auto"/>
    </w:pPr>
  </w:style>
  <w:style w:type="paragraph" w:customStyle="1" w:styleId="C9653783B85D4AF6B6F2147349672C57">
    <w:name w:val="C9653783B85D4AF6B6F2147349672C57"/>
    <w:rsid w:val="007F05DA"/>
    <w:pPr>
      <w:spacing w:after="200" w:line="276" w:lineRule="auto"/>
    </w:pPr>
  </w:style>
  <w:style w:type="paragraph" w:customStyle="1" w:styleId="5C3D4FE69D9142CDB0372936363ACB1A">
    <w:name w:val="5C3D4FE69D9142CDB0372936363ACB1A"/>
    <w:rsid w:val="007F05DA"/>
    <w:pPr>
      <w:spacing w:after="200" w:line="276" w:lineRule="auto"/>
    </w:pPr>
  </w:style>
  <w:style w:type="paragraph" w:customStyle="1" w:styleId="AAB5119BDEC747399745194A95781A66">
    <w:name w:val="AAB5119BDEC747399745194A95781A66"/>
    <w:rsid w:val="007F05DA"/>
    <w:pPr>
      <w:spacing w:after="200" w:line="276" w:lineRule="auto"/>
    </w:pPr>
  </w:style>
  <w:style w:type="paragraph" w:customStyle="1" w:styleId="EF12841271F74EA3AAF4265C74C20BD1">
    <w:name w:val="EF12841271F74EA3AAF4265C74C20BD1"/>
    <w:rsid w:val="007F05DA"/>
    <w:pPr>
      <w:spacing w:after="200" w:line="276" w:lineRule="auto"/>
    </w:pPr>
  </w:style>
  <w:style w:type="paragraph" w:customStyle="1" w:styleId="38300EC4EB83428A872F61358DDB09A9">
    <w:name w:val="38300EC4EB83428A872F61358DDB09A9"/>
    <w:rsid w:val="007F05DA"/>
    <w:pPr>
      <w:spacing w:after="200" w:line="276" w:lineRule="auto"/>
    </w:pPr>
  </w:style>
  <w:style w:type="paragraph" w:customStyle="1" w:styleId="AAF54300449D43888D74CE518A94B637">
    <w:name w:val="AAF54300449D43888D74CE518A94B637"/>
    <w:rsid w:val="007F05DA"/>
    <w:pPr>
      <w:spacing w:after="200" w:line="276" w:lineRule="auto"/>
    </w:pPr>
  </w:style>
  <w:style w:type="paragraph" w:customStyle="1" w:styleId="23231152D9A34A449D07CDB806DBA74A">
    <w:name w:val="23231152D9A34A449D07CDB806DBA74A"/>
    <w:rsid w:val="007F05DA"/>
    <w:pPr>
      <w:spacing w:after="200" w:line="276" w:lineRule="auto"/>
    </w:pPr>
  </w:style>
  <w:style w:type="paragraph" w:customStyle="1" w:styleId="99B02EC1E5824728A7E8CA0ED1C7EC7B">
    <w:name w:val="99B02EC1E5824728A7E8CA0ED1C7EC7B"/>
    <w:rsid w:val="007F05DA"/>
    <w:pPr>
      <w:spacing w:after="200" w:line="276" w:lineRule="auto"/>
    </w:pPr>
  </w:style>
  <w:style w:type="paragraph" w:customStyle="1" w:styleId="5A136AE7425E4F698BF5772C767F0668">
    <w:name w:val="5A136AE7425E4F698BF5772C767F0668"/>
    <w:rsid w:val="007F05DA"/>
    <w:pPr>
      <w:spacing w:after="200" w:line="276" w:lineRule="auto"/>
    </w:pPr>
  </w:style>
  <w:style w:type="paragraph" w:customStyle="1" w:styleId="62E4BDE38098490580A2202C7C754C4D">
    <w:name w:val="62E4BDE38098490580A2202C7C754C4D"/>
    <w:rsid w:val="007F05DA"/>
    <w:pPr>
      <w:spacing w:after="200" w:line="276" w:lineRule="auto"/>
    </w:pPr>
  </w:style>
  <w:style w:type="paragraph" w:customStyle="1" w:styleId="9A312ECB16B84581A90CA40CB8230845">
    <w:name w:val="9A312ECB16B84581A90CA40CB8230845"/>
    <w:rsid w:val="007F05DA"/>
    <w:pPr>
      <w:spacing w:after="200" w:line="276" w:lineRule="auto"/>
    </w:pPr>
  </w:style>
  <w:style w:type="paragraph" w:customStyle="1" w:styleId="A6CA7542E8114551A6759BFDA3073BB4">
    <w:name w:val="A6CA7542E8114551A6759BFDA3073BB4"/>
    <w:rsid w:val="007F05DA"/>
    <w:pPr>
      <w:spacing w:after="200" w:line="276" w:lineRule="auto"/>
    </w:pPr>
  </w:style>
  <w:style w:type="paragraph" w:customStyle="1" w:styleId="DACD60CAE44F4B669601D255127FA10A">
    <w:name w:val="DACD60CAE44F4B669601D255127FA10A"/>
    <w:rsid w:val="007F05DA"/>
    <w:pPr>
      <w:spacing w:after="200" w:line="276" w:lineRule="auto"/>
    </w:pPr>
  </w:style>
  <w:style w:type="paragraph" w:customStyle="1" w:styleId="B567537E98304E07B0762B6839252179">
    <w:name w:val="B567537E98304E07B0762B6839252179"/>
    <w:rsid w:val="005147EB"/>
    <w:pPr>
      <w:spacing w:after="200" w:line="276" w:lineRule="auto"/>
    </w:pPr>
  </w:style>
  <w:style w:type="paragraph" w:customStyle="1" w:styleId="7B055480D395490C8A6B5F91BCB187EE">
    <w:name w:val="7B055480D395490C8A6B5F91BCB187EE"/>
    <w:rsid w:val="005147EB"/>
    <w:pPr>
      <w:spacing w:after="200" w:line="276" w:lineRule="auto"/>
    </w:pPr>
  </w:style>
  <w:style w:type="paragraph" w:customStyle="1" w:styleId="DB0D0EBBE28E4D7093D5ADAF6ED61975">
    <w:name w:val="DB0D0EBBE28E4D7093D5ADAF6ED61975"/>
    <w:rsid w:val="005147EB"/>
    <w:pPr>
      <w:spacing w:after="200" w:line="276" w:lineRule="auto"/>
    </w:pPr>
  </w:style>
  <w:style w:type="paragraph" w:customStyle="1" w:styleId="F05C9158BB2E492F9C776427402DC453">
    <w:name w:val="F05C9158BB2E492F9C776427402DC453"/>
    <w:rsid w:val="005147E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10F9-41A5-49C0-9ED4-2F27217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Ivor</dc:creator>
  <cp:lastModifiedBy>LocalAdmin</cp:lastModifiedBy>
  <cp:revision>2</cp:revision>
  <dcterms:created xsi:type="dcterms:W3CDTF">2016-01-24T17:45:00Z</dcterms:created>
  <dcterms:modified xsi:type="dcterms:W3CDTF">2016-01-24T17:45:00Z</dcterms:modified>
</cp:coreProperties>
</file>